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78C8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43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4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О НАУКИ И ВЫСШЕГО ОБРАЗОВАНИЯ РОССИЙСКОЙ ФЕДЕРАЦИИ</w:t>
      </w:r>
    </w:p>
    <w:p w14:paraId="3D666CBE" w14:textId="77777777" w:rsidR="00643C78" w:rsidRPr="00643C78" w:rsidRDefault="00643C78" w:rsidP="00643C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D6697EE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3C78">
        <w:rPr>
          <w:rFonts w:ascii="Times New Roman" w:eastAsia="Times New Roman" w:hAnsi="Times New Roman" w:cs="Times New Roman"/>
          <w:b/>
          <w:lang w:eastAsia="ru-RU"/>
        </w:rPr>
        <w:t xml:space="preserve">    МОСКОВСКИЙ ПОЛИТЕХНИЧЕСКИЙ УНИВЕРСИТЕТ</w:t>
      </w:r>
    </w:p>
    <w:p w14:paraId="03DF5650" w14:textId="75B0C521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3C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33FB68" wp14:editId="1A381CAC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4" name="Рисунок 4" descr="C:\Users\evasilenko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vasilenko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EE2A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43C78">
        <w:rPr>
          <w:rFonts w:ascii="Times New Roman" w:eastAsia="Times New Roman" w:hAnsi="Times New Roman" w:cs="Times New Roman"/>
          <w:b/>
          <w:lang w:eastAsia="ru-RU"/>
        </w:rPr>
        <w:t>ВЫСШАЯ ШКОЛА ПЕЧАТИ И МЕДИАИНДУСТРИИ</w:t>
      </w:r>
    </w:p>
    <w:p w14:paraId="34039674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AFA7C7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ринтмедиа и информационных технологий</w:t>
      </w:r>
    </w:p>
    <w:p w14:paraId="55C42348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тики и информационных технологий</w:t>
      </w:r>
      <w:r w:rsidRPr="0064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8A5E84" w14:textId="77777777" w:rsidR="00643C78" w:rsidRPr="00643C78" w:rsidRDefault="00643C78" w:rsidP="00643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8D43B" w14:textId="77777777" w:rsidR="00643C78" w:rsidRPr="00643C78" w:rsidRDefault="00643C78" w:rsidP="00643C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подготовки 09.03.02 «Информационные системы и технологии», профиль «Информационные технологии в медиаиндустрии»</w:t>
      </w:r>
    </w:p>
    <w:p w14:paraId="65D2B2F3" w14:textId="77777777" w:rsidR="00643C78" w:rsidRPr="00643C78" w:rsidRDefault="00643C78" w:rsidP="00643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7F41C" w14:textId="77777777" w:rsidR="00643C78" w:rsidRPr="00643C78" w:rsidRDefault="00643C78" w:rsidP="00643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CCBC3A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DBFAF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168F6269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F14B6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A574B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 ЧАСТЬ</w:t>
      </w:r>
    </w:p>
    <w:p w14:paraId="7C43B587" w14:textId="77777777" w:rsidR="00643C78" w:rsidRPr="00643C78" w:rsidRDefault="00643C78" w:rsidP="006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DD4A3" w14:textId="3E0C28C6" w:rsidR="00643C78" w:rsidRDefault="00643C78" w:rsidP="00643C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43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C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……..</w:t>
      </w:r>
      <w:r w:rsidRPr="00643C78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Pr="00643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интерактивного тренажера</w:t>
      </w:r>
      <w:r w:rsidRPr="00643C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……………………………...</w:t>
      </w:r>
    </w:p>
    <w:p w14:paraId="4C9801B7" w14:textId="26E19535" w:rsidR="00643C78" w:rsidRDefault="00643C78" w:rsidP="00643C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3C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……………</w:t>
      </w:r>
      <w:r w:rsidRPr="00643C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логическому программированию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43C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...……………… ………………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..</w:t>
      </w:r>
    </w:p>
    <w:p w14:paraId="0E794F5C" w14:textId="23D5FAFE" w:rsidR="00643C78" w:rsidRPr="00643C78" w:rsidRDefault="00643C78" w:rsidP="00643C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color="000000" w:themeColor="text1"/>
          <w:lang w:eastAsia="ru-RU"/>
        </w:rPr>
      </w:pPr>
      <w:r w:rsidRPr="00643C7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………………………………………………………………………………………….</w:t>
      </w:r>
    </w:p>
    <w:p w14:paraId="5EE63FC8" w14:textId="77777777" w:rsidR="00643C78" w:rsidRPr="00643C78" w:rsidRDefault="00643C78" w:rsidP="00643C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6272C" w14:textId="6D617F91" w:rsidR="00B94E6B" w:rsidRDefault="00643C78" w:rsidP="00643C78">
      <w:pPr>
        <w:tabs>
          <w:tab w:val="left" w:pos="3240"/>
          <w:tab w:val="left" w:pos="612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   </w:t>
      </w:r>
      <w:r w:rsidR="00B94E6B" w:rsidRPr="00B94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шкина Е,И</w:t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14:paraId="4229C0CF" w14:textId="00F0D7BC" w:rsidR="00643C78" w:rsidRPr="00643C78" w:rsidRDefault="00643C78" w:rsidP="00643C78">
      <w:pPr>
        <w:tabs>
          <w:tab w:val="left" w:pos="3240"/>
          <w:tab w:val="left" w:pos="612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43C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B94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56D6A747" w14:textId="77777777" w:rsidR="00643C78" w:rsidRPr="00643C78" w:rsidRDefault="00643C78" w:rsidP="00643C78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C4615" w14:textId="66F391A7" w:rsidR="00643C78" w:rsidRPr="00643C78" w:rsidRDefault="00643C78" w:rsidP="00643C78">
      <w:pPr>
        <w:tabs>
          <w:tab w:val="left" w:pos="2160"/>
          <w:tab w:val="left" w:pos="378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="00B9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B94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4E6B" w:rsidRPr="00B94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 О.Ю., к.т.н.</w:t>
      </w:r>
    </w:p>
    <w:p w14:paraId="34794DB3" w14:textId="77777777" w:rsidR="00643C78" w:rsidRPr="00643C78" w:rsidRDefault="00643C78" w:rsidP="00643C78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,  степень, звание)</w:t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14:paraId="2CA69D1A" w14:textId="77777777" w:rsidR="00643C78" w:rsidRPr="00643C78" w:rsidRDefault="00643C78" w:rsidP="00643C78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43C7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0EE5B674" w14:textId="77777777" w:rsidR="00643C78" w:rsidRPr="00643C78" w:rsidRDefault="00643C78" w:rsidP="00643C78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9548F9" w14:textId="77777777" w:rsidR="00643C78" w:rsidRPr="00643C78" w:rsidRDefault="00643C78" w:rsidP="00643C78">
      <w:pPr>
        <w:tabs>
          <w:tab w:val="left" w:pos="414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1D4137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B9CC5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99F77B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7DFDB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3BAEA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65B21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2DCB3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A9A575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D38AC" w14:textId="77777777" w:rsidR="00643C78" w:rsidRPr="00643C78" w:rsidRDefault="00643C78" w:rsidP="00643C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2DA0B16D" w14:textId="5CDEA46F" w:rsidR="00643C78" w:rsidRDefault="00643C78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3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47D8F2E6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14B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D14B0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О НАУКИ И ВЫСШЕГО ОБРАЗОВАНИЯ РОССИЙСКОЙ ФЕДЕРАЦИИ</w:t>
      </w:r>
    </w:p>
    <w:p w14:paraId="68EB46EE" w14:textId="77777777" w:rsidR="00D14B05" w:rsidRPr="00D14B05" w:rsidRDefault="00D14B05" w:rsidP="00D14B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50D0F73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B05">
        <w:rPr>
          <w:rFonts w:ascii="Times New Roman" w:eastAsia="Times New Roman" w:hAnsi="Times New Roman" w:cs="Times New Roman"/>
          <w:b/>
          <w:lang w:eastAsia="ru-RU"/>
        </w:rPr>
        <w:t xml:space="preserve">    МОСКОВСКИЙ ПОЛИТЕХНИЧЕСКИЙ УНИВЕРСИТЕТ</w:t>
      </w:r>
    </w:p>
    <w:p w14:paraId="01167357" w14:textId="54F145E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B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11182EF" wp14:editId="250892B7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" name="Рисунок 7" descr="C:\Users\evasilenko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vasilenko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8BCC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B05">
        <w:rPr>
          <w:rFonts w:ascii="Times New Roman" w:eastAsia="Times New Roman" w:hAnsi="Times New Roman" w:cs="Times New Roman"/>
          <w:b/>
          <w:lang w:eastAsia="ru-RU"/>
        </w:rPr>
        <w:t>ВЫСШАЯ ШКОЛА ПЕЧАТИ И МЕДИАИНДУСТРИИ</w:t>
      </w:r>
    </w:p>
    <w:p w14:paraId="0126FDFC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EA6890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ринтмедиа и информационных технологий</w:t>
      </w:r>
    </w:p>
    <w:p w14:paraId="6EBA491B" w14:textId="77777777" w:rsidR="00D14B05" w:rsidRPr="00D14B05" w:rsidRDefault="00D14B05" w:rsidP="00D14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тики и информационных технологий</w:t>
      </w:r>
      <w:r w:rsidRPr="00D14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39295" w14:textId="77777777" w:rsidR="00D14B05" w:rsidRPr="00D14B05" w:rsidRDefault="00D14B05" w:rsidP="00D14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B4F0B" w14:textId="77777777" w:rsidR="00D14B05" w:rsidRPr="00D14B05" w:rsidRDefault="00D14B05" w:rsidP="00D14B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подготовки 09.03.02 «Информационные системы и технологии»,</w:t>
      </w:r>
    </w:p>
    <w:p w14:paraId="1AC44F03" w14:textId="77777777" w:rsidR="00D14B05" w:rsidRPr="00D14B05" w:rsidRDefault="00D14B05" w:rsidP="00D14B0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ь «Информационные технологии в медиаиндустрии»</w:t>
      </w:r>
    </w:p>
    <w:p w14:paraId="7817DCC9" w14:textId="77777777" w:rsidR="00D14B05" w:rsidRPr="00D14B05" w:rsidRDefault="00D14B05" w:rsidP="00D14B05">
      <w:pPr>
        <w:shd w:val="clear" w:color="auto" w:fill="FFFFFF"/>
        <w:spacing w:before="456" w:after="0" w:line="240" w:lineRule="auto"/>
        <w:ind w:left="720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ТВЕРЖДАЮ </w:t>
      </w:r>
    </w:p>
    <w:p w14:paraId="467DFBC9" w14:textId="77777777" w:rsidR="00D14B05" w:rsidRPr="00D14B05" w:rsidRDefault="00D14B05" w:rsidP="00D14B05">
      <w:pPr>
        <w:shd w:val="clear" w:color="auto" w:fill="FFFFFF"/>
        <w:spacing w:after="0" w:line="240" w:lineRule="auto"/>
        <w:ind w:left="7200" w:hanging="2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в. кафедрой, д.т.н. проф. Ю.В. Рудяк</w:t>
      </w:r>
    </w:p>
    <w:p w14:paraId="6A313618" w14:textId="77777777" w:rsidR="00D14B05" w:rsidRPr="00D14B05" w:rsidRDefault="00D14B05" w:rsidP="00D14B05">
      <w:pPr>
        <w:tabs>
          <w:tab w:val="left" w:pos="3780"/>
          <w:tab w:val="left" w:pos="5940"/>
          <w:tab w:val="left" w:pos="6480"/>
          <w:tab w:val="left" w:pos="6840"/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___ » __________ 201__ г. </w:t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</w:t>
      </w:r>
    </w:p>
    <w:p w14:paraId="7CF51C05" w14:textId="77777777" w:rsidR="00D14B05" w:rsidRPr="00D14B05" w:rsidRDefault="00D14B05" w:rsidP="00D14B05">
      <w:pPr>
        <w:tabs>
          <w:tab w:val="left" w:pos="3780"/>
          <w:tab w:val="left" w:pos="5940"/>
          <w:tab w:val="left" w:pos="6480"/>
          <w:tab w:val="left" w:pos="6840"/>
          <w:tab w:val="left" w:pos="7560"/>
          <w:tab w:val="left" w:pos="828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40DBD5" w14:textId="77777777" w:rsidR="00D14B05" w:rsidRPr="00D14B05" w:rsidRDefault="00D14B05" w:rsidP="00D14B05">
      <w:pPr>
        <w:shd w:val="clear" w:color="auto" w:fill="FFFFFF"/>
        <w:tabs>
          <w:tab w:val="left" w:pos="9024"/>
        </w:tabs>
        <w:spacing w:after="0" w:line="240" w:lineRule="auto"/>
        <w:ind w:left="7200" w:hanging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АДАНИЕ НА </w:t>
      </w: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СКУЮ РАБОТУ</w:t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</w:p>
    <w:p w14:paraId="6D3E697F" w14:textId="1D808C85" w:rsidR="00D14B05" w:rsidRPr="00D14B05" w:rsidRDefault="00D14B05" w:rsidP="00D14B05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Pr="00D14B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A6C6C" w:rsidRPr="008A6C6C"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u w:val="single" w:color="000000" w:themeColor="text1"/>
          <w:lang w:eastAsia="ru-RU"/>
        </w:rPr>
        <w:t xml:space="preserve">………... </w:t>
      </w:r>
      <w:r w:rsidR="008A6C6C" w:rsidRPr="008A6C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 w:color="000000" w:themeColor="text1"/>
          <w:lang w:eastAsia="ru-RU"/>
        </w:rPr>
        <w:t>Кортошкина Екатерина</w:t>
      </w:r>
      <w:r w:rsidR="0032181E" w:rsidRPr="00321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 w:color="000000" w:themeColor="text1"/>
          <w:lang w:eastAsia="ru-RU"/>
        </w:rPr>
        <w:t xml:space="preserve"> </w:t>
      </w:r>
      <w:r w:rsidR="00321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 w:color="000000" w:themeColor="text1"/>
          <w:lang w:eastAsia="ru-RU"/>
        </w:rPr>
        <w:t>Ивановна</w:t>
      </w:r>
      <w:r w:rsidR="008A6C6C" w:rsidRPr="008A6C6C"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u w:val="single" w:color="000000" w:themeColor="text1"/>
          <w:lang w:eastAsia="ru-RU"/>
        </w:rPr>
        <w:t>……………</w:t>
      </w: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ДЦисБ-4-3</w:t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(Фамилия, Имя, Отчество)</w:t>
      </w:r>
    </w:p>
    <w:p w14:paraId="0E62154A" w14:textId="340954DB" w:rsidR="00D14B05" w:rsidRPr="00D14B05" w:rsidRDefault="00D14B05" w:rsidP="00D14B05">
      <w:pPr>
        <w:shd w:val="clear" w:color="auto" w:fill="FFFFFF"/>
        <w:tabs>
          <w:tab w:val="left" w:pos="235"/>
          <w:tab w:val="left" w:leader="underscore" w:pos="9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Тема </w:t>
      </w:r>
      <w:r w:rsidR="008A6C6C"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активного приложения по логическому программированию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14:paraId="63D77DF0" w14:textId="77777777" w:rsidR="00D14B05" w:rsidRPr="00D14B05" w:rsidRDefault="00D14B05" w:rsidP="00D14B05">
      <w:pPr>
        <w:shd w:val="clear" w:color="auto" w:fill="FFFFFF"/>
        <w:tabs>
          <w:tab w:val="left" w:pos="9540"/>
        </w:tabs>
        <w:spacing w:after="0" w:line="36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D075A05" w14:textId="77777777" w:rsidR="00D14B05" w:rsidRPr="00D14B05" w:rsidRDefault="00D14B05" w:rsidP="00D14B05">
      <w:pPr>
        <w:shd w:val="clear" w:color="auto" w:fill="FFFFFF"/>
        <w:tabs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Утверждена приказом по Университету № </w:t>
      </w:r>
      <w:r w:rsidRPr="00D14B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_______________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1558FD" w14:textId="77777777" w:rsidR="00D14B05" w:rsidRPr="00D14B05" w:rsidRDefault="00D14B05" w:rsidP="00D14B05">
      <w:pPr>
        <w:numPr>
          <w:ilvl w:val="0"/>
          <w:numId w:val="22"/>
        </w:numPr>
        <w:shd w:val="clear" w:color="auto" w:fill="FFFFFF"/>
        <w:tabs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Срок представления работы к защите 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 » _______ 2019 г.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403E6B0" w14:textId="77777777" w:rsidR="00D14B05" w:rsidRPr="00D14B05" w:rsidRDefault="00D14B05" w:rsidP="00D14B05">
      <w:pPr>
        <w:numPr>
          <w:ilvl w:val="0"/>
          <w:numId w:val="22"/>
        </w:numPr>
        <w:shd w:val="clear" w:color="auto" w:fill="FFFFFF"/>
        <w:tabs>
          <w:tab w:val="left" w:pos="5760"/>
          <w:tab w:val="left" w:pos="95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сходные данные  для выполнения работы: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4B59C51" w14:textId="0E5D8752" w:rsidR="00D14B05" w:rsidRPr="00A3382D" w:rsidRDefault="00724174" w:rsidP="00D14B05">
      <w:pPr>
        <w:shd w:val="clear" w:color="auto" w:fill="FFFFFF"/>
        <w:tabs>
          <w:tab w:val="left" w:pos="9540"/>
        </w:tabs>
        <w:spacing w:after="0" w:line="360" w:lineRule="auto"/>
        <w:ind w:lef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 Б.Я. Представление знаний в информационных системах. – М.: Издательский дом «Академия», 2012. Попов Д.И., Лазарева О.Ю. Системы искусственного интеллекта: Лабораторный практикум</w:t>
      </w:r>
      <w:r w:rsidR="00060539"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МГУП имени Ивана Федорова, 2014.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логического программирования. 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gsu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17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Pr="0017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glav</w:t>
      </w:r>
      <w:r w:rsidRPr="0017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4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B05"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5F2A4B3" w14:textId="14677E9B" w:rsidR="00D14B05" w:rsidRPr="00D14B05" w:rsidRDefault="00D14B05" w:rsidP="006620EE">
      <w:pPr>
        <w:numPr>
          <w:ilvl w:val="0"/>
          <w:numId w:val="22"/>
        </w:numPr>
        <w:shd w:val="clear" w:color="auto" w:fill="FFFFFF"/>
        <w:tabs>
          <w:tab w:val="clear" w:pos="360"/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Содержание бакалаврской работы: </w:t>
      </w:r>
      <w:r w:rsidR="00060539"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 аналитическая часть, практическая часть, заключение</w:t>
      </w:r>
      <w:r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B8D4AD9" w14:textId="4FB0C089" w:rsidR="00D14B05" w:rsidRPr="00D14B05" w:rsidRDefault="00D14B05" w:rsidP="006620EE">
      <w:pPr>
        <w:numPr>
          <w:ilvl w:val="0"/>
          <w:numId w:val="22"/>
        </w:numPr>
        <w:shd w:val="clear" w:color="auto" w:fill="FFFFFF"/>
        <w:tabs>
          <w:tab w:val="clear" w:pos="360"/>
          <w:tab w:val="num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еречень графического материала</w:t>
      </w:r>
      <w:r w:rsidR="00AE02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: </w:t>
      </w:r>
      <w:r w:rsidR="00AE026C" w:rsidRPr="00A3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нимки экрана разработанного приложения, блок-схемы алгоритмов, примеры графики</w:t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14:paraId="667D2A6A" w14:textId="77777777" w:rsidR="00D14B05" w:rsidRPr="00D14B05" w:rsidRDefault="00D14B05" w:rsidP="00D14B0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выдачи задания: 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___ » _______ 201__ г. </w:t>
      </w:r>
    </w:p>
    <w:p w14:paraId="6AD11E90" w14:textId="77777777" w:rsidR="00D14B05" w:rsidRPr="00D14B05" w:rsidRDefault="00D14B05" w:rsidP="00D14B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E7664" w14:textId="15AA9CA8" w:rsidR="00D14B05" w:rsidRPr="00D14B05" w:rsidRDefault="00D14B05" w:rsidP="00D14B05">
      <w:pPr>
        <w:numPr>
          <w:ilvl w:val="0"/>
          <w:numId w:val="22"/>
        </w:numPr>
        <w:shd w:val="clear" w:color="auto" w:fill="FFFFFF"/>
        <w:tabs>
          <w:tab w:val="left" w:pos="504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r w:rsidRPr="00D1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  /</w:t>
      </w:r>
      <w:r w:rsidR="00A3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.т.н. О.Ю.Лазарева</w:t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/</w:t>
      </w:r>
    </w:p>
    <w:p w14:paraId="3B60D2BD" w14:textId="77777777" w:rsidR="00D14B05" w:rsidRPr="00D14B05" w:rsidRDefault="00D14B05" w:rsidP="00D14B05">
      <w:pPr>
        <w:shd w:val="clear" w:color="auto" w:fill="FFFFFF"/>
        <w:tabs>
          <w:tab w:val="left" w:pos="3060"/>
          <w:tab w:val="left" w:pos="594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(Подпись) </w:t>
      </w:r>
    </w:p>
    <w:p w14:paraId="0C81729B" w14:textId="0491BC8A" w:rsidR="00D14B05" w:rsidRPr="00D14B05" w:rsidRDefault="00D14B05" w:rsidP="00D14B05">
      <w:pPr>
        <w:numPr>
          <w:ilvl w:val="0"/>
          <w:numId w:val="22"/>
        </w:numPr>
        <w:shd w:val="clear" w:color="auto" w:fill="FFFFFF"/>
        <w:tabs>
          <w:tab w:val="left" w:pos="504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к исполнению принял: </w:t>
      </w:r>
      <w:r w:rsidRPr="00D14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  /</w:t>
      </w:r>
      <w:r w:rsidR="00A3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тошкина Е.И.</w:t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/</w:t>
      </w:r>
    </w:p>
    <w:p w14:paraId="3F29950F" w14:textId="564E92A2" w:rsidR="00D14B05" w:rsidRDefault="00D14B05" w:rsidP="008E4F5A">
      <w:pPr>
        <w:shd w:val="clear" w:color="auto" w:fill="FFFFFF"/>
        <w:tabs>
          <w:tab w:val="left" w:pos="3060"/>
          <w:tab w:val="left" w:pos="594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ab/>
      </w:r>
      <w:r w:rsidRPr="00D14B0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 w:type="page"/>
      </w:r>
    </w:p>
    <w:p w14:paraId="58E8D341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>МИНИСТЕРСТВО НАУКИ И ВЫСШЕГО ОБРАЗОВАНИЯ РОССИЙСКОЙ ФЕДЕРАЦИИ</w:t>
      </w:r>
    </w:p>
    <w:p w14:paraId="76FD4172" w14:textId="77777777" w:rsidR="005C1F95" w:rsidRPr="005C1F95" w:rsidRDefault="005C1F95" w:rsidP="005C1F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CC4B4A3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1F95">
        <w:rPr>
          <w:rFonts w:ascii="Times New Roman" w:eastAsia="Times New Roman" w:hAnsi="Times New Roman" w:cs="Times New Roman"/>
          <w:b/>
          <w:lang w:eastAsia="ru-RU"/>
        </w:rPr>
        <w:t xml:space="preserve">    МОСКОВСКИЙ ПОЛИТЕХНИЧЕСКИЙ УНИВЕРСИТЕТ</w:t>
      </w:r>
    </w:p>
    <w:p w14:paraId="5152C5BA" w14:textId="66ED136F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1F9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25696F8A" wp14:editId="29100719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9" name="Рисунок 9" descr="C:\Users\evasilenko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vasilenko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5BCA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1F95">
        <w:rPr>
          <w:rFonts w:ascii="Times New Roman" w:eastAsia="Times New Roman" w:hAnsi="Times New Roman" w:cs="Times New Roman"/>
          <w:b/>
          <w:lang w:eastAsia="ru-RU"/>
        </w:rPr>
        <w:t>ВЫСШАЯ ШКОЛА ПЕЧАТИ И МЕДИАИНДУСТРИИ</w:t>
      </w:r>
    </w:p>
    <w:p w14:paraId="776651CF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5D751A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Принтмедиа и информационных технологий</w:t>
      </w:r>
    </w:p>
    <w:p w14:paraId="3B622682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тики и информационных технологий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6C2EAE" w14:textId="77777777" w:rsidR="005C1F95" w:rsidRPr="005C1F95" w:rsidRDefault="005C1F95" w:rsidP="005C1F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7A0CE" w14:textId="77777777" w:rsidR="005C1F95" w:rsidRPr="005C1F95" w:rsidRDefault="005C1F95" w:rsidP="005C1F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подготовки 09.03.02 «Информационные системы и технологии»,</w:t>
      </w:r>
    </w:p>
    <w:p w14:paraId="3AF0BF46" w14:textId="77777777" w:rsidR="005C1F95" w:rsidRPr="005C1F95" w:rsidRDefault="005C1F95" w:rsidP="005C1F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ь «Информационные технологии в медиаиндустрии»</w:t>
      </w:r>
    </w:p>
    <w:p w14:paraId="40E6C25C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6FBB2CC5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14:paraId="7AB16A3D" w14:textId="77777777" w:rsidR="005C1F95" w:rsidRPr="005C1F95" w:rsidRDefault="005C1F95" w:rsidP="005C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АЛЕНДАРНЫЙ ПЛАН</w:t>
      </w:r>
    </w:p>
    <w:p w14:paraId="03459CED" w14:textId="01324CA4" w:rsidR="005C1F95" w:rsidRPr="005C1F95" w:rsidRDefault="005C1F95" w:rsidP="005C1F95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Pr="005C1F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Кортошкина Екатерина</w:t>
      </w:r>
      <w:r w:rsidR="00F4732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ванов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ДЦисБ-4-3</w:t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>(Фамилия, Имя, Отчество)</w:t>
      </w:r>
    </w:p>
    <w:p w14:paraId="19E02AC4" w14:textId="704A3D71" w:rsidR="005C1F95" w:rsidRPr="005C1F95" w:rsidRDefault="005C1F95" w:rsidP="005C1F95">
      <w:pPr>
        <w:shd w:val="clear" w:color="auto" w:fill="FFFFFF"/>
        <w:tabs>
          <w:tab w:val="left" w:pos="9540"/>
        </w:tabs>
        <w:spacing w:after="0" w:line="374" w:lineRule="exact"/>
        <w:ind w:left="14" w:right="-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Тема ВКР: </w:t>
      </w:r>
      <w:r w:rsidRPr="00A3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активного приложения по логическому программированию</w:t>
      </w:r>
      <w:r w:rsidRPr="00D1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7D553C8" w14:textId="77777777" w:rsidR="005C1F95" w:rsidRPr="005C1F95" w:rsidRDefault="005C1F95" w:rsidP="005C1F95">
      <w:pPr>
        <w:shd w:val="clear" w:color="auto" w:fill="FFFFFF"/>
        <w:tabs>
          <w:tab w:val="left" w:pos="9540"/>
        </w:tabs>
        <w:spacing w:after="0" w:line="374" w:lineRule="exact"/>
        <w:ind w:left="14" w:right="-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2355"/>
        <w:gridCol w:w="1415"/>
        <w:gridCol w:w="1449"/>
        <w:gridCol w:w="1419"/>
        <w:gridCol w:w="1614"/>
        <w:gridCol w:w="1183"/>
      </w:tblGrid>
      <w:tr w:rsidR="00276080" w:rsidRPr="005C1F95" w14:paraId="3BED0A6F" w14:textId="77777777" w:rsidTr="00EB01CA">
        <w:trPr>
          <w:trHeight w:val="8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61091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14:paraId="07C65A54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3FF36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Наименование этапа</w:t>
            </w: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1F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КР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2AB6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Срок</w:t>
            </w: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1F9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выполнения</w:t>
            </w: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C1F95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  <w:lang w:eastAsia="ru-RU"/>
              </w:rPr>
              <w:t>эта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5B69A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выполн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B1047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. за  предзащит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C67EF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К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0448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276080" w:rsidRPr="005C1F95" w14:paraId="295E8A64" w14:textId="77777777" w:rsidTr="00EB01CA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B61AB8" w14:textId="77777777" w:rsidR="005C1F95" w:rsidRPr="005C1F95" w:rsidRDefault="005C1F95" w:rsidP="005C1F9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BC8E1" w14:textId="30251B09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аналитической части проек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C636E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43918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F2203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8B431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35933E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080" w:rsidRPr="005C1F95" w14:paraId="1FFAA06F" w14:textId="77777777" w:rsidTr="00EB01CA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EFE224" w14:textId="77777777" w:rsidR="005C1F95" w:rsidRPr="005C1F95" w:rsidRDefault="005C1F95" w:rsidP="005C1F9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34150" w14:textId="1F353970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дизайна и интерфейса </w:t>
            </w:r>
            <w:r w:rsidR="00EB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D89C9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20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B90D3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FE05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D7265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6A66E8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080" w:rsidRPr="005C1F95" w14:paraId="137C665E" w14:textId="77777777" w:rsidTr="00EB01CA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9871B" w14:textId="77777777" w:rsidR="005C1F95" w:rsidRPr="005C1F95" w:rsidRDefault="005C1F95" w:rsidP="005C1F9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F10D45" w14:textId="2B3DAA03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сновной части </w:t>
            </w:r>
            <w:r w:rsidR="00EB0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96F0A7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9AEF51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DBB631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E93F6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15451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080" w:rsidRPr="005C1F95" w14:paraId="2D10789B" w14:textId="77777777" w:rsidTr="00EB01CA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FEDCE" w14:textId="77777777" w:rsidR="005C1F95" w:rsidRPr="005C1F95" w:rsidRDefault="005C1F95" w:rsidP="005C1F9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2C085" w14:textId="10CD34AD" w:rsidR="005C1F95" w:rsidRPr="005C1F95" w:rsidRDefault="001D7F8B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илято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A06923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EE2DBE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5DBD8B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3D708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2248A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080" w:rsidRPr="005C1F95" w14:paraId="06CC4619" w14:textId="77777777" w:rsidTr="00EB01CA">
        <w:trPr>
          <w:trHeight w:val="322"/>
        </w:trPr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EFAE2B" w14:textId="77777777" w:rsidR="005C1F95" w:rsidRPr="005C1F95" w:rsidRDefault="005C1F95" w:rsidP="005C1F95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F99BFC" w14:textId="58DB8B60" w:rsidR="005C1F95" w:rsidRPr="005C1F95" w:rsidRDefault="001D7F8B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 и тестирование прилож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E1EFD5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20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A9DB0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04492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39ADD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A8D3A6" w14:textId="77777777" w:rsidR="005C1F95" w:rsidRPr="005C1F95" w:rsidRDefault="005C1F95" w:rsidP="005C1F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972242" w14:textId="77777777" w:rsidR="00EB01CA" w:rsidRPr="005C1F95" w:rsidRDefault="00EB01CA" w:rsidP="005C1F95">
      <w:pPr>
        <w:tabs>
          <w:tab w:val="left" w:pos="2160"/>
          <w:tab w:val="left" w:pos="3780"/>
          <w:tab w:val="left" w:pos="7380"/>
        </w:tabs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1F020" w14:textId="77777777" w:rsidR="005C1F95" w:rsidRPr="005C1F95" w:rsidRDefault="005C1F95" w:rsidP="005C1F95">
      <w:pPr>
        <w:tabs>
          <w:tab w:val="left" w:pos="2160"/>
          <w:tab w:val="left" w:pos="378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5C1F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_______</w:t>
      </w:r>
      <w:r w:rsidRPr="005C1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95CCB3" w14:textId="77777777" w:rsidR="005C1F95" w:rsidRPr="005C1F95" w:rsidRDefault="005C1F95" w:rsidP="005C1F95">
      <w:pPr>
        <w:tabs>
          <w:tab w:val="left" w:pos="1980"/>
          <w:tab w:val="left" w:pos="5940"/>
          <w:tab w:val="left" w:pos="6480"/>
          <w:tab w:val="left" w:pos="684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Pr="005C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,  степень, звание)</w:t>
      </w:r>
      <w:r w:rsidRPr="005C1F9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</w:t>
      </w:r>
      <w:r w:rsidRPr="005C1F95">
        <w:rPr>
          <w:rFonts w:ascii="Times New Roman" w:eastAsia="Times New Roman" w:hAnsi="Times New Roman" w:cs="Times New Roman"/>
          <w:b/>
          <w:color w:val="000000"/>
          <w:spacing w:val="-3"/>
          <w:sz w:val="16"/>
          <w:szCs w:val="16"/>
          <w:lang w:eastAsia="ru-RU"/>
        </w:rPr>
        <w:t xml:space="preserve"> (Подпись)</w:t>
      </w:r>
    </w:p>
    <w:p w14:paraId="48AC9D1A" w14:textId="77777777" w:rsidR="005C1F95" w:rsidRPr="005C1F95" w:rsidRDefault="005C1F95" w:rsidP="005C1F95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B734" w14:textId="77777777" w:rsidR="005C1F95" w:rsidRPr="005C1F95" w:rsidRDefault="005C1F95" w:rsidP="005C1F95">
      <w:pPr>
        <w:shd w:val="clear" w:color="auto" w:fill="FFFFFF"/>
        <w:tabs>
          <w:tab w:val="left" w:pos="504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аведующий кафедрой</w:t>
      </w:r>
      <w:r w:rsidRPr="005C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1F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___  /Ю.В. Рудяк/</w:t>
      </w:r>
    </w:p>
    <w:p w14:paraId="0C6807AE" w14:textId="77777777" w:rsidR="005C1F95" w:rsidRPr="005C1F95" w:rsidRDefault="005C1F95" w:rsidP="005C1F95">
      <w:pPr>
        <w:shd w:val="clear" w:color="auto" w:fill="FFFFFF"/>
        <w:tabs>
          <w:tab w:val="left" w:pos="360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ab/>
        <w:t xml:space="preserve">             (Подпись) </w:t>
      </w:r>
    </w:p>
    <w:p w14:paraId="0DFB641F" w14:textId="77777777" w:rsidR="005C1F95" w:rsidRPr="005C1F95" w:rsidRDefault="005C1F95" w:rsidP="005C1F95">
      <w:pPr>
        <w:tabs>
          <w:tab w:val="left" w:pos="1980"/>
          <w:tab w:val="left" w:pos="5940"/>
          <w:tab w:val="left" w:pos="6480"/>
          <w:tab w:val="left" w:pos="6840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Pr="005C1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5C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CBECD" w14:textId="77777777" w:rsidR="005C1F95" w:rsidRPr="005C1F95" w:rsidRDefault="005C1F95" w:rsidP="005C1F95">
      <w:pPr>
        <w:shd w:val="clear" w:color="auto" w:fill="FFFFFF"/>
        <w:tabs>
          <w:tab w:val="left" w:leader="underscore" w:pos="3590"/>
        </w:tabs>
        <w:spacing w:after="0" w:line="518" w:lineRule="exact"/>
        <w:ind w:left="1627" w:right="6048" w:hanging="16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__ » _______ 2019 г.</w:t>
      </w:r>
    </w:p>
    <w:p w14:paraId="64570E70" w14:textId="300F82DC" w:rsidR="005C1F95" w:rsidRDefault="005C1F95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14:paraId="2C69A593" w14:textId="0D2D1026" w:rsidR="00170B8E" w:rsidRDefault="00170B8E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Техническое задание</w:t>
      </w:r>
    </w:p>
    <w:p w14:paraId="5231EE5F" w14:textId="0F5F97FD" w:rsidR="00170B8E" w:rsidRDefault="00170B8E" w:rsidP="004C0400">
      <w:pPr>
        <w:pStyle w:val="a3"/>
        <w:numPr>
          <w:ilvl w:val="0"/>
          <w:numId w:val="3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е положения</w:t>
      </w:r>
    </w:p>
    <w:p w14:paraId="61566DAB" w14:textId="2CB64ECC" w:rsidR="00170B8E" w:rsidRDefault="00170B8E" w:rsidP="004C0400">
      <w:pPr>
        <w:pStyle w:val="a3"/>
        <w:numPr>
          <w:ilvl w:val="1"/>
          <w:numId w:val="32"/>
        </w:numPr>
        <w:tabs>
          <w:tab w:val="left" w:pos="1078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 разработки</w:t>
      </w:r>
    </w:p>
    <w:p w14:paraId="68F9A9AB" w14:textId="7AC83714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F5F7FE" w14:textId="574862A0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ом разработки является интерактивный тренажер по логическому программированию.</w:t>
      </w:r>
    </w:p>
    <w:p w14:paraId="0EFC6D98" w14:textId="72BA2BDB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ение сайта: </w:t>
      </w:r>
    </w:p>
    <w:p w14:paraId="6B315B8E" w14:textId="12E3149A" w:rsidR="00170B8E" w:rsidRDefault="00170B8E" w:rsidP="004C0400">
      <w:pPr>
        <w:pStyle w:val="a3"/>
        <w:numPr>
          <w:ilvl w:val="0"/>
          <w:numId w:val="33"/>
        </w:numPr>
        <w:tabs>
          <w:tab w:val="left" w:pos="1078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е теоретической информации о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733915" w14:textId="2D0E1BE6" w:rsidR="00170B8E" w:rsidRDefault="00170B8E" w:rsidP="004C0400">
      <w:pPr>
        <w:pStyle w:val="a3"/>
        <w:numPr>
          <w:ilvl w:val="0"/>
          <w:numId w:val="33"/>
        </w:numPr>
        <w:tabs>
          <w:tab w:val="left" w:pos="1078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ение возможности выполнения кода на языке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5AA2A50" w14:textId="7128AA8C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евая аудитория сайта: студенты, изучающие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023A130" w14:textId="77777777" w:rsidR="004C0400" w:rsidRDefault="004C0400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5D14A8" w14:textId="31EB90AB" w:rsidR="00170B8E" w:rsidRDefault="00170B8E" w:rsidP="004C0400">
      <w:pPr>
        <w:pStyle w:val="a3"/>
        <w:numPr>
          <w:ilvl w:val="0"/>
          <w:numId w:val="32"/>
        </w:numPr>
        <w:tabs>
          <w:tab w:val="left" w:pos="107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 представлению сайта</w:t>
      </w:r>
    </w:p>
    <w:p w14:paraId="3519CEFB" w14:textId="77777777" w:rsidR="004C0400" w:rsidRPr="004C0400" w:rsidRDefault="004C0400" w:rsidP="004C0400">
      <w:pPr>
        <w:tabs>
          <w:tab w:val="left" w:pos="10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31F31A" w14:textId="54D3EF38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ная страница сайта должна содержать навигационное меню сайта, графическую информацию и контентную область для того, чтобы пользователь </w:t>
      </w:r>
      <w:r w:rsidR="005658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ю о сайте.</w:t>
      </w:r>
    </w:p>
    <w:p w14:paraId="1B490280" w14:textId="3F533175" w:rsidR="00170B8E" w:rsidRDefault="00170B8E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вигационном меню </w:t>
      </w:r>
      <w:r w:rsidR="002B3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ой страницы находятся следующие разделы:</w:t>
      </w:r>
    </w:p>
    <w:p w14:paraId="1DC4B66B" w14:textId="05B74C08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ция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</w:p>
    <w:p w14:paraId="14929BAA" w14:textId="204EFF3D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</w:p>
    <w:p w14:paraId="15AAC6FF" w14:textId="266C15A8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14:paraId="714E40F2" w14:textId="3D0975A7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</w:p>
    <w:p w14:paraId="55B2DEA1" w14:textId="4794E50F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14:paraId="7CC4E36D" w14:textId="26A7E88F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</w:p>
    <w:p w14:paraId="3AA71C25" w14:textId="74C1D000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</w:p>
    <w:p w14:paraId="6AEEA866" w14:textId="4F22714B" w:rsidR="00170B8E" w:rsidRDefault="002B3350" w:rsidP="004C0400">
      <w:pPr>
        <w:pStyle w:val="a3"/>
        <w:numPr>
          <w:ilvl w:val="0"/>
          <w:numId w:val="34"/>
        </w:numPr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кция </w:t>
      </w:r>
      <w:r w:rsidR="00170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</w:p>
    <w:p w14:paraId="6A32010B" w14:textId="3C27237A" w:rsidR="00170B8E" w:rsidRDefault="005041F4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41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ческая оболочка внутренних страниц </w:t>
      </w:r>
      <w:r w:rsidR="007D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Лекция» </w:t>
      </w:r>
      <w:r w:rsidRPr="005041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а делиться на следующие разделы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игационное меню, контентная область. В контентно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бласти представлена теоретическая часть темы урока</w:t>
      </w:r>
      <w:r w:rsidR="007D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навигации можно перейти к определенному разделу конкретной лекции или перейти к задачам.</w:t>
      </w:r>
    </w:p>
    <w:p w14:paraId="1316629F" w14:textId="0B9CE07B" w:rsidR="007D7122" w:rsidRDefault="007D7122" w:rsidP="007D7122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41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ческая оболочка внутренних страниц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Задача» </w:t>
      </w:r>
      <w:r w:rsidRPr="005041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а делиться на следующие разделы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игационное меню, контентная область. В контентной области представлено условие задачи и текстовый блок, куда можно вставить код решения задачи. Под текстовым блоком находится кнопка, нажав на которую пользователь получит ответ на решение.</w:t>
      </w:r>
    </w:p>
    <w:p w14:paraId="307AEA6F" w14:textId="77777777" w:rsidR="004C0400" w:rsidRPr="00170B8E" w:rsidRDefault="004C0400" w:rsidP="00154756">
      <w:pPr>
        <w:tabs>
          <w:tab w:val="left" w:pos="10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A6E7C0" w14:textId="76807CA9" w:rsidR="00FA68D0" w:rsidRDefault="00FA68D0" w:rsidP="004C0400">
      <w:pPr>
        <w:pStyle w:val="a3"/>
        <w:numPr>
          <w:ilvl w:val="0"/>
          <w:numId w:val="32"/>
        </w:numPr>
        <w:tabs>
          <w:tab w:val="left" w:pos="107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 языкам программирования</w:t>
      </w:r>
    </w:p>
    <w:p w14:paraId="3A3B6584" w14:textId="77777777" w:rsidR="004C0400" w:rsidRPr="004C0400" w:rsidRDefault="004C0400" w:rsidP="004C0400">
      <w:pPr>
        <w:tabs>
          <w:tab w:val="left" w:pos="10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15948D" w14:textId="66CA3D75" w:rsidR="00FA68D0" w:rsidRPr="0043170F" w:rsidRDefault="00FA68D0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статических страниц и шаблонов должны использоваться язык</w:t>
      </w:r>
      <w:r w:rsid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тки гипертекстовых страниц </w:t>
      </w:r>
      <w:r w:rsidR="004317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, препроцессор </w:t>
      </w:r>
      <w:r w:rsidR="004317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ESS</w:t>
      </w:r>
      <w:r w:rsidR="0043170F" w:rsidRP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матизация сборки </w:t>
      </w:r>
      <w:r w:rsidR="004317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ulp</w:t>
      </w:r>
      <w:r w:rsid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истема именования классов БЭМ, система контроля версий </w:t>
      </w:r>
      <w:r w:rsidR="004317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t</w:t>
      </w:r>
      <w:r w:rsid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EFC7363" w14:textId="77A4ACFC" w:rsidR="00FA68D0" w:rsidRPr="00FA68D0" w:rsidRDefault="00FA68D0" w:rsidP="0043170F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ходный код должен разрабатываться в соответствии со стандартами W3C (HTML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642339A1" w14:textId="39433952" w:rsidR="00FA68D0" w:rsidRPr="00FA68D0" w:rsidRDefault="00FA68D0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ализации динамических страниц должен использоваться язык PHP.</w:t>
      </w:r>
    </w:p>
    <w:p w14:paraId="42A513C8" w14:textId="72584647" w:rsidR="00170B8E" w:rsidRDefault="00FA68D0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68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ссылки на сайте должны быть относительными (за исключением внешних).</w:t>
      </w:r>
    </w:p>
    <w:p w14:paraId="3F8D0303" w14:textId="77777777" w:rsidR="004C0400" w:rsidRDefault="004C0400" w:rsidP="004C0400">
      <w:pPr>
        <w:tabs>
          <w:tab w:val="left" w:pos="107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F092A3" w14:textId="1FB94F40" w:rsidR="004C0400" w:rsidRDefault="004C0400" w:rsidP="004C0400">
      <w:pPr>
        <w:pStyle w:val="a3"/>
        <w:numPr>
          <w:ilvl w:val="0"/>
          <w:numId w:val="32"/>
        </w:numPr>
        <w:tabs>
          <w:tab w:val="left" w:pos="1078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ования к программному обеспечению</w:t>
      </w:r>
    </w:p>
    <w:p w14:paraId="232216D4" w14:textId="77777777" w:rsidR="004C0400" w:rsidRPr="004C0400" w:rsidRDefault="004C0400" w:rsidP="004C0400">
      <w:pPr>
        <w:tabs>
          <w:tab w:val="left" w:pos="10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424D9A" w14:textId="05B415ED" w:rsidR="004C0400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верная часть:</w:t>
      </w:r>
    </w:p>
    <w:p w14:paraId="68B9E276" w14:textId="77777777" w:rsidR="00D128DB" w:rsidRPr="004C0400" w:rsidRDefault="00D128DB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43A629" w14:textId="5FE304CC" w:rsidR="004C0400" w:rsidRPr="004C0400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ерационная система семейства Uni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indows</w:t>
      </w: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cOS</w:t>
      </w:r>
    </w:p>
    <w:p w14:paraId="6A1F441E" w14:textId="5500C26D" w:rsidR="004C0400" w:rsidRPr="0043170F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б-сервер </w:t>
      </w:r>
      <w:r w:rsidR="0043170F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nwer</w:t>
      </w:r>
      <w:r w:rsidR="0043170F" w:rsidRP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E3651F8" w14:textId="0F4EF3B9" w:rsidR="00D128DB" w:rsidRDefault="004C0400" w:rsidP="0043170F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PHP </w:t>
      </w:r>
      <w:r w:rsidR="0077282C" w:rsidRPr="00020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2.</w:t>
      </w: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и выше</w:t>
      </w:r>
      <w:r w:rsidR="0043170F" w:rsidRPr="004317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2E8B8A0" w14:textId="77777777" w:rsidR="0043170F" w:rsidRPr="0043170F" w:rsidRDefault="0043170F" w:rsidP="0043170F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CF8372" w14:textId="539F380E" w:rsidR="004C0400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иентская часть:</w:t>
      </w:r>
    </w:p>
    <w:p w14:paraId="159FB8DD" w14:textId="77777777" w:rsidR="00D128DB" w:rsidRPr="004C0400" w:rsidRDefault="00D128DB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6D79922" w14:textId="6A4E6381" w:rsidR="004C0400" w:rsidRPr="00BF4962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ой из перечисленный ниже браузеров (указана минимальная версия)</w:t>
      </w:r>
      <w:r w:rsidR="00020BF5" w:rsidRPr="00020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62BC239F" w14:textId="6D5392B7" w:rsidR="00020BF5" w:rsidRPr="00983A95" w:rsidRDefault="00020BF5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Firefox </w:t>
      </w:r>
      <w:r w:rsidRP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6</w:t>
      </w:r>
      <w:r w:rsid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2</w:t>
      </w:r>
    </w:p>
    <w:p w14:paraId="747659CD" w14:textId="11A5B8FD" w:rsidR="00020BF5" w:rsidRPr="00983A95" w:rsidRDefault="00020BF5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hrome</w:t>
      </w:r>
      <w:r w:rsidRP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69</w:t>
      </w:r>
    </w:p>
    <w:p w14:paraId="68139264" w14:textId="7A5AD8CD" w:rsidR="00020BF5" w:rsidRDefault="00020BF5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fari 1</w:t>
      </w:r>
      <w:r w:rsid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0</w:t>
      </w:r>
    </w:p>
    <w:p w14:paraId="64AAF2AF" w14:textId="6B224D49" w:rsidR="00D128DB" w:rsidRDefault="004C0400" w:rsidP="00020BF5">
      <w:pPr>
        <w:pStyle w:val="a3"/>
        <w:tabs>
          <w:tab w:val="left" w:pos="1078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4C040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Opera </w:t>
      </w:r>
      <w:r w:rsidR="00020BF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5</w:t>
      </w:r>
      <w:r w:rsidR="00983A9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4</w:t>
      </w:r>
    </w:p>
    <w:p w14:paraId="1DFBE9E0" w14:textId="77777777" w:rsidR="00D128DB" w:rsidRDefault="00D128DB">
      <w:pP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14:paraId="5E1BFD39" w14:textId="125A4730" w:rsidR="00E764EF" w:rsidRPr="006B04F9" w:rsidRDefault="00E764EF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</w:pPr>
      <w:r w:rsidRPr="00E764EF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Аннотация</w:t>
      </w:r>
    </w:p>
    <w:p w14:paraId="06D480BD" w14:textId="77777777" w:rsidR="00E764EF" w:rsidRPr="006B04F9" w:rsidRDefault="00E764EF">
      <w:pPr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</w:pPr>
      <w:r w:rsidRPr="006B04F9"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  <w:br w:type="page"/>
      </w:r>
    </w:p>
    <w:p w14:paraId="1FA015C9" w14:textId="253E5722" w:rsidR="00E764EF" w:rsidRPr="006B04F9" w:rsidRDefault="00E764EF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  <w:lastRenderedPageBreak/>
        <w:t>Annotation</w:t>
      </w:r>
    </w:p>
    <w:p w14:paraId="63A18A57" w14:textId="77777777" w:rsidR="00E764EF" w:rsidRPr="006B04F9" w:rsidRDefault="00E764EF">
      <w:pPr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</w:pPr>
      <w:r w:rsidRPr="006B04F9">
        <w:rPr>
          <w:rFonts w:ascii="Times New Roman" w:eastAsia="Times New Roman" w:hAnsi="Times New Roman" w:cs="Times New Roman"/>
          <w:b/>
          <w:color w:val="000000"/>
          <w:sz w:val="32"/>
          <w:lang w:val="en-US" w:eastAsia="ru-RU"/>
        </w:rPr>
        <w:br w:type="page"/>
      </w:r>
    </w:p>
    <w:p w14:paraId="2B137A0F" w14:textId="73A71BF0" w:rsidR="00E764EF" w:rsidRDefault="00E764EF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Реферат</w:t>
      </w:r>
    </w:p>
    <w:p w14:paraId="735BA2BC" w14:textId="27E25090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звание работы: «Разработка интерактивного тренажера по логическому программированию</w:t>
      </w:r>
    </w:p>
    <w:p w14:paraId="062B6BF1" w14:textId="26D1BDB9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ичество страниц:</w:t>
      </w:r>
    </w:p>
    <w:p w14:paraId="57683839" w14:textId="466C6A73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ичество рисунков</w:t>
      </w:r>
    </w:p>
    <w:p w14:paraId="483C8AE1" w14:textId="77DC9808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ичество таблиц:</w:t>
      </w:r>
    </w:p>
    <w:p w14:paraId="64C15467" w14:textId="21F611D6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ичество приложений:</w:t>
      </w:r>
    </w:p>
    <w:p w14:paraId="781714E8" w14:textId="39D3F781" w:rsidR="003F4796" w:rsidRDefault="003F4796" w:rsidP="003F4796">
      <w:pPr>
        <w:spacing w:after="0" w:line="360" w:lineRule="auto"/>
        <w:ind w:firstLine="567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лючевые слова:</w:t>
      </w:r>
    </w:p>
    <w:p w14:paraId="24FC3B89" w14:textId="77777777" w:rsidR="00E764EF" w:rsidRDefault="00E764EF">
      <w:pP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501049693"/>
        <w:docPartObj>
          <w:docPartGallery w:val="Table of Contents"/>
          <w:docPartUnique/>
        </w:docPartObj>
      </w:sdtPr>
      <w:sdtContent>
        <w:p w14:paraId="1315AAE4" w14:textId="1CA567F1" w:rsidR="00E764EF" w:rsidRPr="00E764EF" w:rsidRDefault="00E764EF" w:rsidP="00E764EF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E764EF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4149AD44" w14:textId="77777777" w:rsidR="00E764EF" w:rsidRPr="00E764EF" w:rsidRDefault="00FB7E45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sdt>
            <w:sdt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id w:val="183865962"/>
              <w:placeholder>
                <w:docPart w:val="4FD84713D20740569D1E5E1AF0BF6C02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Введите название главы (уровень 1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</w:t>
          </w:r>
        </w:p>
        <w:p w14:paraId="4288EBA2" w14:textId="77777777" w:rsidR="00E764EF" w:rsidRPr="00E764EF" w:rsidRDefault="00FB7E45">
          <w:pPr>
            <w:pStyle w:val="21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sdt>
            <w:sdtP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d w:val="1667506712"/>
              <w:placeholder>
                <w:docPart w:val="6053D8DF7DB545C094A65448759707DF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</w:p>
        <w:p w14:paraId="19C48F34" w14:textId="77777777" w:rsidR="00E764EF" w:rsidRPr="00E764EF" w:rsidRDefault="00FB7E45">
          <w:pPr>
            <w:pStyle w:val="31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sdt>
            <w:sdtP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d w:val="93059032"/>
              <w:placeholder>
                <w:docPart w:val="CB590003898643BBB636DC3D3833B475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Введите название главы (уровень 3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t>3</w:t>
          </w:r>
        </w:p>
        <w:p w14:paraId="24B68034" w14:textId="77777777" w:rsidR="00E764EF" w:rsidRPr="00E764EF" w:rsidRDefault="00FB7E45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sdt>
            <w:sdt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id w:val="183865966"/>
              <w:placeholder>
                <w:docPart w:val="4FD84713D20740569D1E5E1AF0BF6C02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Введите название главы (уровень 1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4</w:t>
          </w:r>
        </w:p>
        <w:p w14:paraId="08611B38" w14:textId="77777777" w:rsidR="00E764EF" w:rsidRPr="00E764EF" w:rsidRDefault="00FB7E45">
          <w:pPr>
            <w:pStyle w:val="21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sdt>
            <w:sdtP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d w:val="93059040"/>
              <w:placeholder>
                <w:docPart w:val="6053D8DF7DB545C094A65448759707DF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105DDC08" w14:textId="19458FAC" w:rsidR="00E764EF" w:rsidRDefault="00FB7E45">
          <w:pPr>
            <w:pStyle w:val="31"/>
            <w:ind w:left="446"/>
          </w:pPr>
          <w:sdt>
            <w:sdtP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d w:val="93059044"/>
              <w:placeholder>
                <w:docPart w:val="CB590003898643BBB636DC3D3833B475"/>
              </w:placeholder>
              <w:temporary/>
              <w:showingPlcHdr/>
            </w:sdtPr>
            <w:sdtContent>
              <w:r w:rsidR="00E764EF" w:rsidRPr="00E764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Введите название главы (уровень 3)</w:t>
              </w:r>
            </w:sdtContent>
          </w:sdt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E764EF" w:rsidRPr="00E764EF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</w:sdtContent>
    </w:sdt>
    <w:p w14:paraId="1E7E8616" w14:textId="094C9407" w:rsidR="00E764EF" w:rsidRDefault="00E764EF">
      <w:pP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br w:type="page"/>
      </w:r>
    </w:p>
    <w:p w14:paraId="59D7800C" w14:textId="7DC39AAD" w:rsidR="00E764EF" w:rsidRDefault="00E764EF" w:rsidP="00D14B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Введение</w:t>
      </w:r>
    </w:p>
    <w:p w14:paraId="32266AD6" w14:textId="5FFE7FA0" w:rsidR="00173C85" w:rsidRDefault="0038487B" w:rsidP="003846B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егодняшний день существует огромное количество образовательных сайтов, начиная от сайтов-электронных учебников, заканчивая полноценными интерактивными приложениями, где пользователь изучает новый материал и выполняет задания.</w:t>
      </w:r>
    </w:p>
    <w:p w14:paraId="328AAE3D" w14:textId="601E23B7" w:rsidR="0038487B" w:rsidRDefault="0038487B" w:rsidP="003846B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е сайты </w:t>
      </w:r>
      <w:r w:rsidR="00384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зных </w:t>
      </w:r>
      <w:r w:rsidR="00384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х област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апример, в таких, как изучение иностранных языков и языков программирования. </w:t>
      </w:r>
    </w:p>
    <w:p w14:paraId="38E83B58" w14:textId="4FA5032C" w:rsidR="003D3F56" w:rsidRDefault="003D3F56" w:rsidP="003846B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3F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 представляет собой множество страниц, связанных между собой общей тематической направленностью, единым оформлением (дизайном) и системой навигаци</w:t>
      </w:r>
      <w:r w:rsidR="00384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3D3F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сылками). Сайт является одним из современных средств передачи информации</w:t>
      </w:r>
      <w:r w:rsidR="003848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D400A93" w14:textId="16BE485C" w:rsidR="0038487B" w:rsidRDefault="00234CE7" w:rsidP="003846B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я говорить об образовательных сайтах</w:t>
      </w:r>
      <w:r w:rsidR="00757F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ажно еще раз отметить, что сайт позволяет сосредоточить теоретическую информацию и интерактивное взаимодействие с пользователем. На сайте можно разместить графический материал (изображения, видео-уроки), подключить </w:t>
      </w:r>
      <w:r w:rsidR="00384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сайту </w:t>
      </w:r>
      <w:r w:rsidR="00757F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илятор кода, если это сайт по изучению языка программирования, и пользователь сможет прямо на сайте ввести свой код и проверить решение. </w:t>
      </w:r>
    </w:p>
    <w:p w14:paraId="084859EF" w14:textId="124FDD8F" w:rsidR="00765CCC" w:rsidRDefault="00757F60" w:rsidP="00A926C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 необходимости запускать отдельные программы-редакторы кода, печатать методички или брать учебники в библиотеке. </w:t>
      </w:r>
    </w:p>
    <w:p w14:paraId="0896FF56" w14:textId="5D5B0BB6" w:rsidR="00757F60" w:rsidRDefault="00C712E0" w:rsidP="003846B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используя образовательный сайт во время учебного процесса в школах или университетах, можно создать комфортные условия организации учебного процесса и повысить эффективность обучения.</w:t>
      </w:r>
    </w:p>
    <w:p w14:paraId="3DE5D857" w14:textId="77777777" w:rsidR="00C712E0" w:rsidRPr="003D3F56" w:rsidRDefault="00C712E0" w:rsidP="003D3F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B21E25" w14:textId="52D9C275" w:rsidR="00E764EF" w:rsidRDefault="00E764EF" w:rsidP="003D3F56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br w:type="page"/>
      </w:r>
    </w:p>
    <w:p w14:paraId="20B5824E" w14:textId="7DF8DB0A" w:rsidR="00D14B05" w:rsidRPr="00DC07C0" w:rsidRDefault="00E764EF" w:rsidP="00DC07C0">
      <w:pPr>
        <w:pStyle w:val="a3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Аналитическая часть</w:t>
      </w:r>
    </w:p>
    <w:p w14:paraId="4EF80F0F" w14:textId="2DF0E7E3" w:rsidR="00E764EF" w:rsidRPr="00DC07C0" w:rsidRDefault="006B089E" w:rsidP="00DC07C0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ка задачи</w:t>
      </w:r>
    </w:p>
    <w:p w14:paraId="0DFCC81C" w14:textId="52C7B9CE" w:rsidR="006B089E" w:rsidRPr="00DC07C0" w:rsidRDefault="006B089E" w:rsidP="00DC07C0">
      <w:pPr>
        <w:pStyle w:val="a3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</w:t>
      </w:r>
    </w:p>
    <w:p w14:paraId="24C23291" w14:textId="77777777" w:rsidR="00E764EF" w:rsidRPr="00DC07C0" w:rsidRDefault="00E764EF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64B38F" w14:textId="2EAF1756" w:rsidR="006D06EC" w:rsidRPr="00DC07C0" w:rsidRDefault="00973C8E" w:rsidP="00DC07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D06EC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ческое программирование изучается в рамках курса «Интеллектуальные системы и технологии» 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уальна разработка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, в котором в одном месте будут сосредоточены как </w:t>
      </w:r>
      <w:r w:rsidR="000401D6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материалы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практика</w:t>
      </w:r>
      <w:r w:rsidR="000401D6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можность 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по программированию на языке 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F71FC7" w14:textId="63B689AA" w:rsidR="000401D6" w:rsidRPr="00DC07C0" w:rsidRDefault="000401D6" w:rsidP="00DC07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CC3BE3" w14:textId="61786FC2" w:rsidR="009C318B" w:rsidRPr="00DC07C0" w:rsidRDefault="009C318B" w:rsidP="00DC07C0">
      <w:pPr>
        <w:pStyle w:val="a3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</w:p>
    <w:p w14:paraId="64644BAD" w14:textId="391C810C" w:rsidR="009C318B" w:rsidRPr="00DC07C0" w:rsidRDefault="009C318B" w:rsidP="00DC07C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94400" w14:textId="2F3D07AE" w:rsidR="00A537B7" w:rsidRPr="00DC07C0" w:rsidRDefault="00BF3349" w:rsidP="00DC07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E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ервера с компилятором </w:t>
      </w:r>
      <w:r w:rsidR="00E26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17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</w:t>
      </w:r>
      <w:r w:rsidR="00173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A537B7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ажер по изучению логического программирования</w:t>
      </w:r>
      <w:r w:rsidR="00C6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5FC146" w14:textId="5F867DA2" w:rsidR="009C318B" w:rsidRPr="00DC07C0" w:rsidRDefault="009C318B" w:rsidP="00DC07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27FAE" w14:textId="1A335566" w:rsidR="00A537B7" w:rsidRPr="00DC07C0" w:rsidRDefault="00A537B7" w:rsidP="00DC07C0">
      <w:pPr>
        <w:pStyle w:val="a3"/>
        <w:numPr>
          <w:ilvl w:val="2"/>
          <w:numId w:val="24"/>
        </w:numPr>
        <w:spacing w:after="0" w:line="360" w:lineRule="auto"/>
        <w:ind w:left="0" w:firstLine="5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</w:p>
    <w:p w14:paraId="3E5FF0F0" w14:textId="77777777" w:rsidR="009C318B" w:rsidRPr="00DC07C0" w:rsidRDefault="009C318B" w:rsidP="00DC07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A8FB39" w14:textId="4846743C" w:rsidR="00A537B7" w:rsidRPr="00DC07C0" w:rsidRDefault="00A537B7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технологии и инструменты для разработки </w:t>
      </w:r>
      <w:r w:rsidR="002D1428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</w:p>
    <w:p w14:paraId="01BA785A" w14:textId="7109FD07" w:rsidR="00316DFA" w:rsidRPr="00DC07C0" w:rsidRDefault="00316DFA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подходящие технологии и инструменты для реализации конкретного </w:t>
      </w:r>
      <w:r w:rsidR="00423586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3CE629" w14:textId="47E53A85" w:rsidR="00423586" w:rsidRPr="00DC07C0" w:rsidRDefault="00423586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дизайн сайта </w:t>
      </w:r>
    </w:p>
    <w:p w14:paraId="4002CFAA" w14:textId="244E5960" w:rsidR="00423586" w:rsidRPr="00DC07C0" w:rsidRDefault="00423586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основные страницы сайта</w:t>
      </w:r>
    </w:p>
    <w:p w14:paraId="69A7C279" w14:textId="0F1A996E" w:rsidR="00316DFA" w:rsidRPr="00DC07C0" w:rsidRDefault="00423586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работу компилятора логического программирования</w:t>
      </w:r>
    </w:p>
    <w:p w14:paraId="0A7CCE7B" w14:textId="0F3887D1" w:rsidR="00423586" w:rsidRPr="00DC07C0" w:rsidRDefault="00423586" w:rsidP="00DC07C0">
      <w:pPr>
        <w:pStyle w:val="a3"/>
        <w:numPr>
          <w:ilvl w:val="0"/>
          <w:numId w:val="2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</w:t>
      </w:r>
      <w:r w:rsidR="0075645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илятор к сайту</w:t>
      </w:r>
    </w:p>
    <w:p w14:paraId="34A9FF1C" w14:textId="1566655B" w:rsidR="009C318B" w:rsidRPr="00DC07C0" w:rsidRDefault="009C318B" w:rsidP="00DC07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B06F0" w14:textId="598BE720" w:rsidR="009C318B" w:rsidRPr="00DC07C0" w:rsidRDefault="00181ED9" w:rsidP="00DC07C0">
      <w:pPr>
        <w:pStyle w:val="a3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olog</w:t>
      </w:r>
    </w:p>
    <w:p w14:paraId="27A84153" w14:textId="6527D1F2" w:rsidR="00181ED9" w:rsidRDefault="00181ED9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языки</w:t>
      </w:r>
      <w:r w:rsidR="00BF4962" w:rsidRPr="00BF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 – языки программирования, которые</w:t>
      </w:r>
      <w:r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ы на логике, логических принципах. </w:t>
      </w:r>
      <w:r w:rsidR="00BF4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ется формальное описание задачи на основе объектов разных типов и отношений между ними. </w:t>
      </w:r>
    </w:p>
    <w:p w14:paraId="43AE1A30" w14:textId="48E7B2FC" w:rsidR="00BF4962" w:rsidRDefault="00BF4962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амых известных и наиболее используемых логических языков программирования является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D12C5A" w14:textId="77777777" w:rsidR="003765D3" w:rsidRDefault="00187764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язык программирования появился в начале 1970-х годов благодаря исследователям из Эдинбурга. Им необходима была программа, которую </w:t>
      </w:r>
      <w:r w:rsidR="009C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успешно использовать для доказательства теорем.</w:t>
      </w:r>
      <w:r w:rsidR="00121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не содержала явных алгоритмических конструкций, а лишь </w:t>
      </w:r>
      <w:r w:rsidR="008E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логических описаний.</w:t>
      </w:r>
      <w:r w:rsidR="007F0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 программу доказательства теорем назвали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3765D3" w:rsidRP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англ.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ming</w:t>
      </w:r>
      <w:r w:rsidR="003765D3" w:rsidRP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="003765D3" w:rsidRP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c</w:t>
      </w:r>
      <w:r w:rsidR="003765D3" w:rsidRP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ыл всего лишь прообраз современного языка </w:t>
      </w:r>
      <w:r w:rsidR="003765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3765D3" w:rsidRPr="00376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4BE60C8" w14:textId="7693C1DA" w:rsidR="003D78B5" w:rsidRDefault="007F0D4B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л популярность в европейских исследовательских центрах, которые занимались исследованием и разработкой искусственного интеллекта.</w:t>
      </w:r>
      <w:r w:rsidR="002B0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434234" w14:textId="1C2B8497" w:rsidR="003D78B5" w:rsidRPr="006B04F9" w:rsidRDefault="003D78B5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80 году исследователи из Великобритании разработали вер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Pr="006B0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сональных ЭВМ.</w:t>
      </w:r>
    </w:p>
    <w:p w14:paraId="7BCA3FBD" w14:textId="1853E9F6" w:rsidR="00187764" w:rsidRPr="002B05BC" w:rsidRDefault="002B05BC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96 году был опубликован офици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A7295" w:rsidRPr="002A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 Organization of Standardization (Международная организация по стандартизации)</w:t>
      </w:r>
      <w:r w:rsidR="002A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Pr="002A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6FEE2F" w14:textId="74D975C8" w:rsidR="00BF71D0" w:rsidRDefault="00DA0CD7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необходимо заметить, что в</w:t>
      </w:r>
      <w:r w:rsidR="005E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я</w:t>
      </w:r>
      <w:r w:rsidR="00181ED9"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</w:t>
      </w:r>
      <w:r w:rsidR="005E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 </w:t>
      </w:r>
      <w:r w:rsidR="00BF71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BF71D0" w:rsidRP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я</w:t>
      </w:r>
      <w:r w:rsidR="00181ED9"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 предикатов математической логики дизъюнктов Хорна — подмножеств</w:t>
      </w:r>
      <w:r w:rsidR="005E3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1ED9"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и предикатов первого порядка.</w:t>
      </w:r>
      <w:r w:rsid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1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BF71D0" w:rsidRP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назначен для работы с численными методами, для решения задач с графикой и т.д. </w:t>
      </w:r>
      <w:r w:rsidR="0043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F71D0" w:rsidRP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мощным инструментом для работы с символьной информацией.</w:t>
      </w:r>
    </w:p>
    <w:p w14:paraId="4D89F958" w14:textId="01C75C94" w:rsidR="00181ED9" w:rsidRDefault="00BF71D0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бласть применения данного языка программирования следующая:</w:t>
      </w:r>
    </w:p>
    <w:p w14:paraId="344E62F6" w14:textId="5BDBEE7B" w:rsidR="00BF71D0" w:rsidRDefault="00BF71D0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о теорем;</w:t>
      </w:r>
    </w:p>
    <w:p w14:paraId="60BD9199" w14:textId="7AC5C5F6" w:rsidR="00BF71D0" w:rsidRDefault="00BF71D0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кспертных систем;</w:t>
      </w:r>
    </w:p>
    <w:p w14:paraId="10486369" w14:textId="1E27D26C" w:rsidR="00BF71D0" w:rsidRDefault="00BF71D0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азами данных;</w:t>
      </w:r>
    </w:p>
    <w:p w14:paraId="52F68596" w14:textId="64AE9CFC" w:rsidR="00BF71D0" w:rsidRDefault="00BF71D0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истемами принятия решений;</w:t>
      </w:r>
    </w:p>
    <w:p w14:paraId="0C57E5EC" w14:textId="7A882B56" w:rsidR="00BF71D0" w:rsidRDefault="00BF71D0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скусственным интеллектом;</w:t>
      </w:r>
    </w:p>
    <w:p w14:paraId="54F38AFC" w14:textId="5FD8FA76" w:rsidR="00BF71D0" w:rsidRDefault="00AD0A07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 обработки естественного языка – программы-переводчики</w:t>
      </w:r>
    </w:p>
    <w:p w14:paraId="220D6D24" w14:textId="2CDC1CFF" w:rsidR="004A0B6C" w:rsidRPr="00BF71D0" w:rsidRDefault="004A0B6C" w:rsidP="00BF71D0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писаний повышенной сложности</w:t>
      </w:r>
    </w:p>
    <w:p w14:paraId="0E8CAEAB" w14:textId="77777777" w:rsidR="00BF71D0" w:rsidRPr="00BF4997" w:rsidRDefault="00BF71D0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330670" w14:textId="77777777" w:rsidR="003D78B5" w:rsidRDefault="003D78B5" w:rsidP="00181ED9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445D9" w14:textId="2A2EBD70" w:rsidR="001804BB" w:rsidRPr="001804BB" w:rsidRDefault="00B93D48" w:rsidP="00A34A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с</w:t>
      </w:r>
      <w:r w:rsidR="001804BB" w:rsidRPr="001804BB">
        <w:rPr>
          <w:rFonts w:ascii="Times New Roman" w:hAnsi="Times New Roman" w:cs="Times New Roman"/>
          <w:sz w:val="28"/>
        </w:rPr>
        <w:t>уществует несколько различных сред и компиляторов для программирования на языке Prolog, например:</w:t>
      </w:r>
    </w:p>
    <w:p w14:paraId="6CD8766A" w14:textId="77777777" w:rsidR="001804BB" w:rsidRPr="001804BB" w:rsidRDefault="001804BB" w:rsidP="00A34AB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BB">
        <w:rPr>
          <w:rFonts w:ascii="Times New Roman" w:hAnsi="Times New Roman" w:cs="Times New Roman"/>
          <w:sz w:val="28"/>
          <w:szCs w:val="28"/>
        </w:rPr>
        <w:t xml:space="preserve">Turbo Prolog — язык и система логического программирования, разработанные компанией Borland в начале 1980-х гг.; </w:t>
      </w:r>
    </w:p>
    <w:p w14:paraId="084B7116" w14:textId="12F0AD23" w:rsidR="001804BB" w:rsidRPr="001804BB" w:rsidRDefault="001804BB" w:rsidP="00A34AB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ется высокой скоростью работы и низкой стоимостью, что делает Турбо-Пролог весьма популярным в широких кругах обладателей персональных</w:t>
      </w:r>
      <w:r w:rsidR="00E0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.</w:t>
      </w:r>
    </w:p>
    <w:p w14:paraId="01593DF3" w14:textId="3A88D0C5" w:rsidR="001804BB" w:rsidRPr="001804BB" w:rsidRDefault="001804BB" w:rsidP="00A34AB5">
      <w:pPr>
        <w:pStyle w:val="HTML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BB">
        <w:rPr>
          <w:rFonts w:ascii="Times New Roman" w:hAnsi="Times New Roman" w:cs="Times New Roman"/>
          <w:sz w:val="28"/>
          <w:szCs w:val="28"/>
        </w:rPr>
        <w:t>Он предназначен для программирования</w:t>
      </w:r>
      <w:r w:rsidR="00E00557">
        <w:rPr>
          <w:rFonts w:ascii="Times New Roman" w:hAnsi="Times New Roman" w:cs="Times New Roman"/>
          <w:sz w:val="28"/>
          <w:szCs w:val="28"/>
        </w:rPr>
        <w:t xml:space="preserve"> </w:t>
      </w:r>
      <w:r w:rsidRPr="001804BB">
        <w:rPr>
          <w:rFonts w:ascii="Times New Roman" w:hAnsi="Times New Roman" w:cs="Times New Roman"/>
          <w:sz w:val="28"/>
          <w:szCs w:val="28"/>
        </w:rPr>
        <w:t>задач из области искусственного интеллекта. Как язык программирования</w:t>
      </w:r>
      <w:r w:rsidR="00E00557">
        <w:rPr>
          <w:rFonts w:ascii="Times New Roman" w:hAnsi="Times New Roman" w:cs="Times New Roman"/>
          <w:sz w:val="28"/>
          <w:szCs w:val="28"/>
        </w:rPr>
        <w:t xml:space="preserve"> </w:t>
      </w:r>
      <w:r w:rsidRPr="001804BB">
        <w:rPr>
          <w:rFonts w:ascii="Times New Roman" w:hAnsi="Times New Roman" w:cs="Times New Roman"/>
          <w:sz w:val="28"/>
          <w:szCs w:val="28"/>
        </w:rPr>
        <w:t>ИИ Турбо-Пролог особенно хорош для создания экспертных систем, динамических баз данных, программ с применением естественно-языковых конструкций. Он также может быть использован и для других задач общего характера. Турбо-Пролог имеет окна, цветную графику и интерактивные средства ввода-вывода, что свидетельствует о его максимальном удобстве для пользователя прикладных программ.</w:t>
      </w:r>
    </w:p>
    <w:p w14:paraId="37D6E967" w14:textId="1CBC2BDD" w:rsidR="001804BB" w:rsidRDefault="001804BB" w:rsidP="00A34AB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BB">
        <w:rPr>
          <w:rFonts w:ascii="Times New Roman" w:hAnsi="Times New Roman" w:cs="Times New Roman"/>
          <w:sz w:val="28"/>
          <w:szCs w:val="28"/>
        </w:rPr>
        <w:t>Visual Prolog — объектно-ориентированное расширение языка программирования PDC Prolog, развивавшегося из Turbo Prolog, а также система визуального программирования;</w:t>
      </w:r>
    </w:p>
    <w:p w14:paraId="79EB8B6F" w14:textId="31F22704" w:rsidR="00330994" w:rsidRPr="001804BB" w:rsidRDefault="00330994" w:rsidP="000A542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чаще всего </w:t>
      </w:r>
      <w:r w:rsidR="000A5423">
        <w:rPr>
          <w:rFonts w:ascii="Times New Roman" w:hAnsi="Times New Roman" w:cs="Times New Roman"/>
          <w:sz w:val="28"/>
          <w:szCs w:val="28"/>
        </w:rPr>
        <w:t>для создания приложений для персональных компьютеров.</w:t>
      </w:r>
    </w:p>
    <w:p w14:paraId="4AC4E9E9" w14:textId="2425FC2C" w:rsidR="001804BB" w:rsidRPr="00A0660D" w:rsidRDefault="001804BB" w:rsidP="00A34AB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4BB">
        <w:rPr>
          <w:rFonts w:ascii="Times New Roman" w:hAnsi="Times New Roman" w:cs="Times New Roman"/>
          <w:sz w:val="28"/>
          <w:szCs w:val="28"/>
        </w:rPr>
        <w:t xml:space="preserve">SWI-Prolog — </w:t>
      </w:r>
      <w:r w:rsidR="004E4166">
        <w:rPr>
          <w:rFonts w:ascii="Times New Roman" w:hAnsi="Times New Roman" w:cs="Times New Roman"/>
          <w:sz w:val="28"/>
          <w:szCs w:val="28"/>
        </w:rPr>
        <w:t>и</w:t>
      </w:r>
      <w:r w:rsidR="00F43FC1" w:rsidRPr="00F43FC1">
        <w:rPr>
          <w:rFonts w:ascii="Times New Roman" w:hAnsi="Times New Roman" w:cs="Times New Roman"/>
          <w:sz w:val="28"/>
          <w:szCs w:val="28"/>
        </w:rPr>
        <w:t>нтерактивная среда разработки</w:t>
      </w:r>
      <w:r w:rsidR="006663E3">
        <w:rPr>
          <w:rFonts w:ascii="Times New Roman" w:hAnsi="Times New Roman" w:cs="Times New Roman"/>
          <w:sz w:val="28"/>
          <w:szCs w:val="28"/>
        </w:rPr>
        <w:t>;</w:t>
      </w:r>
      <w:r w:rsidR="00F43FC1" w:rsidRPr="00F43FC1">
        <w:rPr>
          <w:rFonts w:ascii="Times New Roman" w:hAnsi="Times New Roman" w:cs="Times New Roman"/>
          <w:sz w:val="28"/>
          <w:szCs w:val="28"/>
        </w:rPr>
        <w:t xml:space="preserve"> была разработана в Swedish Institute of Computer Science, отсюда происходит и название этой версии.</w:t>
      </w:r>
      <w:r w:rsidR="00A47CEC">
        <w:rPr>
          <w:rFonts w:ascii="Times New Roman" w:hAnsi="Times New Roman" w:cs="Times New Roman"/>
          <w:sz w:val="28"/>
          <w:szCs w:val="28"/>
        </w:rPr>
        <w:t xml:space="preserve"> </w:t>
      </w:r>
      <w:r w:rsidR="00A47CEC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A47CEC" w:rsidRPr="00A47CEC">
        <w:rPr>
          <w:rFonts w:ascii="Times New Roman" w:hAnsi="Times New Roman" w:cs="Times New Roman"/>
          <w:sz w:val="28"/>
          <w:szCs w:val="28"/>
        </w:rPr>
        <w:t>-</w:t>
      </w:r>
      <w:r w:rsidR="00A47CEC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A47CEC" w:rsidRPr="00A47CEC">
        <w:rPr>
          <w:rFonts w:ascii="Times New Roman" w:hAnsi="Times New Roman" w:cs="Times New Roman"/>
          <w:sz w:val="28"/>
          <w:szCs w:val="28"/>
        </w:rPr>
        <w:t xml:space="preserve"> </w:t>
      </w:r>
      <w:r w:rsidR="00A47CEC">
        <w:rPr>
          <w:rFonts w:ascii="Times New Roman" w:hAnsi="Times New Roman" w:cs="Times New Roman"/>
          <w:sz w:val="28"/>
          <w:szCs w:val="28"/>
        </w:rPr>
        <w:t>широко используется на сегодняшний день как в исследованиях, так и в образовательных целях, равно как и в коммерческой сфере.</w:t>
      </w:r>
    </w:p>
    <w:p w14:paraId="6F9489E2" w14:textId="683365DB" w:rsidR="00A0660D" w:rsidRDefault="00A0660D" w:rsidP="00A0660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0D">
        <w:rPr>
          <w:rFonts w:ascii="Times New Roman" w:hAnsi="Times New Roman" w:cs="Times New Roman"/>
          <w:sz w:val="28"/>
          <w:szCs w:val="28"/>
        </w:rPr>
        <w:t>SWI-Prolog стремится обеспечить продуктивную среду быстрого прототипирования. Его ориентация на программирование в целом подкреплена масштабируемостью, скоростью компиляции, структурированием программ (модулей), поддержкой многопоточности для размещения серверов, Unicode и интерфейсами для большого количества форматов документов, протоколов и языков программирования.</w:t>
      </w:r>
    </w:p>
    <w:p w14:paraId="7FC50774" w14:textId="726223B8" w:rsidR="00D31863" w:rsidRDefault="00A0660D" w:rsidP="002D11E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0D">
        <w:rPr>
          <w:rFonts w:ascii="Times New Roman" w:hAnsi="Times New Roman" w:cs="Times New Roman"/>
          <w:sz w:val="28"/>
          <w:szCs w:val="28"/>
        </w:rPr>
        <w:lastRenderedPageBreak/>
        <w:t xml:space="preserve">SWI-Prolog </w:t>
      </w:r>
      <w:r>
        <w:rPr>
          <w:rFonts w:ascii="Times New Roman" w:hAnsi="Times New Roman" w:cs="Times New Roman"/>
          <w:sz w:val="28"/>
          <w:szCs w:val="28"/>
        </w:rPr>
        <w:t>широко используется</w:t>
      </w:r>
      <w:r w:rsidRPr="00A0660D">
        <w:rPr>
          <w:rFonts w:ascii="Times New Roman" w:hAnsi="Times New Roman" w:cs="Times New Roman"/>
          <w:sz w:val="28"/>
          <w:szCs w:val="28"/>
        </w:rPr>
        <w:t xml:space="preserve"> в образовании, потому что он бесплатный и портативный, а также благодаря простоте использования.</w:t>
      </w:r>
    </w:p>
    <w:p w14:paraId="3A013165" w14:textId="568ED63F" w:rsidR="002D11E4" w:rsidRDefault="002D11E4" w:rsidP="002D11E4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SWI-Prolog:</w:t>
      </w:r>
    </w:p>
    <w:p w14:paraId="40BE15C3" w14:textId="63BD336A" w:rsidR="00604905" w:rsidRPr="00604905" w:rsidRDefault="00604905" w:rsidP="0060490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платное распространение</w:t>
      </w:r>
    </w:p>
    <w:p w14:paraId="06BA8080" w14:textId="2F58CE4F" w:rsidR="00C563FB" w:rsidRPr="00A41E54" w:rsidRDefault="00604905" w:rsidP="00C563F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ативность</w:t>
      </w:r>
    </w:p>
    <w:p w14:paraId="7CEF76A6" w14:textId="264DBA3F" w:rsidR="00A41E54" w:rsidRPr="00A41E54" w:rsidRDefault="00A41E54" w:rsidP="00C563F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близок к стандартному синтаксис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41E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00CA5" w14:textId="2F4F0D35" w:rsidR="002D11E4" w:rsidRPr="006B04F9" w:rsidRDefault="002D11E4" w:rsidP="00C563F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FB">
        <w:rPr>
          <w:rFonts w:ascii="Times New Roman" w:hAnsi="Times New Roman" w:cs="Times New Roman"/>
          <w:sz w:val="28"/>
          <w:szCs w:val="28"/>
        </w:rPr>
        <w:t>Удобная среда разработка</w:t>
      </w:r>
      <w:r w:rsidR="00604905" w:rsidRPr="00C563FB">
        <w:rPr>
          <w:rFonts w:ascii="Times New Roman" w:hAnsi="Times New Roman" w:cs="Times New Roman"/>
          <w:sz w:val="28"/>
          <w:szCs w:val="28"/>
        </w:rPr>
        <w:t xml:space="preserve"> – а</w:t>
      </w:r>
      <w:r w:rsidRPr="00C563FB">
        <w:rPr>
          <w:rFonts w:ascii="Times New Roman" w:hAnsi="Times New Roman" w:cs="Times New Roman"/>
          <w:sz w:val="28"/>
          <w:szCs w:val="28"/>
        </w:rPr>
        <w:t xml:space="preserve">втозаполнение командной строки, история и трассировщик, который работает с нажатиями одной клавиши. Система автоматически перекомпилирует измененные части исходного кода с помощью </w:t>
      </w:r>
      <w:r w:rsidR="005136D6" w:rsidRPr="00C563FB">
        <w:rPr>
          <w:rFonts w:ascii="Times New Roman" w:hAnsi="Times New Roman" w:cs="Times New Roman"/>
          <w:sz w:val="28"/>
          <w:szCs w:val="28"/>
        </w:rPr>
        <w:t>специальной команды</w:t>
      </w:r>
      <w:r w:rsidRPr="00C563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85B40" w14:textId="78870717" w:rsidR="002D11E4" w:rsidRPr="00C563FB" w:rsidRDefault="002D11E4" w:rsidP="00FB7E4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FB">
        <w:rPr>
          <w:rFonts w:ascii="Times New Roman" w:hAnsi="Times New Roman" w:cs="Times New Roman"/>
          <w:sz w:val="28"/>
          <w:szCs w:val="28"/>
        </w:rPr>
        <w:t>Быстрый компилятор</w:t>
      </w:r>
      <w:r w:rsidR="00BE468F" w:rsidRPr="00C56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3E42" w14:textId="77777777" w:rsidR="009B7803" w:rsidRDefault="002D11E4" w:rsidP="00FB7E4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803">
        <w:rPr>
          <w:rFonts w:ascii="Times New Roman" w:hAnsi="Times New Roman" w:cs="Times New Roman"/>
          <w:sz w:val="28"/>
          <w:szCs w:val="28"/>
        </w:rPr>
        <w:t xml:space="preserve">Отладчик </w:t>
      </w:r>
      <w:r w:rsidR="00C563FB" w:rsidRPr="009B7803">
        <w:rPr>
          <w:rFonts w:ascii="Times New Roman" w:hAnsi="Times New Roman" w:cs="Times New Roman"/>
          <w:sz w:val="28"/>
          <w:szCs w:val="28"/>
        </w:rPr>
        <w:t>кода</w:t>
      </w:r>
      <w:r w:rsidR="00AA7DB2" w:rsidRPr="009B7803">
        <w:rPr>
          <w:rFonts w:ascii="Times New Roman" w:hAnsi="Times New Roman" w:cs="Times New Roman"/>
          <w:sz w:val="28"/>
          <w:szCs w:val="28"/>
        </w:rPr>
        <w:t xml:space="preserve"> – о</w:t>
      </w:r>
      <w:r w:rsidRPr="009B7803">
        <w:rPr>
          <w:rFonts w:ascii="Times New Roman" w:hAnsi="Times New Roman" w:cs="Times New Roman"/>
          <w:sz w:val="28"/>
          <w:szCs w:val="28"/>
        </w:rPr>
        <w:t xml:space="preserve">тладчик </w:t>
      </w:r>
      <w:r w:rsidR="00AA7DB2" w:rsidRPr="009B7803">
        <w:rPr>
          <w:rFonts w:ascii="Times New Roman" w:hAnsi="Times New Roman" w:cs="Times New Roman"/>
          <w:sz w:val="28"/>
          <w:szCs w:val="28"/>
        </w:rPr>
        <w:t>кода</w:t>
      </w:r>
      <w:r w:rsidRPr="009B7803">
        <w:rPr>
          <w:rFonts w:ascii="Times New Roman" w:hAnsi="Times New Roman" w:cs="Times New Roman"/>
          <w:sz w:val="28"/>
          <w:szCs w:val="28"/>
        </w:rPr>
        <w:t xml:space="preserve"> обеспечивает хороший обзор вашего текущего местоположения в дереве поиска, привязок переменных, вашего исходного кода и точек открытого выбора. Выбор точки осмотра обеспечивает значимое понимание как новичкам, так и опытным пользователям. </w:t>
      </w:r>
    </w:p>
    <w:p w14:paraId="4B54C330" w14:textId="129A19FD" w:rsidR="002D11E4" w:rsidRDefault="009B7803" w:rsidP="00FB7E4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89">
        <w:rPr>
          <w:rFonts w:ascii="Times New Roman" w:hAnsi="Times New Roman" w:cs="Times New Roman"/>
          <w:sz w:val="28"/>
          <w:szCs w:val="28"/>
        </w:rPr>
        <w:t>Г</w:t>
      </w:r>
      <w:r w:rsidR="002D11E4" w:rsidRPr="00C01289">
        <w:rPr>
          <w:rFonts w:ascii="Times New Roman" w:hAnsi="Times New Roman" w:cs="Times New Roman"/>
          <w:sz w:val="28"/>
          <w:szCs w:val="28"/>
        </w:rPr>
        <w:t>ибкость</w:t>
      </w:r>
      <w:r w:rsidRPr="00C01289">
        <w:rPr>
          <w:rFonts w:ascii="Times New Roman" w:hAnsi="Times New Roman" w:cs="Times New Roman"/>
          <w:sz w:val="28"/>
          <w:szCs w:val="28"/>
        </w:rPr>
        <w:t xml:space="preserve"> - </w:t>
      </w:r>
      <w:r w:rsidRPr="00C012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11E4" w:rsidRPr="00C01289">
        <w:rPr>
          <w:rFonts w:ascii="Times New Roman" w:hAnsi="Times New Roman" w:cs="Times New Roman"/>
          <w:sz w:val="28"/>
          <w:szCs w:val="28"/>
        </w:rPr>
        <w:t>WI-Prolog</w:t>
      </w:r>
      <w:r w:rsidRPr="00C01289">
        <w:rPr>
          <w:rFonts w:ascii="Times New Roman" w:hAnsi="Times New Roman" w:cs="Times New Roman"/>
          <w:sz w:val="28"/>
          <w:szCs w:val="28"/>
        </w:rPr>
        <w:t xml:space="preserve"> </w:t>
      </w:r>
      <w:r w:rsidR="002D11E4" w:rsidRPr="00C01289">
        <w:rPr>
          <w:rFonts w:ascii="Times New Roman" w:hAnsi="Times New Roman" w:cs="Times New Roman"/>
          <w:sz w:val="28"/>
          <w:szCs w:val="28"/>
        </w:rPr>
        <w:t>можно легко интегрировать с C</w:t>
      </w:r>
      <w:r w:rsidRPr="00C01289">
        <w:rPr>
          <w:rFonts w:ascii="Times New Roman" w:hAnsi="Times New Roman" w:cs="Times New Roman"/>
          <w:sz w:val="28"/>
          <w:szCs w:val="28"/>
        </w:rPr>
        <w:t xml:space="preserve">. </w:t>
      </w:r>
      <w:r w:rsidR="002D11E4" w:rsidRPr="00C01289">
        <w:rPr>
          <w:rFonts w:ascii="Times New Roman" w:hAnsi="Times New Roman" w:cs="Times New Roman"/>
          <w:sz w:val="28"/>
          <w:szCs w:val="28"/>
        </w:rPr>
        <w:t>Он также может быть встроен во внешние программы</w:t>
      </w:r>
      <w:r w:rsidRPr="00C01289">
        <w:rPr>
          <w:rFonts w:ascii="Times New Roman" w:hAnsi="Times New Roman" w:cs="Times New Roman"/>
          <w:sz w:val="28"/>
          <w:szCs w:val="28"/>
        </w:rPr>
        <w:t>.</w:t>
      </w:r>
    </w:p>
    <w:p w14:paraId="513AF970" w14:textId="62C0147F" w:rsidR="00C01289" w:rsidRDefault="00B04530" w:rsidP="00FB7E45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30">
        <w:rPr>
          <w:rFonts w:ascii="Times New Roman" w:hAnsi="Times New Roman" w:cs="Times New Roman"/>
          <w:sz w:val="28"/>
          <w:szCs w:val="28"/>
        </w:rPr>
        <w:t>Поддержка серверного програм</w:t>
      </w:r>
      <w:r>
        <w:rPr>
          <w:rFonts w:ascii="Times New Roman" w:hAnsi="Times New Roman" w:cs="Times New Roman"/>
          <w:sz w:val="28"/>
          <w:szCs w:val="28"/>
        </w:rPr>
        <w:t>мирования</w:t>
      </w:r>
    </w:p>
    <w:p w14:paraId="7DDF4238" w14:textId="31E2BFFD" w:rsidR="00611F71" w:rsidRDefault="00754928" w:rsidP="00611F7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данной работе </w:t>
      </w:r>
      <w:r w:rsidR="00BB3A49">
        <w:rPr>
          <w:rFonts w:ascii="Times New Roman" w:hAnsi="Times New Roman" w:cs="Times New Roman"/>
          <w:sz w:val="28"/>
          <w:szCs w:val="28"/>
        </w:rPr>
        <w:t>создается интерактивный веб-тренажер, необходим</w:t>
      </w:r>
      <w:r w:rsidR="008253A0">
        <w:rPr>
          <w:rFonts w:ascii="Times New Roman" w:hAnsi="Times New Roman" w:cs="Times New Roman"/>
          <w:sz w:val="28"/>
          <w:szCs w:val="28"/>
        </w:rPr>
        <w:t>а</w:t>
      </w:r>
      <w:r w:rsidR="00BB3A49">
        <w:rPr>
          <w:rFonts w:ascii="Times New Roman" w:hAnsi="Times New Roman" w:cs="Times New Roman"/>
          <w:sz w:val="28"/>
          <w:szCs w:val="28"/>
        </w:rPr>
        <w:t xml:space="preserve"> </w:t>
      </w:r>
      <w:r w:rsidR="00BC3EEE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BB3A49">
        <w:rPr>
          <w:rFonts w:ascii="Times New Roman" w:hAnsi="Times New Roman" w:cs="Times New Roman"/>
          <w:sz w:val="28"/>
          <w:szCs w:val="28"/>
        </w:rPr>
        <w:t>серверно</w:t>
      </w:r>
      <w:r w:rsidR="00BC3EEE">
        <w:rPr>
          <w:rFonts w:ascii="Times New Roman" w:hAnsi="Times New Roman" w:cs="Times New Roman"/>
          <w:sz w:val="28"/>
          <w:szCs w:val="28"/>
        </w:rPr>
        <w:t>го</w:t>
      </w:r>
      <w:r w:rsidR="00BB3A49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BC3EEE">
        <w:rPr>
          <w:rFonts w:ascii="Times New Roman" w:hAnsi="Times New Roman" w:cs="Times New Roman"/>
          <w:sz w:val="28"/>
          <w:szCs w:val="28"/>
        </w:rPr>
        <w:t>я</w:t>
      </w:r>
      <w:r w:rsidR="00BB3A49">
        <w:rPr>
          <w:rFonts w:ascii="Times New Roman" w:hAnsi="Times New Roman" w:cs="Times New Roman"/>
          <w:sz w:val="28"/>
          <w:szCs w:val="28"/>
        </w:rPr>
        <w:t xml:space="preserve">, выбор </w:t>
      </w:r>
      <w:r w:rsidR="00BC3EEE">
        <w:rPr>
          <w:rFonts w:ascii="Times New Roman" w:hAnsi="Times New Roman" w:cs="Times New Roman"/>
          <w:sz w:val="28"/>
          <w:szCs w:val="28"/>
        </w:rPr>
        <w:t>остановился на</w:t>
      </w:r>
      <w:r w:rsidR="00BB3A49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C3EEE">
        <w:rPr>
          <w:rFonts w:ascii="Times New Roman" w:hAnsi="Times New Roman" w:cs="Times New Roman"/>
          <w:sz w:val="28"/>
          <w:szCs w:val="28"/>
        </w:rPr>
        <w:t xml:space="preserve">и </w:t>
      </w:r>
      <w:r w:rsidR="00BB3A49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BB3A49" w:rsidRPr="00BB3A49">
        <w:rPr>
          <w:rFonts w:ascii="Times New Roman" w:hAnsi="Times New Roman" w:cs="Times New Roman"/>
          <w:sz w:val="28"/>
          <w:szCs w:val="28"/>
        </w:rPr>
        <w:t>-</w:t>
      </w:r>
      <w:r w:rsidR="00BB3A49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BB3A49">
        <w:rPr>
          <w:rFonts w:ascii="Times New Roman" w:hAnsi="Times New Roman" w:cs="Times New Roman"/>
          <w:sz w:val="28"/>
          <w:szCs w:val="28"/>
        </w:rPr>
        <w:t>.</w:t>
      </w:r>
    </w:p>
    <w:p w14:paraId="1AC546CE" w14:textId="20BE3F33" w:rsidR="006203D5" w:rsidRPr="00DC07C0" w:rsidRDefault="006203D5" w:rsidP="006203D5">
      <w:pPr>
        <w:pStyle w:val="a3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ирование на язы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olog</w:t>
      </w:r>
    </w:p>
    <w:p w14:paraId="62EC21CD" w14:textId="68C60945" w:rsidR="006203D5" w:rsidRDefault="00B9529B" w:rsidP="00611F7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5E43ED"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лог – язык программирования, используемый для решения задач, сводимых к объектам и отношениям между объектам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 (КЛОКСИН)</w:t>
      </w:r>
      <w:r w:rsidR="005E43ED"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12BBA457" w14:textId="77777777" w:rsidR="005E43ED" w:rsidRPr="002F0D66" w:rsidRDefault="005E43ED" w:rsidP="005E43ED">
      <w:pPr>
        <w:spacing w:after="0" w:line="240" w:lineRule="auto"/>
        <w:ind w:left="-567" w:right="-284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лог применяется в тех случаях, когда необходимо использовать ЭВМ для решения задачи, которая может быть выражена в терминах объектов и отношений между ними. Например, когда мы говорим: «Джон имеет книгу», мы объявляем, что между одним объектом «Джон» и другим объектом «книга» имеет место отношение обладания. Более того, это отношение имеет определенный порядок: Джон имеет книгу, но книга не имеет Джона! Когда мы задаем вопрос: «Имеет ли Джон книгу?», то нас интересует правильность именно отношения.</w:t>
      </w:r>
    </w:p>
    <w:p w14:paraId="0B3C6C72" w14:textId="45B5A291" w:rsidR="00B9529B" w:rsidRPr="002F0D66" w:rsidRDefault="00B9529B" w:rsidP="00B9529B">
      <w:pPr>
        <w:spacing w:after="0" w:line="240" w:lineRule="auto"/>
        <w:ind w:left="-567" w:right="-284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граммирование на языке Пролог состоит из следующих этапов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КЛОКСИН)</w:t>
      </w: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818FA40" w14:textId="77777777" w:rsidR="00B9529B" w:rsidRPr="002F0D66" w:rsidRDefault="00B9529B" w:rsidP="00B9529B">
      <w:pPr>
        <w:spacing w:after="0" w:line="240" w:lineRule="auto"/>
        <w:ind w:left="-567" w:right="-284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• объявления некоторых </w:t>
      </w:r>
      <w:r w:rsidRPr="002F0D66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фактов </w:t>
      </w: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бъектах и отношениях между ними,</w:t>
      </w:r>
    </w:p>
    <w:p w14:paraId="614542DD" w14:textId="77777777" w:rsidR="00B9529B" w:rsidRPr="002F0D66" w:rsidRDefault="00B9529B" w:rsidP="00B9529B">
      <w:pPr>
        <w:spacing w:after="0" w:line="240" w:lineRule="auto"/>
        <w:ind w:left="-567" w:right="-284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• определения некоторых </w:t>
      </w:r>
      <w:r w:rsidRPr="002F0D66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правил </w:t>
      </w: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бъектах и отношениях между ними и</w:t>
      </w:r>
    </w:p>
    <w:p w14:paraId="3922FB6B" w14:textId="77777777" w:rsidR="00B9529B" w:rsidRPr="002F0D66" w:rsidRDefault="00B9529B" w:rsidP="00B9529B">
      <w:pPr>
        <w:spacing w:after="0" w:line="240" w:lineRule="auto"/>
        <w:ind w:left="-567" w:right="-284" w:firstLine="283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• формулировки </w:t>
      </w:r>
      <w:r w:rsidRPr="002F0D66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вопросов </w:t>
      </w:r>
      <w:r w:rsidRPr="002F0D66">
        <w:rPr>
          <w:rFonts w:ascii="Times New Roman" w:eastAsia="Times New Roman" w:hAnsi="Times New Roman" w:cs="Times New Roman"/>
          <w:sz w:val="21"/>
          <w:szCs w:val="21"/>
          <w:lang w:eastAsia="ru-RU"/>
        </w:rPr>
        <w:t>об объектах и отношениях между ними.</w:t>
      </w:r>
    </w:p>
    <w:p w14:paraId="2FB3A47F" w14:textId="77777777" w:rsidR="005E43ED" w:rsidRPr="00BB3A49" w:rsidRDefault="005E43ED" w:rsidP="00611F7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0B094" w14:textId="0623C228" w:rsidR="001804BB" w:rsidRPr="00A34AB5" w:rsidRDefault="00A34AB5" w:rsidP="00A34AB5">
      <w:pPr>
        <w:pStyle w:val="a3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Обзор технологий</w:t>
      </w:r>
      <w:r w:rsidR="006B04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бзор способов создания сайтов)</w:t>
      </w:r>
    </w:p>
    <w:p w14:paraId="25C795E9" w14:textId="70D2440F" w:rsidR="007112BA" w:rsidRPr="00DC07C0" w:rsidRDefault="007321C5" w:rsidP="00DC07C0">
      <w:pPr>
        <w:pStyle w:val="a3"/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оздания веб-сайтов:</w:t>
      </w:r>
    </w:p>
    <w:p w14:paraId="51120674" w14:textId="79AADFD4" w:rsidR="007321C5" w:rsidRPr="00DC07C0" w:rsidRDefault="007321C5" w:rsidP="00DC07C0">
      <w:pPr>
        <w:pStyle w:val="a3"/>
        <w:numPr>
          <w:ilvl w:val="0"/>
          <w:numId w:val="2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нлайн-конструкторов</w:t>
      </w:r>
    </w:p>
    <w:p w14:paraId="2B59B291" w14:textId="247684DA" w:rsidR="007321C5" w:rsidRPr="00DC07C0" w:rsidRDefault="007321C5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 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нструкторы сайтов:</w:t>
      </w:r>
      <w:r w:rsidR="00181ED9" w:rsidRPr="00181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Coz (https://www.ucoz.ru/), 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x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x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067E05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) и т.д.</w:t>
      </w:r>
    </w:p>
    <w:p w14:paraId="1EA2B6F0" w14:textId="282D3BB8" w:rsidR="0003163C" w:rsidRPr="00DC07C0" w:rsidRDefault="0003163C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8D0E4" w14:textId="1E89E64C" w:rsidR="0003163C" w:rsidRPr="00DC07C0" w:rsidRDefault="0003163C" w:rsidP="00DC07C0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hAnsi="Times New Roman" w:cs="Times New Roman"/>
          <w:noProof/>
        </w:rPr>
        <w:drawing>
          <wp:inline distT="0" distB="0" distL="0" distR="0" wp14:anchorId="3ABEAC05" wp14:editId="3FDA20E5">
            <wp:extent cx="3831917" cy="2062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893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634" w14:textId="4DF13DE9" w:rsidR="0003163C" w:rsidRPr="00DC07C0" w:rsidRDefault="0003163C" w:rsidP="00DC07C0">
      <w:pPr>
        <w:tabs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08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айта с помощью 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3C4804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-конструктор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X</w:t>
      </w:r>
    </w:p>
    <w:p w14:paraId="60BB9118" w14:textId="5CE85703" w:rsidR="009548B2" w:rsidRPr="00DC07C0" w:rsidRDefault="009548B2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14:paraId="585F0633" w14:textId="65F808B8" w:rsidR="009548B2" w:rsidRPr="00DC07C0" w:rsidRDefault="009548B2" w:rsidP="00DC07C0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затрагивать код</w:t>
      </w:r>
    </w:p>
    <w:p w14:paraId="77735DE5" w14:textId="451A57C6" w:rsidR="009548B2" w:rsidRDefault="001D1118" w:rsidP="00DC07C0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9548B2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ов</w:t>
      </w:r>
    </w:p>
    <w:p w14:paraId="1EA62A5D" w14:textId="36363C4F" w:rsidR="00711E83" w:rsidRPr="00DC07C0" w:rsidRDefault="00711E83" w:rsidP="00DC07C0">
      <w:pPr>
        <w:pStyle w:val="a3"/>
        <w:numPr>
          <w:ilvl w:val="0"/>
          <w:numId w:val="2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 скорость создания</w:t>
      </w:r>
    </w:p>
    <w:p w14:paraId="421EE410" w14:textId="1603A0E0" w:rsidR="009548B2" w:rsidRPr="00DC07C0" w:rsidRDefault="009548B2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67D44EA4" w14:textId="59B46B74" w:rsidR="009548B2" w:rsidRDefault="009548B2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граничена шаблоном</w:t>
      </w:r>
    </w:p>
    <w:p w14:paraId="798B294A" w14:textId="53E8A089" w:rsidR="00711E83" w:rsidRPr="00DC07C0" w:rsidRDefault="00711E83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платном доступе ограниченное количество шаблонов</w:t>
      </w:r>
    </w:p>
    <w:p w14:paraId="258969F2" w14:textId="5B5574D8" w:rsidR="009548B2" w:rsidRDefault="0003163C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граничена конструктором и имеющимися в нем блоками</w:t>
      </w:r>
    </w:p>
    <w:p w14:paraId="78706E10" w14:textId="2503CCCE" w:rsidR="006648DC" w:rsidRPr="00DC07C0" w:rsidRDefault="006648DC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озможности редактирования кода вручную</w:t>
      </w:r>
    </w:p>
    <w:p w14:paraId="31389D6F" w14:textId="142F290C" w:rsidR="0003163C" w:rsidRDefault="0003163C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рог входа – необходимо потратить время, чтобы разобраться с интерфейсом конструктора</w:t>
      </w:r>
    </w:p>
    <w:p w14:paraId="70465F10" w14:textId="3E52D673" w:rsidR="007E6A26" w:rsidRPr="00DC07C0" w:rsidRDefault="007E6A26" w:rsidP="00DC07C0">
      <w:pPr>
        <w:pStyle w:val="a3"/>
        <w:numPr>
          <w:ilvl w:val="0"/>
          <w:numId w:val="2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ность к площадке</w:t>
      </w:r>
    </w:p>
    <w:p w14:paraId="341D2013" w14:textId="72D48496" w:rsidR="007321C5" w:rsidRPr="00A700CD" w:rsidRDefault="007321C5" w:rsidP="00DC07C0">
      <w:pPr>
        <w:pStyle w:val="a3"/>
        <w:numPr>
          <w:ilvl w:val="0"/>
          <w:numId w:val="25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</w:p>
    <w:p w14:paraId="5DEF57B1" w14:textId="445B7B33" w:rsidR="00A700CD" w:rsidRDefault="00A700CD" w:rsidP="00A700CD">
      <w:pPr>
        <w:tabs>
          <w:tab w:val="left" w:pos="1276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ED8EF29" wp14:editId="10F28EC3">
            <wp:extent cx="5092995" cy="3886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028" cy="3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B63" w14:textId="3DAFB860" w:rsidR="00A700CD" w:rsidRPr="003C4804" w:rsidRDefault="00A700CD" w:rsidP="00A700CD">
      <w:pPr>
        <w:tabs>
          <w:tab w:val="left" w:pos="1276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Создание сайта с помощью </w:t>
      </w:r>
      <w:r w:rsidR="003C4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14:paraId="580E407F" w14:textId="77777777" w:rsidR="0003163C" w:rsidRPr="00DC07C0" w:rsidRDefault="0003163C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14:paraId="35CD1AEF" w14:textId="7508FA5B" w:rsidR="0003163C" w:rsidRDefault="0003163C" w:rsidP="00DC07C0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граничений в разработке</w:t>
      </w:r>
    </w:p>
    <w:p w14:paraId="74796706" w14:textId="00DF3B1C" w:rsidR="00C655F9" w:rsidRDefault="00C655F9" w:rsidP="00DC07C0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сложных анимационных эффектов</w:t>
      </w:r>
    </w:p>
    <w:p w14:paraId="0EEB3FE5" w14:textId="522BF11A" w:rsidR="003D698B" w:rsidRDefault="003D698B" w:rsidP="00DC07C0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под любые запросы</w:t>
      </w:r>
    </w:p>
    <w:p w14:paraId="7ACD4F5A" w14:textId="6F58853A" w:rsidR="00B134BE" w:rsidRPr="00DC07C0" w:rsidRDefault="00B134BE" w:rsidP="00DC07C0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ние процесса</w:t>
      </w:r>
    </w:p>
    <w:p w14:paraId="43A4EA71" w14:textId="77777777" w:rsidR="0003163C" w:rsidRPr="00DC07C0" w:rsidRDefault="0003163C" w:rsidP="00DC07C0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2D4A2182" w14:textId="0F638B0F" w:rsidR="0003163C" w:rsidRDefault="0003163C" w:rsidP="00DC07C0">
      <w:pPr>
        <w:pStyle w:val="a3"/>
        <w:numPr>
          <w:ilvl w:val="0"/>
          <w:numId w:val="29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граммировать самостоятельно</w:t>
      </w:r>
    </w:p>
    <w:p w14:paraId="78DA6F73" w14:textId="5D4C4625" w:rsidR="00B134BE" w:rsidRPr="00DC07C0" w:rsidRDefault="00B134BE" w:rsidP="00DC07C0">
      <w:pPr>
        <w:pStyle w:val="a3"/>
        <w:numPr>
          <w:ilvl w:val="0"/>
          <w:numId w:val="29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знания</w:t>
      </w:r>
    </w:p>
    <w:p w14:paraId="7BD81C41" w14:textId="518B686D" w:rsidR="00030633" w:rsidRDefault="00030633" w:rsidP="00DC07C0">
      <w:pPr>
        <w:pStyle w:val="a3"/>
        <w:numPr>
          <w:ilvl w:val="0"/>
          <w:numId w:val="29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отовых шаблонов</w:t>
      </w:r>
    </w:p>
    <w:p w14:paraId="6C320273" w14:textId="701CA5AC" w:rsidR="004105FC" w:rsidRPr="00A562CF" w:rsidRDefault="004105FC" w:rsidP="004105F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S</w:t>
      </w:r>
    </w:p>
    <w:p w14:paraId="160CB8F7" w14:textId="5FBC2B3D" w:rsidR="00A562CF" w:rsidRDefault="00A562CF" w:rsidP="00A562C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3964E48" wp14:editId="41F1305F">
            <wp:extent cx="5386070" cy="2241391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21" cy="22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F9E" w14:textId="599A2D2F" w:rsidR="00A562CF" w:rsidRPr="00A562CF" w:rsidRDefault="00A562CF" w:rsidP="00A562CF">
      <w:pPr>
        <w:tabs>
          <w:tab w:val="left" w:pos="1276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Н. Создание сайта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M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Press</w:t>
      </w:r>
    </w:p>
    <w:p w14:paraId="73CF3E79" w14:textId="77777777" w:rsidR="00D15EC2" w:rsidRPr="00DC07C0" w:rsidRDefault="00D15EC2" w:rsidP="00D15EC2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14:paraId="709C944D" w14:textId="77777777" w:rsidR="00D15EC2" w:rsidRPr="00DC07C0" w:rsidRDefault="00D15EC2" w:rsidP="00A76F1E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но затрагивать код</w:t>
      </w:r>
    </w:p>
    <w:p w14:paraId="41F240FD" w14:textId="261AEEDB" w:rsidR="00D15EC2" w:rsidRPr="00DC07C0" w:rsidRDefault="001D1118" w:rsidP="00A76F1E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D15EC2"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ов</w:t>
      </w:r>
    </w:p>
    <w:p w14:paraId="05B3FCDC" w14:textId="77777777" w:rsidR="00D15EC2" w:rsidRPr="00DC07C0" w:rsidRDefault="00D15EC2" w:rsidP="00D15EC2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64F83A51" w14:textId="77777777" w:rsidR="00D15EC2" w:rsidRPr="00DC07C0" w:rsidRDefault="00D15EC2" w:rsidP="00A76F1E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граничена шаблоном</w:t>
      </w:r>
    </w:p>
    <w:p w14:paraId="21E230AF" w14:textId="77777777" w:rsidR="00D15EC2" w:rsidRPr="00DC07C0" w:rsidRDefault="00D15EC2" w:rsidP="00A76F1E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граничена конструктором и имеющимися в нем блоками</w:t>
      </w:r>
    </w:p>
    <w:p w14:paraId="219F355F" w14:textId="40139855" w:rsidR="00D15EC2" w:rsidRDefault="00D15EC2" w:rsidP="00A76F1E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рог входа – необходимо потратить время, чтобы разобраться с интерфейсом конструктора</w:t>
      </w:r>
    </w:p>
    <w:p w14:paraId="4AC7D1F1" w14:textId="25FC87E4" w:rsidR="003D698B" w:rsidRDefault="003D698B" w:rsidP="00A76F1E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безопасность</w:t>
      </w:r>
    </w:p>
    <w:p w14:paraId="63F5F331" w14:textId="3B244235" w:rsidR="00FB2399" w:rsidRPr="00A63EB5" w:rsidRDefault="00FB2399" w:rsidP="00A76F1E">
      <w:pPr>
        <w:pStyle w:val="a3"/>
        <w:numPr>
          <w:ilvl w:val="0"/>
          <w:numId w:val="37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ность к площадке</w:t>
      </w:r>
    </w:p>
    <w:p w14:paraId="510E6765" w14:textId="77777777" w:rsidR="00DF2567" w:rsidRPr="00DF2567" w:rsidRDefault="004105FC" w:rsidP="0052238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фр</w:t>
      </w:r>
      <w:r w:rsidR="0071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мворков</w:t>
      </w:r>
      <w:r w:rsidR="00A34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01E574" w14:textId="0BB828BB" w:rsidR="00522385" w:rsidRDefault="00522385" w:rsidP="00DF25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 – это программное обеспечение, которое предоставляет готовые компоненты для облегчения процесса разработки.</w:t>
      </w:r>
    </w:p>
    <w:p w14:paraId="32FF442F" w14:textId="144426AA" w:rsidR="000E337A" w:rsidRDefault="00574D4E" w:rsidP="000E33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A7BA04" wp14:editId="5599225E">
            <wp:extent cx="4822190" cy="3364230"/>
            <wp:effectExtent l="0" t="0" r="0" b="7620"/>
            <wp:docPr id="11" name="Рисунок 11" descr="Картинки по запросу bootstrap 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bootstrap ко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FCBC" w14:textId="16433DD0" w:rsidR="00574D4E" w:rsidRPr="00574D4E" w:rsidRDefault="00574D4E" w:rsidP="00574D4E">
      <w:pPr>
        <w:tabs>
          <w:tab w:val="left" w:pos="1276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. Создание сайта с помощью фрейм</w:t>
      </w:r>
      <w:r w:rsidR="0003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</w:t>
      </w:r>
      <w:r w:rsidRPr="0057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strap</w:t>
      </w:r>
    </w:p>
    <w:p w14:paraId="0FB97A7B" w14:textId="77777777" w:rsidR="00A25191" w:rsidRPr="00DC07C0" w:rsidRDefault="00A25191" w:rsidP="00A25191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14:paraId="2CD88BCB" w14:textId="27BF0629" w:rsidR="005E496E" w:rsidRPr="00DC07C0" w:rsidRDefault="003951B7" w:rsidP="00A76F1E">
      <w:pPr>
        <w:pStyle w:val="a3"/>
        <w:numPr>
          <w:ilvl w:val="0"/>
          <w:numId w:val="3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ная свобода действия – свобода творчества – код с нуля, </w:t>
      </w:r>
      <w:r w:rsidR="005E4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необходимо использовать только определенные синтаксические конструкции и определенную структуру приложения</w:t>
      </w:r>
    </w:p>
    <w:p w14:paraId="38CA0AFF" w14:textId="3486BC93" w:rsidR="00F41329" w:rsidRPr="00A76F1E" w:rsidRDefault="00A25191" w:rsidP="00A76F1E">
      <w:pPr>
        <w:pStyle w:val="a3"/>
        <w:numPr>
          <w:ilvl w:val="0"/>
          <w:numId w:val="3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го </w:t>
      </w:r>
      <w:r w:rsidR="00F4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23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и надстроек</w:t>
      </w:r>
    </w:p>
    <w:p w14:paraId="51E8A317" w14:textId="77777777" w:rsidR="00A25191" w:rsidRPr="00DC07C0" w:rsidRDefault="00A25191" w:rsidP="00A25191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64C58E22" w14:textId="408808DA" w:rsidR="00A25191" w:rsidRDefault="00A76F1E" w:rsidP="00A76F1E">
      <w:pPr>
        <w:pStyle w:val="a3"/>
        <w:numPr>
          <w:ilvl w:val="0"/>
          <w:numId w:val="39"/>
        </w:numPr>
        <w:tabs>
          <w:tab w:val="left" w:pos="1701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нимает большое количество времени</w:t>
      </w:r>
    </w:p>
    <w:p w14:paraId="3DC8719B" w14:textId="39AA5BC3" w:rsidR="000E337A" w:rsidRPr="00DC07C0" w:rsidRDefault="000E337A" w:rsidP="00A76F1E">
      <w:pPr>
        <w:pStyle w:val="a3"/>
        <w:numPr>
          <w:ilvl w:val="0"/>
          <w:numId w:val="39"/>
        </w:numPr>
        <w:tabs>
          <w:tab w:val="left" w:pos="1701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мантичная верстка</w:t>
      </w:r>
    </w:p>
    <w:p w14:paraId="09EA93F5" w14:textId="6EC21AE4" w:rsidR="00A25191" w:rsidRPr="00DC07C0" w:rsidRDefault="00A76F1E" w:rsidP="00A76F1E">
      <w:pPr>
        <w:pStyle w:val="a3"/>
        <w:numPr>
          <w:ilvl w:val="0"/>
          <w:numId w:val="39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бираться в чужом коде при использовании готовых решений</w:t>
      </w:r>
    </w:p>
    <w:p w14:paraId="073ADD2C" w14:textId="77777777" w:rsidR="00A25191" w:rsidRDefault="00A25191" w:rsidP="00A76F1E">
      <w:pPr>
        <w:pStyle w:val="a3"/>
        <w:numPr>
          <w:ilvl w:val="0"/>
          <w:numId w:val="39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орог входа – необходимо потратить время, чтобы разобраться с интерфейсом конструктора</w:t>
      </w:r>
    </w:p>
    <w:p w14:paraId="7843992D" w14:textId="77777777" w:rsidR="00A25191" w:rsidRDefault="00A25191" w:rsidP="00A76F1E">
      <w:pPr>
        <w:pStyle w:val="a3"/>
        <w:numPr>
          <w:ilvl w:val="0"/>
          <w:numId w:val="39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безопасность</w:t>
      </w:r>
    </w:p>
    <w:p w14:paraId="52ABF927" w14:textId="748D9625" w:rsidR="00A25191" w:rsidRPr="00A25191" w:rsidRDefault="00A25191" w:rsidP="00A76F1E">
      <w:pPr>
        <w:pStyle w:val="a3"/>
        <w:numPr>
          <w:ilvl w:val="0"/>
          <w:numId w:val="39"/>
        </w:numPr>
        <w:tabs>
          <w:tab w:val="left" w:pos="1276"/>
        </w:tabs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ность к площадке</w:t>
      </w:r>
    </w:p>
    <w:p w14:paraId="50336CAB" w14:textId="742FC0BC" w:rsidR="0003163C" w:rsidRPr="00DC07C0" w:rsidRDefault="000C01BD" w:rsidP="005223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был выбран вариант создания сайта самостоятельно, так как это позволит более гибко управлять процессом разработки.</w:t>
      </w:r>
    </w:p>
    <w:p w14:paraId="30377BE1" w14:textId="63DC5793" w:rsidR="00D925FF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главе (посмотреть у назаровой)</w:t>
      </w:r>
    </w:p>
    <w:p w14:paraId="1718986B" w14:textId="259BF792" w:rsidR="003E5F05" w:rsidRDefault="003E5F05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68201" w14:textId="473EEB06" w:rsidR="003E5F05" w:rsidRPr="004F67B2" w:rsidRDefault="004F67B2" w:rsidP="00AF7FED">
      <w:pPr>
        <w:pStyle w:val="a3"/>
        <w:numPr>
          <w:ilvl w:val="1"/>
          <w:numId w:val="24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ые программные средства</w:t>
      </w:r>
    </w:p>
    <w:p w14:paraId="11E7E50E" w14:textId="4CE7F248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разработки (анг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grated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ronment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Pr="00780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ая для разработки программного обеспечения.</w:t>
      </w:r>
    </w:p>
    <w:p w14:paraId="084B0210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роекте главной средой разработки является редактор, предназначенный для работы с кодом, также в среду разработки включается система сборки и автоматизации и система контроля версий.</w:t>
      </w:r>
    </w:p>
    <w:p w14:paraId="409AC73A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 в теорию?</w:t>
      </w:r>
      <w:r w:rsidRPr="00FA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кода составляет 90% работы над проектом. Для того, чтобы этот процесс ускорить, иметь возможность легко и быстро редактировать, отслеживать ошибки и многое другое, удобно использовать современные специализированные редакторы кода.</w:t>
      </w:r>
    </w:p>
    <w:p w14:paraId="0CD9C461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громное количество разных редакторов. Бывают как платные, так и бесплатные. На сегодняшний день наиболее популярны следующие:</w:t>
      </w:r>
    </w:p>
    <w:p w14:paraId="194F7B95" w14:textId="77777777" w:rsidR="003E5F05" w:rsidRPr="00A40108" w:rsidRDefault="003E5F05" w:rsidP="003E5F05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08">
        <w:rPr>
          <w:rFonts w:ascii="Times New Roman" w:hAnsi="Times New Roman" w:cs="Times New Roman"/>
          <w:sz w:val="28"/>
          <w:szCs w:val="28"/>
          <w:lang w:val="en-US"/>
        </w:rPr>
        <w:t>Sublime Text 3</w:t>
      </w:r>
    </w:p>
    <w:p w14:paraId="1944BB67" w14:textId="77777777" w:rsidR="003E5F05" w:rsidRPr="00A40108" w:rsidRDefault="003E5F05" w:rsidP="003E5F05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08">
        <w:rPr>
          <w:rFonts w:ascii="Times New Roman" w:hAnsi="Times New Roman" w:cs="Times New Roman"/>
          <w:sz w:val="28"/>
          <w:szCs w:val="28"/>
          <w:lang w:val="en-US"/>
        </w:rPr>
        <w:t>Atom</w:t>
      </w:r>
    </w:p>
    <w:p w14:paraId="7CD621B3" w14:textId="77777777" w:rsidR="003E5F05" w:rsidRPr="00A40108" w:rsidRDefault="003E5F05" w:rsidP="003E5F05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08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3DD7D493" w14:textId="77777777" w:rsidR="003E5F05" w:rsidRPr="00A40108" w:rsidRDefault="003E5F05" w:rsidP="003E5F05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08">
        <w:rPr>
          <w:rFonts w:ascii="Times New Roman" w:hAnsi="Times New Roman" w:cs="Times New Roman"/>
          <w:sz w:val="28"/>
          <w:szCs w:val="28"/>
          <w:lang w:val="en-US"/>
        </w:rPr>
        <w:t>WebStorm</w:t>
      </w:r>
    </w:p>
    <w:p w14:paraId="1C02F1AF" w14:textId="77777777" w:rsidR="003E5F05" w:rsidRPr="00A40108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современных редакторов имеют ряд особенностей, необходимых для разработчика:</w:t>
      </w:r>
    </w:p>
    <w:p w14:paraId="37FE77BA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синтаксиса;</w:t>
      </w:r>
    </w:p>
    <w:p w14:paraId="3843FA68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е отступы;</w:t>
      </w:r>
    </w:p>
    <w:p w14:paraId="22EA2779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дополнение;</w:t>
      </w:r>
    </w:p>
    <w:p w14:paraId="0BF90F92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рабочей области;</w:t>
      </w:r>
    </w:p>
    <w:p w14:paraId="6CD719DF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карта;</w:t>
      </w:r>
    </w:p>
    <w:p w14:paraId="130864F1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;</w:t>
      </w:r>
    </w:p>
    <w:p w14:paraId="44153ECD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;</w:t>
      </w:r>
    </w:p>
    <w:p w14:paraId="7E1722B9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приложений;</w:t>
      </w:r>
    </w:p>
    <w:p w14:paraId="589C14C2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онтроля версий;</w:t>
      </w:r>
    </w:p>
    <w:p w14:paraId="76D5328F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met;</w:t>
      </w:r>
    </w:p>
    <w:p w14:paraId="6C01A137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;</w:t>
      </w:r>
    </w:p>
    <w:p w14:paraId="1592B232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ггер;</w:t>
      </w:r>
    </w:p>
    <w:p w14:paraId="37CADB57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стиль написания кода в команде;</w:t>
      </w:r>
    </w:p>
    <w:p w14:paraId="7C4D74C4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плагинов;</w:t>
      </w:r>
    </w:p>
    <w:p w14:paraId="42856D14" w14:textId="77777777" w:rsidR="003E5F05" w:rsidRPr="00A40108" w:rsidRDefault="003E5F05" w:rsidP="003E5F05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е клавиши.</w:t>
      </w:r>
    </w:p>
    <w:p w14:paraId="13B66512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 это ускоряет и улучшает работу на создание рабочего кода.</w:t>
      </w:r>
    </w:p>
    <w:p w14:paraId="57501DFB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 как все редакторы кода сегодня отличаются лишь незначительно, выбор основывается только на личных предпочтениях программиста.</w:t>
      </w:r>
    </w:p>
    <w:p w14:paraId="379B1A19" w14:textId="77777777" w:rsidR="003E5F05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данной работе используется редактор –</w:t>
      </w:r>
      <w:r w:rsidRPr="003E00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tom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450AD8" w14:textId="77777777" w:rsidR="003E5F05" w:rsidRPr="004C1E76" w:rsidRDefault="003E5F05" w:rsidP="003E5F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tom</w:t>
      </w:r>
      <w:r w:rsidRPr="004C44A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россплатформенное программное обеспечение, созданное компан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4C44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c</w:t>
      </w:r>
      <w:r w:rsidRPr="004C44AA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в связи с этим имеет встроенную интеграцию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4C1E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4C1E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B756671" w14:textId="58FDA762" w:rsidR="003E5F05" w:rsidRDefault="00407AFA" w:rsidP="00407A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й разработки дизайн-макета  является графический редактор.</w:t>
      </w:r>
    </w:p>
    <w:p w14:paraId="3937C6D9" w14:textId="0C5F0570" w:rsidR="00407AFA" w:rsidRDefault="00407AFA" w:rsidP="00407A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популярные графические редак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40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  <w:r w:rsidRPr="00407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ее соврем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</w:p>
    <w:p w14:paraId="34605C99" w14:textId="63AD71E8" w:rsidR="00407AFA" w:rsidRDefault="00407AFA" w:rsidP="00407A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 Photoshop</w:t>
      </w:r>
    </w:p>
    <w:p w14:paraId="0FF7BFA7" w14:textId="42EDA025" w:rsidR="00407AFA" w:rsidRDefault="00407AFA" w:rsidP="00407A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</w:t>
      </w:r>
      <w:r w:rsidR="00C4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350B49" w14:textId="2BB2D9A9" w:rsidR="00C447C9" w:rsidRDefault="00C447C9" w:rsidP="00C447C9">
      <w:pPr>
        <w:pStyle w:val="a3"/>
        <w:numPr>
          <w:ilvl w:val="0"/>
          <w:numId w:val="4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функционал</w:t>
      </w:r>
    </w:p>
    <w:p w14:paraId="0754EBFC" w14:textId="256083BC" w:rsidR="00C447C9" w:rsidRDefault="00C447C9" w:rsidP="00C447C9">
      <w:pPr>
        <w:pStyle w:val="a3"/>
        <w:numPr>
          <w:ilvl w:val="0"/>
          <w:numId w:val="4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оплотить любые идеи</w:t>
      </w:r>
    </w:p>
    <w:p w14:paraId="02AA9067" w14:textId="2A5293FD" w:rsidR="00C447C9" w:rsidRDefault="00C447C9" w:rsidP="00C447C9">
      <w:pPr>
        <w:pStyle w:val="a3"/>
        <w:numPr>
          <w:ilvl w:val="0"/>
          <w:numId w:val="46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ями</w:t>
      </w:r>
    </w:p>
    <w:p w14:paraId="1C00A781" w14:textId="60E3CF2A" w:rsidR="00C447C9" w:rsidRDefault="00C447C9" w:rsidP="00C447C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26CF23" w14:textId="7F5F5D23" w:rsidR="00C447C9" w:rsidRDefault="00C447C9" w:rsidP="00C447C9">
      <w:pPr>
        <w:pStyle w:val="a3"/>
        <w:numPr>
          <w:ilvl w:val="0"/>
          <w:numId w:val="4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ое программное обеспечение</w:t>
      </w:r>
    </w:p>
    <w:p w14:paraId="4BE5524C" w14:textId="0D73FD03" w:rsidR="00C447C9" w:rsidRDefault="00C447C9" w:rsidP="00C447C9">
      <w:pPr>
        <w:pStyle w:val="a3"/>
        <w:numPr>
          <w:ilvl w:val="0"/>
          <w:numId w:val="4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ая работа</w:t>
      </w:r>
    </w:p>
    <w:p w14:paraId="37930C9F" w14:textId="0E035005" w:rsidR="00C447C9" w:rsidRDefault="00C447C9" w:rsidP="00C447C9">
      <w:pPr>
        <w:pStyle w:val="a3"/>
        <w:numPr>
          <w:ilvl w:val="0"/>
          <w:numId w:val="4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порог входа</w:t>
      </w:r>
    </w:p>
    <w:p w14:paraId="1461E2AB" w14:textId="430772B1" w:rsidR="00C447C9" w:rsidRDefault="00C447C9" w:rsidP="00C447C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</w:p>
    <w:p w14:paraId="0A4177A4" w14:textId="77777777" w:rsidR="00C447C9" w:rsidRDefault="00C447C9" w:rsidP="00C447C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14:paraId="0C9786ED" w14:textId="21391AAF" w:rsidR="00C447C9" w:rsidRDefault="00C311D9" w:rsidP="00C311D9">
      <w:pPr>
        <w:pStyle w:val="a3"/>
        <w:numPr>
          <w:ilvl w:val="0"/>
          <w:numId w:val="4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</w:t>
      </w:r>
    </w:p>
    <w:p w14:paraId="2C1FFC5A" w14:textId="2B488863" w:rsidR="00C447C9" w:rsidRDefault="00C311D9" w:rsidP="00C311D9">
      <w:pPr>
        <w:pStyle w:val="a3"/>
        <w:numPr>
          <w:ilvl w:val="0"/>
          <w:numId w:val="4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</w:t>
      </w:r>
    </w:p>
    <w:p w14:paraId="6220E2C2" w14:textId="18A50FDD" w:rsidR="00C447C9" w:rsidRDefault="00C447C9" w:rsidP="00C311D9">
      <w:pPr>
        <w:pStyle w:val="a3"/>
        <w:numPr>
          <w:ilvl w:val="0"/>
          <w:numId w:val="4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ями</w:t>
      </w:r>
    </w:p>
    <w:p w14:paraId="0F5E5938" w14:textId="46DA3949" w:rsidR="00C311D9" w:rsidRDefault="00C311D9" w:rsidP="00C311D9">
      <w:pPr>
        <w:pStyle w:val="a3"/>
        <w:numPr>
          <w:ilvl w:val="0"/>
          <w:numId w:val="4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ботать как в браузере, так и в установленном приложении</w:t>
      </w:r>
    </w:p>
    <w:p w14:paraId="3CD48BF2" w14:textId="69688782" w:rsidR="00C311D9" w:rsidRDefault="00C311D9" w:rsidP="00C311D9">
      <w:pPr>
        <w:pStyle w:val="a3"/>
        <w:numPr>
          <w:ilvl w:val="0"/>
          <w:numId w:val="48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платный</w:t>
      </w:r>
    </w:p>
    <w:p w14:paraId="22A8130E" w14:textId="77777777" w:rsidR="00C447C9" w:rsidRDefault="00C447C9" w:rsidP="00C447C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30218EFB" w14:textId="3DE812F5" w:rsidR="00C447C9" w:rsidRDefault="00C311D9" w:rsidP="000153B8">
      <w:pPr>
        <w:pStyle w:val="a3"/>
        <w:numPr>
          <w:ilvl w:val="0"/>
          <w:numId w:val="49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функционал по сравне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C3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otoshop</w:t>
      </w:r>
    </w:p>
    <w:p w14:paraId="0B2C2902" w14:textId="4A6FA34C" w:rsidR="008B66B7" w:rsidRPr="008B66B7" w:rsidRDefault="008B66B7" w:rsidP="008B66B7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роекте был выбран графический реда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он предоставляется бесплатно, для потребностей данного проекта функционала хватает.</w:t>
      </w:r>
    </w:p>
    <w:p w14:paraId="3D042894" w14:textId="46FEA897" w:rsidR="00C447C9" w:rsidRPr="00C447C9" w:rsidRDefault="00C447C9" w:rsidP="00C447C9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584AF" w14:textId="77777777" w:rsidR="00C447C9" w:rsidRPr="00407AFA" w:rsidRDefault="00C447C9" w:rsidP="00407AF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E6CC7E" w14:textId="77777777" w:rsidR="00D925FF" w:rsidRDefault="00D925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3FBD50" w14:textId="728DD539" w:rsidR="00D925FF" w:rsidRPr="00DC07C0" w:rsidRDefault="00D925FF" w:rsidP="004F67B2">
      <w:pPr>
        <w:pStyle w:val="a3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lastRenderedPageBreak/>
        <w:t>Практическая</w:t>
      </w:r>
      <w:r w:rsidRPr="00DC07C0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 часть</w:t>
      </w:r>
    </w:p>
    <w:p w14:paraId="5E4E8119" w14:textId="440AAE48" w:rsidR="00D925FF" w:rsidRPr="00DC07C0" w:rsidRDefault="00D925FF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элементов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HTML</w:t>
      </w:r>
    </w:p>
    <w:p w14:paraId="55FAD8C4" w14:textId="1517C738" w:rsidR="0085505C" w:rsidRDefault="000D7075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550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text</w:t>
      </w:r>
      <w:r w:rsidR="0085505C" w:rsidRP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0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up</w:t>
      </w:r>
      <w:r w:rsidR="0085505C" w:rsidRP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0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 w:rsidR="0085505C" w:rsidRP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разметки структуры и содержания страницы.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остоит из тегов, а тег состоит из имени, заключённого между знаками «</w:t>
      </w:r>
      <w:r w:rsidR="0085505C" w:rsidRP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r w:rsidR="0085505C" w:rsidRPr="00855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7C5718E5" w14:textId="7D9B9D9F" w:rsidR="000D7075" w:rsidRPr="000D7075" w:rsidRDefault="000D7075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тегов: &lt;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, &lt;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 &lt;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</w:t>
      </w: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</w:p>
    <w:p w14:paraId="54C78292" w14:textId="1CD31BCE" w:rsidR="006B04F9" w:rsidRDefault="000D7075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ги бывают парными и одиночными. Парные теги могут содержать текст и другие теги. </w:t>
      </w:r>
    </w:p>
    <w:p w14:paraId="69DE62F5" w14:textId="5F824A79" w:rsidR="0085505C" w:rsidRDefault="0085505C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доку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объявления </w:t>
      </w:r>
      <w:r w:rsid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сии </w:t>
      </w:r>
      <w:r w:rsidR="008675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 этого объявления браузер правильно интерпретирует код.</w:t>
      </w:r>
    </w:p>
    <w:p w14:paraId="246FDF72" w14:textId="027DFD21" w:rsidR="00867551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TYPE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649CDA" w14:textId="373725A0" w:rsidR="00867551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ъявления версии начинается сама страница. Главный тег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й вложены только два тега -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dy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0CB99C" w14:textId="77777777" w:rsidR="0015476E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г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&lt;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9AB31EE" w14:textId="4E9DB3EF" w:rsidR="00867551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тег предназначен для хранения элементов, предназначенных браузеру для работы с данными. Здесь находятся метатеги, где хранится информация, которую используют браузеры и поисковые системы.</w:t>
      </w:r>
    </w:p>
    <w:p w14:paraId="75C1F3DE" w14:textId="3C170975" w:rsidR="00867551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&lt;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set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f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8"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, что в документе используется кодир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f</w:t>
      </w:r>
      <w:r w:rsidRPr="00867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D2AE9C" w14:textId="0BF1B5C5" w:rsidR="00674978" w:rsidRDefault="00674978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метатегов можно указать тег 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имое которого будет отображаться во вкладке браузера.</w:t>
      </w:r>
    </w:p>
    <w:p w14:paraId="52D70A73" w14:textId="66AEF471" w:rsidR="00674978" w:rsidRDefault="00674978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ге 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ссылки на файлы стилей с помощью тега 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</w:p>
    <w:p w14:paraId="6538C9AC" w14:textId="372F129A" w:rsidR="0015476E" w:rsidRDefault="00674978" w:rsidP="001547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&lt;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k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ef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sheet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n</w:t>
      </w:r>
      <w:r w:rsidRPr="0067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E96D4C" w14:textId="7811F67C" w:rsidR="0015476E" w:rsidRDefault="0015476E" w:rsidP="001547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body&gt;&lt;/body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29EBC1" w14:textId="1EC48E7D" w:rsidR="0015476E" w:rsidRDefault="0015476E" w:rsidP="001547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г предназначен для хранения основного содержания веб-страницы, которое будет отображать браузер.</w:t>
      </w:r>
    </w:p>
    <w:p w14:paraId="759B0FAC" w14:textId="4074221D" w:rsidR="0015476E" w:rsidRPr="0015476E" w:rsidRDefault="0015476E" w:rsidP="001547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ге </w:t>
      </w:r>
      <w:r w:rsidRPr="0015476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15476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полагать различные теги, текст, ссылки на любой вид графики: изображения, видео-, аудио-информацию.</w:t>
      </w:r>
    </w:p>
    <w:p w14:paraId="785A416D" w14:textId="77777777" w:rsidR="00867551" w:rsidRPr="00867551" w:rsidRDefault="00867551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716DC" w14:textId="2A233688" w:rsidR="00821BFA" w:rsidRDefault="00821BFA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Описание БЭМ технологии</w:t>
      </w:r>
    </w:p>
    <w:p w14:paraId="23EFD726" w14:textId="0A447BCE" w:rsidR="00821BFA" w:rsidRDefault="00821BFA" w:rsidP="00821BFA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Pr="00821BF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ЭМ (Блок, Элемент, Модификатор) — компонентный подход к веб-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Copy-Paste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821BF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зято с сайта </w:t>
      </w:r>
      <w:hyperlink r:id="rId13" w:history="1">
        <w:r w:rsidRPr="00F07207">
          <w:rPr>
            <w:rStyle w:val="a4"/>
            <w:rFonts w:ascii="Times New Roman" w:eastAsia="Times New Roman" w:hAnsi="Times New Roman" w:cs="Times New Roman"/>
            <w:bCs/>
            <w:sz w:val="28"/>
            <w:lang w:eastAsia="ru-RU"/>
          </w:rPr>
          <w:t>https://ru.bem.info/methodology/quick-start/</w:t>
        </w:r>
      </w:hyperlink>
      <w:r w:rsidRPr="00821BF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].</w:t>
      </w:r>
    </w:p>
    <w:p w14:paraId="71F55275" w14:textId="0A210D60" w:rsidR="00821BFA" w:rsidRDefault="00821BFA" w:rsidP="00821BFA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дход, разработанный в компании Яндекс, позволяет эффективно разрабатывать веб-приложение. Потребность в данном подходе заключается в том, </w:t>
      </w:r>
      <w:r w:rsid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что необходимы единые стандарты разработки. Если говорить о большом проекте с большой командой, то необходимо иметь единообразный код, чтобы любой смог разобраться в чужой разработке. </w:t>
      </w:r>
    </w:p>
    <w:p w14:paraId="50F81C84" w14:textId="58B49D83" w:rsidR="00302814" w:rsidRP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ля чего нужна БЭМ-методолог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айт: </w:t>
      </w: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https://habr.com/ru/company/yandex/blog/276035/]</w:t>
      </w:r>
    </w:p>
    <w:p w14:paraId="7D24EB3D" w14:textId="761FDB87" w:rsidR="00302814" w:rsidRP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работчик должен понимать свой код (даже вернувшись к нему через год) и код любого программиста в команде БЭМ-проекта.</w:t>
      </w:r>
    </w:p>
    <w:p w14:paraId="0C6175E1" w14:textId="3F35C274" w:rsidR="00302814" w:rsidRP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юбой блок кода может быть использован повторно: необходимо создать общую базу знаний и не писать каждый раз всё с нуля, а использовать готовые наработки.</w:t>
      </w:r>
    </w:p>
    <w:p w14:paraId="11F3EFD0" w14:textId="0C71B216" w:rsidR="00302814" w:rsidRP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ботая в одной команде, разработчики, менеджеры, дизайнеры и верстальщики должны называть одни и те же вещи одинаково. То есть говорить на одном языке.</w:t>
      </w:r>
    </w:p>
    <w:p w14:paraId="5643C572" w14:textId="00C9B696" w:rsidR="00302814" w:rsidRP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манды могут обмениваться специалистами для реализации какой-то конкретной функциональности.</w:t>
      </w:r>
    </w:p>
    <w:p w14:paraId="310ACF0D" w14:textId="240B973D" w:rsid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28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рог входа при переходе на новый проект должен быть снижен за счет одинаковой структуры организации всех БЭМ-проектов и одинаковых правил именования всех сущностей.</w:t>
      </w:r>
    </w:p>
    <w:p w14:paraId="18997CA9" w14:textId="331DF4A4" w:rsid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спользование БЭМ-методологии на практике. Согласно данной методологии, существует три сущности: Блок, Элемент, Модификатор.</w:t>
      </w:r>
    </w:p>
    <w:p w14:paraId="23ED0DE0" w14:textId="093786B7" w:rsidR="00302814" w:rsidRDefault="00302814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Блок </w:t>
      </w:r>
      <w:r w:rsidR="00D366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366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езависимо функциональный компонент страницы. Главное, что его можно извлечь из кода и использовать повторно в этом же проекте или любом </w:t>
      </w:r>
      <w:r w:rsidR="00D366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другом. По правилам методологии блок не должен влиять на свое окружение, иначе его нельзя будет вырвать из потока.</w:t>
      </w:r>
    </w:p>
    <w:p w14:paraId="3237DB12" w14:textId="78A2F2A7" w:rsidR="00D3664A" w:rsidRPr="00D3664A" w:rsidRDefault="00D3664A" w:rsidP="0030281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 рисунке Н блоком является элемент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aside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menu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В многословном названии возможно использование дефиса.</w:t>
      </w:r>
    </w:p>
    <w:p w14:paraId="0A1760E9" w14:textId="3AF58BD9" w:rsidR="00D3664A" w:rsidRDefault="00D3664A" w:rsidP="00D3664A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7A5A26C4" wp14:editId="7B5D077F">
            <wp:extent cx="4606655" cy="232050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74" cy="23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CF48" w14:textId="6A1ACFBA" w:rsidR="00D3664A" w:rsidRDefault="00D3664A" w:rsidP="00D3664A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ис.Н. Пример блока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коде</w:t>
      </w:r>
    </w:p>
    <w:p w14:paraId="21A006F0" w14:textId="6EF6A900" w:rsidR="00D3664A" w:rsidRPr="00F9500E" w:rsidRDefault="00D3664A" w:rsidP="00D3664A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лемент – часть блока, которая не может быть использована в отрыве от родительского блока. В названии элемента обязательно должно присутствовать название родительского блока. Элемент отделяется от блока двойным нижним подчеркиваем. На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исунке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лементами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являются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aside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menu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wrapper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aside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menu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title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aside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menu__name, aside-menu__list, aside-menu__item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</w:t>
      </w:r>
      <w:r w:rsidRPr="00D3664A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aside-menu__link.</w:t>
      </w:r>
      <w:r w:rsidR="00F9500E" w:rsidRPr="00F9500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 xml:space="preserve"> </w:t>
      </w:r>
      <w:r w:rsidR="00F950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звание характеризует то, что именно собой представляет элемент, а не какой он. За последнее отвечает модификатор.</w:t>
      </w:r>
    </w:p>
    <w:p w14:paraId="2421176E" w14:textId="77777777" w:rsidR="00D3664A" w:rsidRDefault="00D3664A" w:rsidP="00D3664A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F9651A0" wp14:editId="04C643BE">
            <wp:extent cx="4606655" cy="2320506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74" cy="23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90A8" w14:textId="511FF355" w:rsidR="00D3664A" w:rsidRDefault="00D3664A" w:rsidP="00D3664A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ис.Н. Пример элементов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коде</w:t>
      </w:r>
    </w:p>
    <w:p w14:paraId="2EA91DA5" w14:textId="13A86FF9" w:rsidR="000D7075" w:rsidRPr="0037394F" w:rsidRDefault="00F9500E" w:rsidP="000D707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ификатор </w:t>
      </w:r>
      <w:r w:rsidR="00B5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внешний вид, состояние или поведение элемента</w:t>
      </w:r>
      <w:r w:rsidR="0000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блока.</w:t>
      </w:r>
      <w:r w:rsidR="008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модификатора отделяется от имени блока или элемента двумя дефисами. Главное правило заключает</w:t>
      </w:r>
      <w:r w:rsidR="00DE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0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том, что модификатор нельзя использовать самостоятельно – в отрыве от модифицируемого блока или элемента.</w:t>
      </w:r>
      <w:r w:rsidR="00FB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модификатор лишь изменяет </w:t>
      </w:r>
      <w:r w:rsidR="00E5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, вид или поведение сущности, а не саму сущность.</w:t>
      </w:r>
      <w:r w:rsidR="008C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Н у блока </w:t>
      </w:r>
      <w:r w:rsidR="00373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ge</w:t>
      </w:r>
      <w:r w:rsidR="0037394F" w:rsidRPr="0037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73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="0037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модификатор </w:t>
      </w:r>
      <w:r w:rsidR="00373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ft</w:t>
      </w:r>
      <w:r w:rsidR="0037394F" w:rsidRPr="0037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43DBF1" w14:textId="24849B44" w:rsidR="008C70D7" w:rsidRDefault="008C70D7" w:rsidP="008C70D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27B6D" wp14:editId="2A629F43">
            <wp:extent cx="5546785" cy="28063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323" cy="2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55F3" w14:textId="3A564DD5" w:rsidR="008C70D7" w:rsidRDefault="008C70D7" w:rsidP="008C70D7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Н. Пример модификатор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8C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</w:t>
      </w:r>
    </w:p>
    <w:p w14:paraId="1BF4C916" w14:textId="108055E9" w:rsidR="00C10A49" w:rsidRPr="00C10A49" w:rsidRDefault="00C10A49" w:rsidP="00C10A4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 каждого блока описываются в отдельных файлах, которые потом импортируются сред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.</w:t>
      </w:r>
    </w:p>
    <w:p w14:paraId="231E8B9B" w14:textId="50C8F3AF" w:rsidR="00E571CE" w:rsidRPr="00F9500E" w:rsidRDefault="006B5E01" w:rsidP="000817A9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пользование БЭМ-методологии позволяет расширить пространство имен, избегать повторное </w:t>
      </w:r>
      <w:r w:rsidR="0068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мен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использова</w:t>
      </w:r>
      <w:r w:rsidR="00AC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.</w:t>
      </w:r>
    </w:p>
    <w:p w14:paraId="09FA22F5" w14:textId="1B02C1B8" w:rsidR="006B04F9" w:rsidRPr="000817A9" w:rsidRDefault="000817A9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элементов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SS</w:t>
      </w:r>
    </w:p>
    <w:p w14:paraId="53CE6F4F" w14:textId="5B516857" w:rsidR="000817A9" w:rsidRDefault="00EE1FD9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1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CS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EE1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scading Style Sheet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-</w:t>
      </w:r>
      <w:r w:rsidRPr="00EE1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аскадные таблицы стилей».</w:t>
      </w:r>
      <w:r w:rsidR="00F62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62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F62F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вечает за внешний вид страницы.</w:t>
      </w:r>
      <w:r w:rsidR="00860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0EA0" w:rsidRPr="00860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 CSS можно задавать параметры для любого тега: ширину и высоту, отступы, цвет и размер шрифта, фон и так далее. Все эти параметры задаются с помощью свойств в следующем формате:</w:t>
      </w:r>
      <w:r w:rsidR="00860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0EA0" w:rsidRPr="00860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ство: значение;</w:t>
      </w:r>
    </w:p>
    <w:p w14:paraId="5D1CC585" w14:textId="7CAC23BD" w:rsidR="00860EA0" w:rsidRDefault="00860EA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лизация может быть применена по тегам, по классам ил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72E405F7" w14:textId="79D973A2" w:rsidR="00860EA0" w:rsidRDefault="00860EA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лизация конкретного элемента происходит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авиле, которое выглядит следующим образом (рис.Н):</w:t>
      </w:r>
    </w:p>
    <w:p w14:paraId="2635F960" w14:textId="7A46B2C1" w:rsidR="00860EA0" w:rsidRDefault="00860EA0" w:rsidP="00860EA0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107E2B" wp14:editId="24C52325">
            <wp:extent cx="413385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51F" w14:textId="2D6EF53A" w:rsidR="00860EA0" w:rsidRDefault="00860EA0" w:rsidP="00860EA0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Н. Прим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Pr="00860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</w:p>
    <w:p w14:paraId="14C273DC" w14:textId="063F3B1B" w:rsidR="00C355CF" w:rsidRPr="00C355CF" w:rsidRDefault="00C355CF" w:rsidP="00C355CF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ое правило применится ко всем элементам, у которых есть клас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n</w:t>
      </w:r>
      <w:r w:rsidRPr="00C35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ainer</w:t>
      </w:r>
      <w:r w:rsidR="0069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авило задает ширину 1200 пикселей, нулевые вертикальные отступы, </w:t>
      </w:r>
      <w:r w:rsidR="00691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втоматические горизонтальные, нулевые внутренние отступы и 20 пикселей – горизонтальные.</w:t>
      </w:r>
    </w:p>
    <w:p w14:paraId="5A3FEE5A" w14:textId="0A01CB65" w:rsidR="00B64404" w:rsidRPr="000817A9" w:rsidRDefault="00B64404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процессор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ESS</w:t>
      </w:r>
    </w:p>
    <w:p w14:paraId="27B04556" w14:textId="3CA330DA" w:rsidR="00860EA0" w:rsidRDefault="00B64404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SS-препроцессоры — это «программистский» подход к CSS. Они позволяют при написании стилей использовать свойственные языкам программирования приёмы и конструкции: переменные, вложенность, наследуемость, циклы, функции и математические операции. Синтаксис препроцессоров похож на обычный CSS. Код, написанный на языке препроцессора, не используется прямо в браузере, а преобразуется в чистый CSS-код с помощью специальных библиоте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[html academy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s]</w:t>
      </w:r>
    </w:p>
    <w:p w14:paraId="5B95FB2D" w14:textId="3BB8B2F7" w:rsidR="00B64404" w:rsidRDefault="00B64404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м проекте была использована вложенность и переменные.</w:t>
      </w:r>
    </w:p>
    <w:p w14:paraId="37B67B6F" w14:textId="3DE6E739" w:rsidR="00EC2302" w:rsidRPr="00EC2302" w:rsidRDefault="00EC2302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исунке Н представлена стилизация клас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tt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данном случае применена вложенность – в самом элементе описаное поведение при наведении, фокусе и нажатии.</w:t>
      </w:r>
    </w:p>
    <w:p w14:paraId="0754D0F4" w14:textId="16AA1521" w:rsidR="00EC2302" w:rsidRDefault="00EC2302" w:rsidP="006A2286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E4CDB4" wp14:editId="79B42F87">
            <wp:extent cx="3733800" cy="5562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5334" w14:textId="2AB539E8" w:rsidR="006A2286" w:rsidRDefault="006A2286" w:rsidP="006A2286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Н. Пример использования вложенности</w:t>
      </w:r>
    </w:p>
    <w:p w14:paraId="057B34C7" w14:textId="3A076A77" w:rsidR="004C2084" w:rsidRPr="00B64404" w:rsidRDefault="004C2084" w:rsidP="004C2084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менные позволяют </w:t>
      </w:r>
      <w:r w:rsidR="00631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хранить в одном месте часто используемые параметры, например такие, как цвета. В последствие не придется искать их по всем файлам, а достаточно будет изменить в одном месте. Обращение к переменным происходит по их имени, которое начинается с символа «</w:t>
      </w:r>
      <w:r w:rsidR="006317F2" w:rsidRPr="00631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r w:rsidR="00631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эт).</w:t>
      </w:r>
    </w:p>
    <w:p w14:paraId="079BE92F" w14:textId="0A2F43A0" w:rsidR="00860EA0" w:rsidRDefault="00B31827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ВИТЬ ПРИМЕР ИСПОЛЬЗОВАНИЯ ПЕРЕМЕННЫХ</w:t>
      </w:r>
    </w:p>
    <w:p w14:paraId="5242109E" w14:textId="73163FB0" w:rsidR="0053024A" w:rsidRDefault="0053024A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репроцессор позволяет более гибко пис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код, добавляет больше возможностей стандартному языку, которые потом компилируются в обыч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д.</w:t>
      </w:r>
    </w:p>
    <w:p w14:paraId="166D3DF0" w14:textId="3023C200" w:rsidR="007A5868" w:rsidRPr="000817A9" w:rsidRDefault="007A5868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готовка проекта. Настройка автоматизации</w:t>
      </w:r>
    </w:p>
    <w:p w14:paraId="37962744" w14:textId="2511D451" w:rsidR="007A5868" w:rsidRDefault="007A5868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тем, как приступить к созданию проекта, необходимо настроить сборку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атизацию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ключить систему контроля версий.</w:t>
      </w:r>
    </w:p>
    <w:p w14:paraId="654DD75C" w14:textId="21894AC4" w:rsidR="007A5868" w:rsidRDefault="007A5868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борка – совокупность команд, благодаря которым, части кода, графика и другие дополнительные материалы собираются в един</w:t>
      </w:r>
      <w:r w:rsidR="00AB4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 готовый про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9CF1C35" w14:textId="4E2E2934" w:rsidR="00B04341" w:rsidRDefault="00B04341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матизация – настройка 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матически выполняемых команд, необходимых в проекте. Таких как перевод 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="00A3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SS</w:t>
      </w:r>
      <w:r w:rsidR="007840F7" w:rsidRP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йлов в 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7840F7" w:rsidRP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йлы, создание и обновление сервера при </w:t>
      </w:r>
      <w:r w:rsidR="00A35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е создания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, минификация </w:t>
      </w:r>
      <w:r w:rsidR="007840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1A30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.д.</w:t>
      </w:r>
    </w:p>
    <w:p w14:paraId="5BEF8BFA" w14:textId="032B3C00" w:rsidR="00DC4EC6" w:rsidRDefault="00175F72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того, чтобы настроить сборку и запустить автоматизацию необходимо установ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Pr="00175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CA96F12" w14:textId="2BDE7696" w:rsidR="00175F72" w:rsidRDefault="00175F72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Pr="00175F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редство для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24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  <w:r w:rsidR="00327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еда выпол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de</w:t>
      </w:r>
      <w:r w:rsidRPr="0017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использовать пак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p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AA9053" w14:textId="11942175" w:rsidR="00175F72" w:rsidRDefault="00175F72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становить данное программное средство, необходимо скачать с главной страницы сайта </w:t>
      </w:r>
      <w:hyperlink r:id="rId18" w:history="1">
        <w:r w:rsidRPr="00F0720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odejs.org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юю версию.</w:t>
      </w:r>
      <w:r w:rsidR="0037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этого достаточно просто запустить </w:t>
      </w:r>
      <w:r w:rsidR="00E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ллятор</w:t>
      </w:r>
      <w:r w:rsidR="0037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грамма будет установлена на персональный компьютер.</w:t>
      </w:r>
    </w:p>
    <w:p w14:paraId="7AD44AE2" w14:textId="7BF1EFAC" w:rsidR="00EA7E89" w:rsidRPr="00EA7E89" w:rsidRDefault="00EA7E89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бедиться, что программа установлена, необходимо в командной строке узнать вер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de</w:t>
      </w:r>
      <w:r w:rsidRPr="00E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озможно выполнить, вызвав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de</w:t>
      </w:r>
      <w:r w:rsidRPr="00E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E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):</w:t>
      </w:r>
    </w:p>
    <w:p w14:paraId="335C286B" w14:textId="349FA6A0" w:rsidR="00DC4EC6" w:rsidRDefault="00EA7E89" w:rsidP="00EA7E89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4FA45B" wp14:editId="54CC171D">
            <wp:extent cx="5486400" cy="4169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98" cy="4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1F6" w14:textId="1A3665B2" w:rsidR="00EA7E89" w:rsidRPr="00EA7E89" w:rsidRDefault="00EA7E89" w:rsidP="00EA7E89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Н. Вывод вер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Pr="00EA7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нсоли</w:t>
      </w:r>
    </w:p>
    <w:p w14:paraId="73073A6F" w14:textId="710E17F4" w:rsidR="00DC4EC6" w:rsidRDefault="00463F25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Pr="00463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, чтобы появилась возможность использовать менеджер паке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463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4B9D3F1" w14:textId="3C287DA7" w:rsidR="00463F25" w:rsidRDefault="00463F25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463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менеджер пактов, который используе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Pr="00463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 w:rsid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нем хранится огромное количество различных модулей, которые можно использовать в проекте.</w:t>
      </w:r>
    </w:p>
    <w:p w14:paraId="78694CCD" w14:textId="7C1C267A" w:rsidR="00DD6380" w:rsidRDefault="00DD638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запус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помощью коман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i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ется 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ckage</w:t>
      </w:r>
      <w:r w:rsidRP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тором будет хранится имя проекта</w:t>
      </w:r>
      <w:r w:rsidR="00AA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становленные зависимости.</w:t>
      </w:r>
    </w:p>
    <w:p w14:paraId="1A0254A0" w14:textId="7364832B" w:rsidR="00DD6380" w:rsidRDefault="00DD638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исимости – это установленные с помощью менеджера пакетов модули.</w:t>
      </w:r>
    </w:p>
    <w:p w14:paraId="7208FC62" w14:textId="03E574E7" w:rsidR="00DD6380" w:rsidRDefault="00DD638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существующие модули пак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найти на сайте </w:t>
      </w:r>
      <w:hyperlink r:id="rId20" w:history="1">
        <w:r w:rsidRPr="00F07207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npmjs.com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 данном сайте подробно описан каждый модуль, а также описано, как его установить.</w:t>
      </w:r>
    </w:p>
    <w:p w14:paraId="14C28129" w14:textId="24EA161C" w:rsidR="00DD6380" w:rsidRPr="00DD6380" w:rsidRDefault="00DD6380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се установленные модули сохраняются в специальную папку под назва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de</w:t>
      </w:r>
      <w:r w:rsidR="007116F4" w:rsidRPr="00AA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dules</w:t>
      </w:r>
      <w:r w:rsidRPr="00DD63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B471A60" w14:textId="262F1AF5" w:rsidR="00463F25" w:rsidRDefault="00A22CC1" w:rsidP="00860EA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анного проекта были установлены следующие модули:</w:t>
      </w:r>
    </w:p>
    <w:p w14:paraId="7829E52B" w14:textId="2D71F0EA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</w:p>
    <w:p w14:paraId="073408CB" w14:textId="5A9F7240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plumber</w:t>
      </w:r>
    </w:p>
    <w:p w14:paraId="31EEF192" w14:textId="5957D02C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sourcemaps</w:t>
      </w:r>
    </w:p>
    <w:p w14:paraId="18DA154F" w14:textId="4846785D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less</w:t>
      </w:r>
    </w:p>
    <w:p w14:paraId="5284593B" w14:textId="5F5128FE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postcss</w:t>
      </w:r>
    </w:p>
    <w:p w14:paraId="479E909C" w14:textId="6C6F8A8D" w:rsidR="00A22CC1" w:rsidRDefault="00A22CC1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A22C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utoprefixer</w:t>
      </w:r>
    </w:p>
    <w:p w14:paraId="0E2344C7" w14:textId="5405D2F4" w:rsidR="00A22CC1" w:rsidRDefault="00DC79E7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C7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csso</w:t>
      </w:r>
    </w:p>
    <w:p w14:paraId="7E7AAB43" w14:textId="024DB4F1" w:rsidR="00DC79E7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rename</w:t>
      </w:r>
    </w:p>
    <w:p w14:paraId="7A2342BC" w14:textId="49335B5F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imagemin</w:t>
      </w:r>
    </w:p>
    <w:p w14:paraId="5245329D" w14:textId="7A43EB7C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webp</w:t>
      </w:r>
    </w:p>
    <w:p w14:paraId="1AADE3C4" w14:textId="5EB1B20B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svgstore</w:t>
      </w:r>
    </w:p>
    <w:p w14:paraId="62084C13" w14:textId="7CB9C7C7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-posthtml</w:t>
      </w:r>
    </w:p>
    <w:p w14:paraId="7E321C25" w14:textId="22C011D6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html-include</w:t>
      </w:r>
    </w:p>
    <w:p w14:paraId="3D78FAE9" w14:textId="1D682D39" w:rsidR="00D56B42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l</w:t>
      </w:r>
    </w:p>
    <w:p w14:paraId="409BA3FF" w14:textId="2B0A7A31" w:rsidR="00D56B42" w:rsidRPr="00A22CC1" w:rsidRDefault="00D56B42" w:rsidP="00A22CC1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D56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owser-sync</w:t>
      </w:r>
    </w:p>
    <w:p w14:paraId="3D2A47F6" w14:textId="1EEE9734" w:rsidR="00A74400" w:rsidRDefault="00A74400" w:rsidP="00A7440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 происходить с помощью следующей команды: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pm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stall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o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-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ave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v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 модули устанавливаются аналогичным образом. Флаг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ave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воляет сохранять зависимости в раз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vDependence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й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ckage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on</w:t>
      </w:r>
      <w:r w:rsidRPr="00A744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22B75FD" w14:textId="6585B218" w:rsidR="00A74400" w:rsidRDefault="00A74400" w:rsidP="00A7440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становки зависимостей необходимо настроить сборку и автоматизацию. Происходит сборка и автоматизация с помощью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A3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 w:rsidR="00FA3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атически отслеживает события и автоматически выполняет соответствующие команды-зада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д описывается в фай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file</w:t>
      </w:r>
      <w:r w:rsidRPr="00FA3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8F2228B" w14:textId="69008EB2" w:rsidR="00A74400" w:rsidRPr="00A74400" w:rsidRDefault="00A74400" w:rsidP="00A7440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ервую очередь подключаются установленные зависимости (рис.Н):</w:t>
      </w:r>
    </w:p>
    <w:p w14:paraId="1D954AB6" w14:textId="63EE77D2" w:rsidR="00463F25" w:rsidRDefault="00A74400" w:rsidP="00A74400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3AF577" wp14:editId="61E796E4">
            <wp:extent cx="3352800" cy="3305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F69" w14:textId="521649D6" w:rsidR="00A74400" w:rsidRDefault="00A74400" w:rsidP="00A74400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Н. Подключение установленных зависимостей</w:t>
      </w:r>
    </w:p>
    <w:p w14:paraId="3C1B8976" w14:textId="68F8D1ED" w:rsidR="00A20116" w:rsidRDefault="00A20116" w:rsidP="00A2011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этого прописываются функции</w:t>
      </w:r>
      <w:r w:rsidR="00CA6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исходит это следующим образом:</w:t>
      </w:r>
    </w:p>
    <w:p w14:paraId="2C9A7280" w14:textId="1B740950" w:rsidR="00CA6006" w:rsidRDefault="00CA6006" w:rsidP="00A2011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 w:rsidRPr="00CA6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ask </w:t>
      </w:r>
      <w:r w:rsidRPr="00CA6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</w:t>
      </w:r>
      <w:r w:rsidRPr="00CA6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404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</w:t>
      </w:r>
      <w:r w:rsidRPr="00CA6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tion () {</w:t>
      </w:r>
    </w:p>
    <w:p w14:paraId="0D8FF590" w14:textId="1036BBB1" w:rsidR="00CA6006" w:rsidRDefault="00CA6006" w:rsidP="00A2011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_функция</w:t>
      </w:r>
    </w:p>
    <w:p w14:paraId="1ECB208A" w14:textId="4D9608DF" w:rsidR="00CA6006" w:rsidRDefault="00CA6006" w:rsidP="00A2011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}</w:t>
      </w:r>
      <w:r w:rsidR="00E36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;</w:t>
      </w:r>
    </w:p>
    <w:p w14:paraId="0FDF2DD4" w14:textId="54E8A5D6" w:rsidR="004049C7" w:rsidRDefault="004049C7" w:rsidP="00A2011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, на рисунке Н продемонстрирована команда под названием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:</w:t>
      </w:r>
    </w:p>
    <w:p w14:paraId="7C2EEEDC" w14:textId="4392051D" w:rsidR="004049C7" w:rsidRDefault="004049C7" w:rsidP="004049C7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22BD1B" wp14:editId="5BD98A0D">
            <wp:extent cx="3105509" cy="24054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774" cy="24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150E" w14:textId="789D64B3" w:rsidR="004049C7" w:rsidRDefault="004049C7" w:rsidP="004049C7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Н. Команда </w:t>
      </w:r>
      <w:r w:rsidR="006F7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бор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A4FB9F7" w14:textId="3ACE56FD" w:rsidR="00927857" w:rsidRDefault="00FA3B4F" w:rsidP="00FA3B4F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ая команда выполняет следующее: берет файл из папки </w:t>
      </w:r>
      <w:r w:rsidR="00B56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ource</w:t>
      </w:r>
      <w:r w:rsidR="00B56C02" w:rsidRPr="00B56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B56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s</w:t>
      </w:r>
      <w:r w:rsidR="00B56C02" w:rsidRPr="00B56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yle</w:t>
      </w:r>
      <w:r w:rsidRPr="00FA3B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s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тем проверяет на ошибки, выводит их при наличии, не прерывая работу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здает карту кода, переводит из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s</w:t>
      </w:r>
      <w:r w:rsidR="00CE4F58" w:rsidRP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сставляет парефиксы,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инифицирует, переименовывает, прерывает карту кода, помещает в папку 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</w:t>
      </w:r>
      <w:r w:rsidR="00CE4F58" w:rsidRP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s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должает следить за изменениями.</w:t>
      </w:r>
    </w:p>
    <w:p w14:paraId="18EBEEDF" w14:textId="325EB795" w:rsidR="00E47604" w:rsidRDefault="00E47604" w:rsidP="00FA3B4F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анда, запускающая сервер и отслеживающая все изменения в файлах (рис.Н.): </w:t>
      </w:r>
    </w:p>
    <w:p w14:paraId="76B59436" w14:textId="267697B5" w:rsidR="00E47604" w:rsidRDefault="00E47604" w:rsidP="00E47604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088301" wp14:editId="459697A7">
            <wp:extent cx="5667375" cy="2571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F6" w14:textId="74BD06B7" w:rsidR="00E47604" w:rsidRPr="00E47604" w:rsidRDefault="00E47604" w:rsidP="00E47604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Н. Команд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0F60B85E" w14:textId="71C1EA9F" w:rsidR="00E47604" w:rsidRDefault="00E47604" w:rsidP="00FA3B4F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ициирует сервер 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апке 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</w:t>
      </w:r>
      <w:r w:rsidR="00EC584C" w:rsidRP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сле этого 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ulp</w:t>
      </w:r>
      <w:r w:rsidR="00EC584C" w:rsidRP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слеживает изменения во всех файлах с расширениями </w:t>
      </w:r>
      <w:r w:rsidR="00EC584C" w:rsidRP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C58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ss</w:t>
      </w:r>
      <w:r w:rsidR="00BB1C05" w:rsidRP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.</w:t>
      </w:r>
      <w:r w:rsid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ml</w:t>
      </w:r>
      <w:r w:rsidR="00BB1C05" w:rsidRP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.</w:t>
      </w:r>
      <w:r w:rsid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</w:t>
      </w:r>
      <w:r w:rsid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зменения иконок формата </w:t>
      </w:r>
      <w:r w:rsid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g</w:t>
      </w:r>
      <w:r w:rsidR="00BB1C05" w:rsidRP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1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 необходимости (при изменении) вызывает соответствующие команды.</w:t>
      </w:r>
    </w:p>
    <w:p w14:paraId="0F4AD0D8" w14:textId="38F06871" w:rsidR="00576C21" w:rsidRDefault="002810B1" w:rsidP="00576C21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ними</w:t>
      </w:r>
      <w:r w:rsid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ами являются глобальные задачи, объединяющие предыдущие – это команды </w:t>
      </w:r>
      <w:r w:rsid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</w:t>
      </w:r>
      <w:r w:rsidR="00576C21" w:rsidRP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rt</w:t>
      </w:r>
      <w:r w:rsidR="00576C21" w:rsidRP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576C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Н).</w:t>
      </w:r>
    </w:p>
    <w:p w14:paraId="6C7671C8" w14:textId="490E9385" w:rsidR="00576C21" w:rsidRDefault="00576C21" w:rsidP="0033144C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AA04BD" wp14:editId="268490C4">
            <wp:extent cx="57340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BB5" w14:textId="1FD78528" w:rsidR="00576C21" w:rsidRPr="00576C21" w:rsidRDefault="00576C21" w:rsidP="0033144C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Н</w:t>
      </w:r>
      <w:r w:rsidR="0033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манды «</w:t>
      </w:r>
      <w:r w:rsidR="0033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</w:t>
      </w:r>
      <w:r w:rsidR="0033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«</w:t>
      </w:r>
      <w:r w:rsidR="0033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rt</w:t>
      </w:r>
      <w:r w:rsidR="003314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40B5AADA" w14:textId="7130D736" w:rsidR="006F7725" w:rsidRDefault="00927857" w:rsidP="00FA3B4F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8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t>Остальные команды перечислены в приложении А.</w:t>
      </w:r>
      <w:r w:rsidR="00CE4F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B362261" w14:textId="3D7E6557" w:rsidR="009F4940" w:rsidRPr="000817A9" w:rsidRDefault="009F4940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дготовка проекта.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дключение системы контроля версии</w:t>
      </w:r>
    </w:p>
    <w:p w14:paraId="0E61894B" w14:textId="15BA9207" w:rsidR="00DC4EC6" w:rsidRDefault="004D4C6F" w:rsidP="00DC4EC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 контроля версий </w:t>
      </w:r>
      <w:r w:rsidR="00DC4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C4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система, которая записывает все изменения в файл в течение времени и позволяет вернуться позже к любому изменению – к определенной версии проекта. Контролировать можно практически любой тип файла. Система контроля версий позволяет вернуть проект к любому состоянию в прошлом, увидеть изменения и многое другое. </w:t>
      </w:r>
    </w:p>
    <w:p w14:paraId="3180E1C6" w14:textId="2481C6F4" w:rsidR="00DF025B" w:rsidRDefault="00DF025B" w:rsidP="00DC4EC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Чтобы папка </w:t>
      </w:r>
      <w:r w:rsidR="00523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яла в системе контроля версий она должна стать репозиторием. Для этого нужно в командной строке перейти в ту папку, которая будет репозиторием.</w:t>
      </w:r>
    </w:p>
    <w:p w14:paraId="21BA43BA" w14:textId="52638314" w:rsidR="005234DC" w:rsidRDefault="005234DC" w:rsidP="00DC4EC6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, как на рисунке Н:</w:t>
      </w:r>
    </w:p>
    <w:p w14:paraId="4EA882E9" w14:textId="400908F6" w:rsidR="005234DC" w:rsidRDefault="005234DC" w:rsidP="005234DC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384052" wp14:editId="7528F9EE">
            <wp:extent cx="5865962" cy="3837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7621" cy="3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959E" w14:textId="679EBB88" w:rsidR="005234DC" w:rsidRDefault="005234DC" w:rsidP="005234DC">
      <w:pPr>
        <w:pStyle w:val="a3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Н. Команда в консоли, позволяющая перейти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</w:p>
    <w:p w14:paraId="4F8D516F" w14:textId="1B3605A2" w:rsidR="005234DC" w:rsidRDefault="005234DC" w:rsidP="005234DC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sis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рать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C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CC4B81" w:rsidRPr="00CC4B81">
        <w:rPr>
          <w:rFonts w:ascii="Times New Roman" w:hAnsi="Times New Roman" w:cs="Times New Roman"/>
          <w:sz w:val="28"/>
          <w:szCs w:val="28"/>
        </w:rPr>
        <w:t xml:space="preserve"> – </w:t>
      </w:r>
      <w:r w:rsidR="00CC4B81">
        <w:rPr>
          <w:rFonts w:ascii="Times New Roman" w:hAnsi="Times New Roman" w:cs="Times New Roman"/>
          <w:sz w:val="28"/>
          <w:szCs w:val="28"/>
        </w:rPr>
        <w:t xml:space="preserve">таким образом данная папка станет репозиторием и </w:t>
      </w:r>
      <w:r w:rsidR="00CC4B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C4B81" w:rsidRPr="00CC4B81">
        <w:rPr>
          <w:rFonts w:ascii="Times New Roman" w:hAnsi="Times New Roman" w:cs="Times New Roman"/>
          <w:sz w:val="28"/>
          <w:szCs w:val="28"/>
        </w:rPr>
        <w:t xml:space="preserve"> </w:t>
      </w:r>
      <w:r w:rsidR="00CC4B81">
        <w:rPr>
          <w:rFonts w:ascii="Times New Roman" w:hAnsi="Times New Roman" w:cs="Times New Roman"/>
          <w:sz w:val="28"/>
          <w:szCs w:val="28"/>
        </w:rPr>
        <w:t>станет отслеживать все изменения, которые будут происходить в ней.</w:t>
      </w:r>
    </w:p>
    <w:p w14:paraId="0282D020" w14:textId="24EBFB35" w:rsidR="00277015" w:rsidRDefault="00277015" w:rsidP="005234DC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репозитория возле названия папки в скобках появится название рабочей ветки </w:t>
      </w:r>
      <w:r w:rsidRPr="002770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).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7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работать в нескольких ветках параллельно разрабатывая проект.</w:t>
      </w:r>
    </w:p>
    <w:p w14:paraId="0C10EF4F" w14:textId="1B7604FB" w:rsidR="00277015" w:rsidRDefault="00277015" w:rsidP="005234DC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будет происходить в главной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ter</w:t>
      </w:r>
      <w:r>
        <w:rPr>
          <w:rFonts w:ascii="Times New Roman" w:hAnsi="Times New Roman" w:cs="Times New Roman"/>
          <w:sz w:val="28"/>
          <w:szCs w:val="28"/>
        </w:rPr>
        <w:t>, так как в создании дополнительных веток нет необходимости.</w:t>
      </w:r>
    </w:p>
    <w:p w14:paraId="3F4CC2D4" w14:textId="43DE5567" w:rsidR="00DC4EC6" w:rsidRPr="00C122E0" w:rsidRDefault="00745149" w:rsidP="00C122E0">
      <w:pPr>
        <w:pStyle w:val="a3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хранить изменения, необходимо сначала их проиндексировать, а затем закоммитить.</w:t>
      </w:r>
    </w:p>
    <w:p w14:paraId="278338C7" w14:textId="6763A814" w:rsidR="00D1461B" w:rsidRPr="00C122E0" w:rsidRDefault="00C122E0" w:rsidP="004F67B2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</w:t>
      </w:r>
      <w:r w:rsidR="00E057C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зайн-маке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екта</w:t>
      </w:r>
    </w:p>
    <w:p w14:paraId="784F6F6A" w14:textId="06C35BFD" w:rsidR="00C122E0" w:rsidRDefault="003671A8" w:rsidP="003671A8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проекта был создан следующий дизайн</w:t>
      </w:r>
      <w:r w:rsidRPr="0036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)</w:t>
      </w:r>
      <w:r w:rsidR="00415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главной странице размещены ссылки на лекции.</w:t>
      </w:r>
    </w:p>
    <w:p w14:paraId="6A7F5085" w14:textId="401FEEC4" w:rsidR="003671A8" w:rsidRDefault="003671A8" w:rsidP="00EC132E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F565ED3" wp14:editId="7013BBFE">
            <wp:extent cx="5436347" cy="759784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16" cy="76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B9D5" w14:textId="61CB483C" w:rsidR="00EC132E" w:rsidRPr="00EC132E" w:rsidRDefault="00EC132E" w:rsidP="00EC132E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. Дизайн-макет главной страницы</w:t>
      </w:r>
    </w:p>
    <w:p w14:paraId="0061051F" w14:textId="0702B49C" w:rsidR="00C122E0" w:rsidRDefault="00F84BD9" w:rsidP="00C54F1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анице лекции представлена сама лекция, навигация по ней, логотип и ссылки на учебник и список задач</w:t>
      </w:r>
      <w:r w:rsidR="006D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D77202" w14:textId="17E786F6" w:rsidR="00D217D5" w:rsidRDefault="00D217D5" w:rsidP="00D217D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32D21ED" wp14:editId="02D747BB">
            <wp:extent cx="6300470" cy="295846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3D6C" w14:textId="583963A6" w:rsidR="00D217D5" w:rsidRDefault="00D217D5" w:rsidP="00D217D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. Дизайн-макет страницы с лекцией</w:t>
      </w:r>
    </w:p>
    <w:p w14:paraId="2CB0C886" w14:textId="3532AE77" w:rsidR="00D217D5" w:rsidRDefault="00D217D5" w:rsidP="00D217D5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Н представлен дизайн-макет страницы с задачей:</w:t>
      </w:r>
    </w:p>
    <w:p w14:paraId="745BE059" w14:textId="552CF889" w:rsidR="00D217D5" w:rsidRDefault="00156693" w:rsidP="00156693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FA5C2A" wp14:editId="0B3A431A">
            <wp:extent cx="5550900" cy="427870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04" cy="42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9389" w14:textId="1B62A6EC" w:rsidR="00156693" w:rsidRDefault="00156693" w:rsidP="00156693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Н. Дизайн-макет страницы с задачей</w:t>
      </w:r>
    </w:p>
    <w:p w14:paraId="29224354" w14:textId="77777777" w:rsidR="00C122E0" w:rsidRPr="00C122E0" w:rsidRDefault="00C122E0" w:rsidP="00C122E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0C936" w14:textId="7DBD7914" w:rsidR="00C76F4C" w:rsidRPr="00C76F4C" w:rsidRDefault="00C76F4C" w:rsidP="00C76F4C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бота над проектом</w:t>
      </w:r>
    </w:p>
    <w:p w14:paraId="68DAEE8C" w14:textId="28F04B20" w:rsidR="00C76F4C" w:rsidRPr="00C64D5D" w:rsidRDefault="00C76F4C" w:rsidP="00C76F4C">
      <w:pPr>
        <w:pStyle w:val="a3"/>
        <w:numPr>
          <w:ilvl w:val="2"/>
          <w:numId w:val="2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дание разметки</w:t>
      </w:r>
    </w:p>
    <w:p w14:paraId="257EDA5A" w14:textId="29B02235" w:rsidR="00C64D5D" w:rsidRDefault="00C64D5D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эле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являются 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er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ные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1D1A14" w14:textId="1060471D" w:rsidR="00C64D5D" w:rsidRDefault="00C64D5D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х одинаковый. 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er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лавной отличается, от 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er</w:t>
      </w:r>
      <w:r w:rsidRPr="00C6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аницах с лекциями и задачами.</w:t>
      </w:r>
    </w:p>
    <w:p w14:paraId="5894E1A6" w14:textId="2BC8729A" w:rsidR="00C64D5D" w:rsidRDefault="00C64D5D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о</w:t>
      </w:r>
      <w:r w:rsid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ран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пке находится большое изображение с заголовком </w:t>
      </w:r>
      <w:r w:rsid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 На побочных страницах это логотип и две ссылки</w:t>
      </w:r>
      <w:r w:rsidR="003C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</w:t>
      </w:r>
      <w:r w:rsid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F74E91" w14:textId="3F8D12AA" w:rsidR="00E2579F" w:rsidRDefault="00E2579F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ге </w:t>
      </w:r>
      <w:r w:rsidRP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основная контентная </w:t>
      </w:r>
      <w:r w:rsidR="00A1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68149" w14:textId="12BB081E" w:rsidR="00E2579F" w:rsidRDefault="00E2579F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еманти</w:t>
      </w:r>
      <w:r w:rsidR="00A1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тк</w:t>
      </w:r>
      <w:r w:rsidR="00A1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ждый отдельный смысловой блок помещается в тег </w:t>
      </w:r>
      <w:r w:rsidRP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tion</w:t>
      </w:r>
      <w:r w:rsidRP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аждого из которых есть заголовок с особым клас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ly</w:t>
      </w:r>
      <w:r w:rsidRPr="00E2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dden</w:t>
      </w:r>
      <w:r w:rsidR="00CE0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крытый заголовок.</w:t>
      </w:r>
      <w:r w:rsidR="0080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обходимо в целях обеспечения доступности для людей, которые по каким-либо причинам не могут видеть информацию. Они используют специальные программы – </w:t>
      </w:r>
      <w:r w:rsidR="008075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een</w:t>
      </w:r>
      <w:r w:rsidR="008075E8" w:rsidRPr="0080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5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ers</w:t>
      </w:r>
      <w:r w:rsidR="0080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 программы считывают им всю информацию с сайта согласно семантике.</w:t>
      </w:r>
    </w:p>
    <w:p w14:paraId="2C331A13" w14:textId="0812863B" w:rsidR="00AF6B09" w:rsidRDefault="00AF6B09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на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а использованы согласно иерархии заголовков: для самого главного заголовка используется тег 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5D49"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строго один странице, далее используются 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F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&gt;</w:t>
      </w:r>
      <w:r w:rsidR="005D0CB7" w:rsidRPr="005D0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9B4475F" w14:textId="622E7ABE" w:rsidR="00A153BC" w:rsidRPr="005D0CB7" w:rsidRDefault="00A153BC" w:rsidP="00C64D5D">
      <w:pPr>
        <w:tabs>
          <w:tab w:val="left" w:pos="1134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осуществляется с помощью методологии БЭМ, о который было сказано выше.</w:t>
      </w:r>
    </w:p>
    <w:p w14:paraId="49523CA0" w14:textId="737C1E58" w:rsidR="00715D49" w:rsidRPr="00C64D5D" w:rsidRDefault="00715D49" w:rsidP="00715D49">
      <w:pPr>
        <w:pStyle w:val="a3"/>
        <w:numPr>
          <w:ilvl w:val="2"/>
          <w:numId w:val="24"/>
        </w:num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илей</w:t>
      </w:r>
    </w:p>
    <w:p w14:paraId="625EADB3" w14:textId="6C7990A6" w:rsidR="00AE2EB2" w:rsidRDefault="00A153BC" w:rsidP="00A153B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53BC">
        <w:rPr>
          <w:rFonts w:ascii="Times New Roman" w:hAnsi="Times New Roman" w:cs="Times New Roman"/>
          <w:noProof/>
          <w:sz w:val="28"/>
          <w:szCs w:val="28"/>
        </w:rPr>
        <w:t>Согласно методологии БЭ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или для каждого блока прописываются в отдельном файле. Это необходимо, чтобы можно было легко переиспользовать код отдельного блока в любом дургом или этом же проекте.</w:t>
      </w:r>
    </w:p>
    <w:p w14:paraId="0EAF2F63" w14:textId="64B36E86" w:rsidR="00A153BC" w:rsidRDefault="00A153BC" w:rsidP="00A153B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 получилась иерархия, изображенная на рисунке Н:</w:t>
      </w:r>
    </w:p>
    <w:p w14:paraId="52A3EBA3" w14:textId="3818D715" w:rsidR="00A153BC" w:rsidRPr="00A153BC" w:rsidRDefault="002C2A8A" w:rsidP="002C2A8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02509" wp14:editId="1C998D08">
            <wp:extent cx="2028825" cy="4972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B21ED8" w14:textId="105605F6" w:rsidR="00AE2EB2" w:rsidRDefault="00AE2EB2" w:rsidP="00DC07C0">
      <w:pPr>
        <w:spacing w:after="0" w:line="360" w:lineRule="auto"/>
        <w:contextualSpacing/>
        <w:jc w:val="both"/>
        <w:rPr>
          <w:noProof/>
        </w:rPr>
      </w:pPr>
    </w:p>
    <w:p w14:paraId="4F2F5867" w14:textId="77777777" w:rsidR="00AE2EB2" w:rsidRDefault="00AE2EB2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AC9AB" w14:textId="686D8F7A" w:rsid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78032" w14:textId="066094A7" w:rsid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390BA" w14:textId="156DFAA6" w:rsid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73560B0" wp14:editId="02216E47">
            <wp:extent cx="6300470" cy="3542030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85E" w14:textId="77777777" w:rsid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7AE92C" w14:textId="77777777" w:rsidR="006B04F9" w:rsidRP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AD6D2" w14:textId="77777777" w:rsidR="006B04F9" w:rsidRPr="006B04F9" w:rsidRDefault="006B04F9" w:rsidP="00DC07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03E81" w14:textId="16FCD708" w:rsidR="004677C3" w:rsidRPr="00DC07C0" w:rsidRDefault="00871ED7" w:rsidP="00DC07C0">
      <w:pPr>
        <w:spacing w:line="360" w:lineRule="auto"/>
        <w:rPr>
          <w:rFonts w:ascii="Times New Roman" w:hAnsi="Times New Roman" w:cs="Times New Roman"/>
          <w:sz w:val="28"/>
        </w:rPr>
      </w:pPr>
      <w:r w:rsidRPr="00DC0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ectPr w:rsidR="004677C3" w:rsidRPr="00DC07C0" w:rsidSect="00E20F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6B44" w14:textId="77777777" w:rsidR="0052328C" w:rsidRDefault="0052328C" w:rsidP="00E764EF">
      <w:pPr>
        <w:spacing w:after="0" w:line="240" w:lineRule="auto"/>
      </w:pPr>
      <w:r>
        <w:separator/>
      </w:r>
    </w:p>
  </w:endnote>
  <w:endnote w:type="continuationSeparator" w:id="0">
    <w:p w14:paraId="403A3C92" w14:textId="77777777" w:rsidR="0052328C" w:rsidRDefault="0052328C" w:rsidP="00E7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105B" w14:textId="77777777" w:rsidR="0052328C" w:rsidRDefault="0052328C" w:rsidP="00E764EF">
      <w:pPr>
        <w:spacing w:after="0" w:line="240" w:lineRule="auto"/>
      </w:pPr>
      <w:r>
        <w:separator/>
      </w:r>
    </w:p>
  </w:footnote>
  <w:footnote w:type="continuationSeparator" w:id="0">
    <w:p w14:paraId="6A634FF5" w14:textId="77777777" w:rsidR="0052328C" w:rsidRDefault="0052328C" w:rsidP="00E7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32E"/>
    <w:multiLevelType w:val="hybridMultilevel"/>
    <w:tmpl w:val="12FCD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E07B0"/>
    <w:multiLevelType w:val="hybridMultilevel"/>
    <w:tmpl w:val="B342A18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49C0062"/>
    <w:multiLevelType w:val="hybridMultilevel"/>
    <w:tmpl w:val="D54C8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407C28"/>
    <w:multiLevelType w:val="multilevel"/>
    <w:tmpl w:val="A6D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64D5C"/>
    <w:multiLevelType w:val="multilevel"/>
    <w:tmpl w:val="0FD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2804"/>
    <w:multiLevelType w:val="hybridMultilevel"/>
    <w:tmpl w:val="A3103C18"/>
    <w:lvl w:ilvl="0" w:tplc="317CF25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5C067A"/>
    <w:multiLevelType w:val="multilevel"/>
    <w:tmpl w:val="2574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B06F0"/>
    <w:multiLevelType w:val="hybridMultilevel"/>
    <w:tmpl w:val="58DC7D60"/>
    <w:lvl w:ilvl="0" w:tplc="55365B4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8D4A58"/>
    <w:multiLevelType w:val="hybridMultilevel"/>
    <w:tmpl w:val="AEAA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D00"/>
    <w:multiLevelType w:val="hybridMultilevel"/>
    <w:tmpl w:val="33583BB0"/>
    <w:lvl w:ilvl="0" w:tplc="7550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480B1F"/>
    <w:multiLevelType w:val="hybridMultilevel"/>
    <w:tmpl w:val="A3CC421C"/>
    <w:lvl w:ilvl="0" w:tplc="A5121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1E73"/>
    <w:multiLevelType w:val="hybridMultilevel"/>
    <w:tmpl w:val="BD04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B8C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5E1510"/>
    <w:multiLevelType w:val="multilevel"/>
    <w:tmpl w:val="64E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67598"/>
    <w:multiLevelType w:val="multilevel"/>
    <w:tmpl w:val="0FD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836ED"/>
    <w:multiLevelType w:val="hybridMultilevel"/>
    <w:tmpl w:val="09B83F0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D40FD"/>
    <w:multiLevelType w:val="multilevel"/>
    <w:tmpl w:val="2574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C1682F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C734EC"/>
    <w:multiLevelType w:val="hybridMultilevel"/>
    <w:tmpl w:val="B342A18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AF65A91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4807F6"/>
    <w:multiLevelType w:val="hybridMultilevel"/>
    <w:tmpl w:val="3A2E6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D943A4"/>
    <w:multiLevelType w:val="hybridMultilevel"/>
    <w:tmpl w:val="F1167162"/>
    <w:lvl w:ilvl="0" w:tplc="E1449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DB1D83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B31AEA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3B73B6"/>
    <w:multiLevelType w:val="hybridMultilevel"/>
    <w:tmpl w:val="EA22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52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FE308E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9924AF"/>
    <w:multiLevelType w:val="hybridMultilevel"/>
    <w:tmpl w:val="EF924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BD4053"/>
    <w:multiLevelType w:val="hybridMultilevel"/>
    <w:tmpl w:val="07405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8037FB"/>
    <w:multiLevelType w:val="hybridMultilevel"/>
    <w:tmpl w:val="95C63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B9087E"/>
    <w:multiLevelType w:val="hybridMultilevel"/>
    <w:tmpl w:val="B342A18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486339F9"/>
    <w:multiLevelType w:val="multilevel"/>
    <w:tmpl w:val="667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F7FDC"/>
    <w:multiLevelType w:val="hybridMultilevel"/>
    <w:tmpl w:val="29503A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4C0B14AD"/>
    <w:multiLevelType w:val="multilevel"/>
    <w:tmpl w:val="8F8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0B5452"/>
    <w:multiLevelType w:val="hybridMultilevel"/>
    <w:tmpl w:val="09B83F0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79474A"/>
    <w:multiLevelType w:val="hybridMultilevel"/>
    <w:tmpl w:val="4942D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D42B0D"/>
    <w:multiLevelType w:val="multilevel"/>
    <w:tmpl w:val="973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99202A"/>
    <w:multiLevelType w:val="multilevel"/>
    <w:tmpl w:val="2574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02571A"/>
    <w:multiLevelType w:val="hybridMultilevel"/>
    <w:tmpl w:val="B342A18A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5E437C87"/>
    <w:multiLevelType w:val="hybridMultilevel"/>
    <w:tmpl w:val="909E9D0A"/>
    <w:lvl w:ilvl="0" w:tplc="FDCA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91088B"/>
    <w:multiLevelType w:val="hybridMultilevel"/>
    <w:tmpl w:val="FB36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68458C"/>
    <w:multiLevelType w:val="multilevel"/>
    <w:tmpl w:val="4DE80D2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831028"/>
    <w:multiLevelType w:val="hybridMultilevel"/>
    <w:tmpl w:val="227EA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EB0D17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9B4E4A"/>
    <w:multiLevelType w:val="multilevel"/>
    <w:tmpl w:val="74F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C23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D90C86"/>
    <w:multiLevelType w:val="multilevel"/>
    <w:tmpl w:val="2574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487525"/>
    <w:multiLevelType w:val="hybridMultilevel"/>
    <w:tmpl w:val="BE708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42FFC"/>
    <w:multiLevelType w:val="hybridMultilevel"/>
    <w:tmpl w:val="AEB01E4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D70454"/>
    <w:multiLevelType w:val="multilevel"/>
    <w:tmpl w:val="737A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2"/>
  </w:num>
  <w:num w:numId="5">
    <w:abstractNumId w:val="44"/>
  </w:num>
  <w:num w:numId="6">
    <w:abstractNumId w:val="13"/>
  </w:num>
  <w:num w:numId="7">
    <w:abstractNumId w:val="3"/>
  </w:num>
  <w:num w:numId="8">
    <w:abstractNumId w:val="33"/>
  </w:num>
  <w:num w:numId="9">
    <w:abstractNumId w:val="42"/>
  </w:num>
  <w:num w:numId="10">
    <w:abstractNumId w:val="21"/>
  </w:num>
  <w:num w:numId="11">
    <w:abstractNumId w:val="4"/>
  </w:num>
  <w:num w:numId="12">
    <w:abstractNumId w:val="34"/>
  </w:num>
  <w:num w:numId="13">
    <w:abstractNumId w:val="14"/>
  </w:num>
  <w:num w:numId="14">
    <w:abstractNumId w:val="15"/>
  </w:num>
  <w:num w:numId="15">
    <w:abstractNumId w:val="36"/>
  </w:num>
  <w:num w:numId="16">
    <w:abstractNumId w:val="5"/>
  </w:num>
  <w:num w:numId="17">
    <w:abstractNumId w:val="9"/>
  </w:num>
  <w:num w:numId="18">
    <w:abstractNumId w:val="31"/>
  </w:num>
  <w:num w:numId="19">
    <w:abstractNumId w:val="27"/>
  </w:num>
  <w:num w:numId="20">
    <w:abstractNumId w:val="35"/>
  </w:num>
  <w:num w:numId="21">
    <w:abstractNumId w:val="24"/>
  </w:num>
  <w:num w:numId="22">
    <w:abstractNumId w:val="39"/>
  </w:num>
  <w:num w:numId="23">
    <w:abstractNumId w:val="32"/>
  </w:num>
  <w:num w:numId="24">
    <w:abstractNumId w:val="37"/>
  </w:num>
  <w:num w:numId="25">
    <w:abstractNumId w:val="10"/>
  </w:num>
  <w:num w:numId="26">
    <w:abstractNumId w:val="38"/>
  </w:num>
  <w:num w:numId="27">
    <w:abstractNumId w:val="22"/>
  </w:num>
  <w:num w:numId="28">
    <w:abstractNumId w:val="30"/>
  </w:num>
  <w:num w:numId="29">
    <w:abstractNumId w:val="48"/>
  </w:num>
  <w:num w:numId="30">
    <w:abstractNumId w:val="41"/>
  </w:num>
  <w:num w:numId="31">
    <w:abstractNumId w:val="25"/>
  </w:num>
  <w:num w:numId="32">
    <w:abstractNumId w:val="45"/>
  </w:num>
  <w:num w:numId="33">
    <w:abstractNumId w:val="40"/>
  </w:num>
  <w:num w:numId="34">
    <w:abstractNumId w:val="11"/>
  </w:num>
  <w:num w:numId="35">
    <w:abstractNumId w:val="0"/>
  </w:num>
  <w:num w:numId="36">
    <w:abstractNumId w:val="1"/>
  </w:num>
  <w:num w:numId="37">
    <w:abstractNumId w:val="19"/>
  </w:num>
  <w:num w:numId="38">
    <w:abstractNumId w:val="18"/>
  </w:num>
  <w:num w:numId="39">
    <w:abstractNumId w:val="43"/>
  </w:num>
  <w:num w:numId="40">
    <w:abstractNumId w:val="6"/>
  </w:num>
  <w:num w:numId="41">
    <w:abstractNumId w:val="49"/>
  </w:num>
  <w:num w:numId="42">
    <w:abstractNumId w:val="28"/>
  </w:num>
  <w:num w:numId="43">
    <w:abstractNumId w:val="20"/>
  </w:num>
  <w:num w:numId="44">
    <w:abstractNumId w:val="47"/>
  </w:num>
  <w:num w:numId="45">
    <w:abstractNumId w:val="16"/>
  </w:num>
  <w:num w:numId="46">
    <w:abstractNumId w:val="26"/>
  </w:num>
  <w:num w:numId="47">
    <w:abstractNumId w:val="12"/>
  </w:num>
  <w:num w:numId="48">
    <w:abstractNumId w:val="17"/>
  </w:num>
  <w:num w:numId="49">
    <w:abstractNumId w:val="2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C9"/>
    <w:rsid w:val="000000B8"/>
    <w:rsid w:val="000122F4"/>
    <w:rsid w:val="000153B8"/>
    <w:rsid w:val="00020BF5"/>
    <w:rsid w:val="0002592B"/>
    <w:rsid w:val="00027576"/>
    <w:rsid w:val="00030633"/>
    <w:rsid w:val="00030B09"/>
    <w:rsid w:val="00030D92"/>
    <w:rsid w:val="0003163C"/>
    <w:rsid w:val="00032EA1"/>
    <w:rsid w:val="000338FB"/>
    <w:rsid w:val="000401D6"/>
    <w:rsid w:val="00044D78"/>
    <w:rsid w:val="00055ADD"/>
    <w:rsid w:val="00060539"/>
    <w:rsid w:val="00067E05"/>
    <w:rsid w:val="0007797D"/>
    <w:rsid w:val="00080598"/>
    <w:rsid w:val="000817A9"/>
    <w:rsid w:val="000867C5"/>
    <w:rsid w:val="000A3440"/>
    <w:rsid w:val="000A5423"/>
    <w:rsid w:val="000C01BD"/>
    <w:rsid w:val="000D7075"/>
    <w:rsid w:val="000E337A"/>
    <w:rsid w:val="00115C56"/>
    <w:rsid w:val="00121A98"/>
    <w:rsid w:val="001249C1"/>
    <w:rsid w:val="001500E4"/>
    <w:rsid w:val="00154756"/>
    <w:rsid w:val="0015476E"/>
    <w:rsid w:val="00156693"/>
    <w:rsid w:val="00161C29"/>
    <w:rsid w:val="00161EE1"/>
    <w:rsid w:val="0016618C"/>
    <w:rsid w:val="00170B8E"/>
    <w:rsid w:val="00173C85"/>
    <w:rsid w:val="00175F72"/>
    <w:rsid w:val="00177E28"/>
    <w:rsid w:val="001804BB"/>
    <w:rsid w:val="00181ED9"/>
    <w:rsid w:val="00183E13"/>
    <w:rsid w:val="00187764"/>
    <w:rsid w:val="001A3060"/>
    <w:rsid w:val="001D1118"/>
    <w:rsid w:val="001D7F8B"/>
    <w:rsid w:val="001E0237"/>
    <w:rsid w:val="001F1872"/>
    <w:rsid w:val="00200E18"/>
    <w:rsid w:val="00203A59"/>
    <w:rsid w:val="00205928"/>
    <w:rsid w:val="00227DAA"/>
    <w:rsid w:val="00230AA4"/>
    <w:rsid w:val="00234CE7"/>
    <w:rsid w:val="0023536D"/>
    <w:rsid w:val="00244BAD"/>
    <w:rsid w:val="002457B6"/>
    <w:rsid w:val="0024641F"/>
    <w:rsid w:val="002675E9"/>
    <w:rsid w:val="00276080"/>
    <w:rsid w:val="00277015"/>
    <w:rsid w:val="00277F82"/>
    <w:rsid w:val="002810B1"/>
    <w:rsid w:val="002A1D52"/>
    <w:rsid w:val="002A7295"/>
    <w:rsid w:val="002B05BC"/>
    <w:rsid w:val="002B3350"/>
    <w:rsid w:val="002C2A8A"/>
    <w:rsid w:val="002D11E4"/>
    <w:rsid w:val="002D1428"/>
    <w:rsid w:val="002D5792"/>
    <w:rsid w:val="002E78C9"/>
    <w:rsid w:val="002F2DF2"/>
    <w:rsid w:val="00302814"/>
    <w:rsid w:val="00305D4B"/>
    <w:rsid w:val="00311021"/>
    <w:rsid w:val="00316DFA"/>
    <w:rsid w:val="0032181E"/>
    <w:rsid w:val="00327E68"/>
    <w:rsid w:val="00330994"/>
    <w:rsid w:val="0033144C"/>
    <w:rsid w:val="00332073"/>
    <w:rsid w:val="00357B02"/>
    <w:rsid w:val="003671A8"/>
    <w:rsid w:val="0037394F"/>
    <w:rsid w:val="003765D3"/>
    <w:rsid w:val="00376F79"/>
    <w:rsid w:val="003846BB"/>
    <w:rsid w:val="0038487B"/>
    <w:rsid w:val="003951B7"/>
    <w:rsid w:val="003A520F"/>
    <w:rsid w:val="003B5613"/>
    <w:rsid w:val="003B6217"/>
    <w:rsid w:val="003C4804"/>
    <w:rsid w:val="003C73A9"/>
    <w:rsid w:val="003D3F56"/>
    <w:rsid w:val="003D698B"/>
    <w:rsid w:val="003D78B5"/>
    <w:rsid w:val="003E00FB"/>
    <w:rsid w:val="003E5F05"/>
    <w:rsid w:val="003F4796"/>
    <w:rsid w:val="004049C7"/>
    <w:rsid w:val="00407AFA"/>
    <w:rsid w:val="004105FC"/>
    <w:rsid w:val="004137AD"/>
    <w:rsid w:val="00415CEC"/>
    <w:rsid w:val="00416BA1"/>
    <w:rsid w:val="00420076"/>
    <w:rsid w:val="00423586"/>
    <w:rsid w:val="0043170F"/>
    <w:rsid w:val="004343EE"/>
    <w:rsid w:val="004549CC"/>
    <w:rsid w:val="00463F25"/>
    <w:rsid w:val="004677C3"/>
    <w:rsid w:val="00497BB5"/>
    <w:rsid w:val="004A0B6C"/>
    <w:rsid w:val="004C0400"/>
    <w:rsid w:val="004C1E76"/>
    <w:rsid w:val="004C2084"/>
    <w:rsid w:val="004C44AA"/>
    <w:rsid w:val="004D4C6F"/>
    <w:rsid w:val="004E0E0A"/>
    <w:rsid w:val="004E4166"/>
    <w:rsid w:val="004E658D"/>
    <w:rsid w:val="004E7650"/>
    <w:rsid w:val="004F67B2"/>
    <w:rsid w:val="005041F4"/>
    <w:rsid w:val="00512971"/>
    <w:rsid w:val="005136D6"/>
    <w:rsid w:val="00522385"/>
    <w:rsid w:val="0052328C"/>
    <w:rsid w:val="005234DC"/>
    <w:rsid w:val="0053024A"/>
    <w:rsid w:val="00533807"/>
    <w:rsid w:val="0056587C"/>
    <w:rsid w:val="00574D4E"/>
    <w:rsid w:val="00576C21"/>
    <w:rsid w:val="005C1F95"/>
    <w:rsid w:val="005D0577"/>
    <w:rsid w:val="005D068E"/>
    <w:rsid w:val="005D0CB7"/>
    <w:rsid w:val="005D1753"/>
    <w:rsid w:val="005E3303"/>
    <w:rsid w:val="005E43ED"/>
    <w:rsid w:val="005E496E"/>
    <w:rsid w:val="00600E4A"/>
    <w:rsid w:val="00604905"/>
    <w:rsid w:val="00611F71"/>
    <w:rsid w:val="00613A00"/>
    <w:rsid w:val="006200EA"/>
    <w:rsid w:val="006203D5"/>
    <w:rsid w:val="006317F2"/>
    <w:rsid w:val="006335CC"/>
    <w:rsid w:val="00643C78"/>
    <w:rsid w:val="00645E84"/>
    <w:rsid w:val="006620EE"/>
    <w:rsid w:val="006648DC"/>
    <w:rsid w:val="006663E3"/>
    <w:rsid w:val="00667B87"/>
    <w:rsid w:val="00674978"/>
    <w:rsid w:val="0067760C"/>
    <w:rsid w:val="00685C67"/>
    <w:rsid w:val="0068672C"/>
    <w:rsid w:val="00691E6E"/>
    <w:rsid w:val="006A2286"/>
    <w:rsid w:val="006A4625"/>
    <w:rsid w:val="006B04F9"/>
    <w:rsid w:val="006B089E"/>
    <w:rsid w:val="006B5E01"/>
    <w:rsid w:val="006C3E7A"/>
    <w:rsid w:val="006D06EC"/>
    <w:rsid w:val="006D6921"/>
    <w:rsid w:val="006F3616"/>
    <w:rsid w:val="006F7725"/>
    <w:rsid w:val="00700003"/>
    <w:rsid w:val="007112BA"/>
    <w:rsid w:val="007116F4"/>
    <w:rsid w:val="00711E83"/>
    <w:rsid w:val="00715D49"/>
    <w:rsid w:val="0071699E"/>
    <w:rsid w:val="00724174"/>
    <w:rsid w:val="007321C5"/>
    <w:rsid w:val="00745149"/>
    <w:rsid w:val="00754928"/>
    <w:rsid w:val="00756455"/>
    <w:rsid w:val="00757F60"/>
    <w:rsid w:val="007604AF"/>
    <w:rsid w:val="00765CCC"/>
    <w:rsid w:val="0077282C"/>
    <w:rsid w:val="00776509"/>
    <w:rsid w:val="00780D48"/>
    <w:rsid w:val="00781BD5"/>
    <w:rsid w:val="007840F7"/>
    <w:rsid w:val="00785165"/>
    <w:rsid w:val="007A2D43"/>
    <w:rsid w:val="007A5868"/>
    <w:rsid w:val="007C31DE"/>
    <w:rsid w:val="007D1CC7"/>
    <w:rsid w:val="007D7122"/>
    <w:rsid w:val="007E6A26"/>
    <w:rsid w:val="007F0D4B"/>
    <w:rsid w:val="008075E8"/>
    <w:rsid w:val="00821BFA"/>
    <w:rsid w:val="008253A0"/>
    <w:rsid w:val="00836A00"/>
    <w:rsid w:val="0085002A"/>
    <w:rsid w:val="00852877"/>
    <w:rsid w:val="00853B47"/>
    <w:rsid w:val="00853BE0"/>
    <w:rsid w:val="0085505C"/>
    <w:rsid w:val="00860EA0"/>
    <w:rsid w:val="00864B50"/>
    <w:rsid w:val="00867551"/>
    <w:rsid w:val="00871ED7"/>
    <w:rsid w:val="00874471"/>
    <w:rsid w:val="00885DD0"/>
    <w:rsid w:val="0089294F"/>
    <w:rsid w:val="008A3C6D"/>
    <w:rsid w:val="008A6C6C"/>
    <w:rsid w:val="008A7251"/>
    <w:rsid w:val="008B66B7"/>
    <w:rsid w:val="008C70D7"/>
    <w:rsid w:val="008E41B2"/>
    <w:rsid w:val="008E4F5A"/>
    <w:rsid w:val="009133B7"/>
    <w:rsid w:val="00927857"/>
    <w:rsid w:val="00927882"/>
    <w:rsid w:val="009444B7"/>
    <w:rsid w:val="009548B2"/>
    <w:rsid w:val="00964982"/>
    <w:rsid w:val="00973C8E"/>
    <w:rsid w:val="00983A95"/>
    <w:rsid w:val="00985487"/>
    <w:rsid w:val="00990872"/>
    <w:rsid w:val="009B7803"/>
    <w:rsid w:val="009C17C3"/>
    <w:rsid w:val="009C2527"/>
    <w:rsid w:val="009C318B"/>
    <w:rsid w:val="009D3F20"/>
    <w:rsid w:val="009F4940"/>
    <w:rsid w:val="00A0050F"/>
    <w:rsid w:val="00A0660D"/>
    <w:rsid w:val="00A146C0"/>
    <w:rsid w:val="00A15350"/>
    <w:rsid w:val="00A153BC"/>
    <w:rsid w:val="00A16F1F"/>
    <w:rsid w:val="00A20116"/>
    <w:rsid w:val="00A21FA1"/>
    <w:rsid w:val="00A22CC1"/>
    <w:rsid w:val="00A25191"/>
    <w:rsid w:val="00A3382D"/>
    <w:rsid w:val="00A340D5"/>
    <w:rsid w:val="00A34AB5"/>
    <w:rsid w:val="00A35FEF"/>
    <w:rsid w:val="00A40108"/>
    <w:rsid w:val="00A41E54"/>
    <w:rsid w:val="00A47CEC"/>
    <w:rsid w:val="00A537B7"/>
    <w:rsid w:val="00A562CF"/>
    <w:rsid w:val="00A631F7"/>
    <w:rsid w:val="00A63EB5"/>
    <w:rsid w:val="00A700CD"/>
    <w:rsid w:val="00A7050E"/>
    <w:rsid w:val="00A74400"/>
    <w:rsid w:val="00A76F1E"/>
    <w:rsid w:val="00A926CF"/>
    <w:rsid w:val="00AA0F8F"/>
    <w:rsid w:val="00AA290A"/>
    <w:rsid w:val="00AA5D93"/>
    <w:rsid w:val="00AA6599"/>
    <w:rsid w:val="00AA6AD4"/>
    <w:rsid w:val="00AA7DB2"/>
    <w:rsid w:val="00AB4A59"/>
    <w:rsid w:val="00AB4DBB"/>
    <w:rsid w:val="00AC7892"/>
    <w:rsid w:val="00AD0A07"/>
    <w:rsid w:val="00AE026C"/>
    <w:rsid w:val="00AE192B"/>
    <w:rsid w:val="00AE1C58"/>
    <w:rsid w:val="00AE2EB2"/>
    <w:rsid w:val="00AE7BF1"/>
    <w:rsid w:val="00AF4F22"/>
    <w:rsid w:val="00AF6B09"/>
    <w:rsid w:val="00AF7FED"/>
    <w:rsid w:val="00B04341"/>
    <w:rsid w:val="00B04530"/>
    <w:rsid w:val="00B134BE"/>
    <w:rsid w:val="00B146ED"/>
    <w:rsid w:val="00B23D86"/>
    <w:rsid w:val="00B31827"/>
    <w:rsid w:val="00B31DBE"/>
    <w:rsid w:val="00B52D17"/>
    <w:rsid w:val="00B56C02"/>
    <w:rsid w:val="00B64404"/>
    <w:rsid w:val="00B75431"/>
    <w:rsid w:val="00B77D26"/>
    <w:rsid w:val="00B81A1A"/>
    <w:rsid w:val="00B93D48"/>
    <w:rsid w:val="00B94E6B"/>
    <w:rsid w:val="00B9529B"/>
    <w:rsid w:val="00BB04BF"/>
    <w:rsid w:val="00BB1C05"/>
    <w:rsid w:val="00BB1F4A"/>
    <w:rsid w:val="00BB3A49"/>
    <w:rsid w:val="00BC3EEE"/>
    <w:rsid w:val="00BD12D5"/>
    <w:rsid w:val="00BE468F"/>
    <w:rsid w:val="00BF3349"/>
    <w:rsid w:val="00BF4962"/>
    <w:rsid w:val="00BF4997"/>
    <w:rsid w:val="00BF71D0"/>
    <w:rsid w:val="00BF728B"/>
    <w:rsid w:val="00C01289"/>
    <w:rsid w:val="00C02A8B"/>
    <w:rsid w:val="00C05E3E"/>
    <w:rsid w:val="00C10A49"/>
    <w:rsid w:val="00C122E0"/>
    <w:rsid w:val="00C16470"/>
    <w:rsid w:val="00C311D9"/>
    <w:rsid w:val="00C355CF"/>
    <w:rsid w:val="00C447C9"/>
    <w:rsid w:val="00C54B63"/>
    <w:rsid w:val="00C54F1D"/>
    <w:rsid w:val="00C563FB"/>
    <w:rsid w:val="00C60804"/>
    <w:rsid w:val="00C64D5D"/>
    <w:rsid w:val="00C655F9"/>
    <w:rsid w:val="00C65B96"/>
    <w:rsid w:val="00C712E0"/>
    <w:rsid w:val="00C76F4C"/>
    <w:rsid w:val="00C83FC3"/>
    <w:rsid w:val="00C90A3D"/>
    <w:rsid w:val="00CA6006"/>
    <w:rsid w:val="00CC4B81"/>
    <w:rsid w:val="00CD4D58"/>
    <w:rsid w:val="00CE0AFA"/>
    <w:rsid w:val="00CE4F58"/>
    <w:rsid w:val="00D128DB"/>
    <w:rsid w:val="00D1461B"/>
    <w:rsid w:val="00D14B05"/>
    <w:rsid w:val="00D14FA8"/>
    <w:rsid w:val="00D15EC2"/>
    <w:rsid w:val="00D217D5"/>
    <w:rsid w:val="00D2411D"/>
    <w:rsid w:val="00D2649D"/>
    <w:rsid w:val="00D277E9"/>
    <w:rsid w:val="00D3063C"/>
    <w:rsid w:val="00D31863"/>
    <w:rsid w:val="00D33209"/>
    <w:rsid w:val="00D355AA"/>
    <w:rsid w:val="00D3664A"/>
    <w:rsid w:val="00D56B42"/>
    <w:rsid w:val="00D925FF"/>
    <w:rsid w:val="00D97C6D"/>
    <w:rsid w:val="00DA0CD7"/>
    <w:rsid w:val="00DB4ECA"/>
    <w:rsid w:val="00DC07C0"/>
    <w:rsid w:val="00DC2F8E"/>
    <w:rsid w:val="00DC3380"/>
    <w:rsid w:val="00DC4EC6"/>
    <w:rsid w:val="00DC79E7"/>
    <w:rsid w:val="00DD6380"/>
    <w:rsid w:val="00DE66B6"/>
    <w:rsid w:val="00DF025B"/>
    <w:rsid w:val="00DF2567"/>
    <w:rsid w:val="00E00557"/>
    <w:rsid w:val="00E057C1"/>
    <w:rsid w:val="00E20F4A"/>
    <w:rsid w:val="00E2579F"/>
    <w:rsid w:val="00E268A9"/>
    <w:rsid w:val="00E31F25"/>
    <w:rsid w:val="00E36BBD"/>
    <w:rsid w:val="00E449D5"/>
    <w:rsid w:val="00E47604"/>
    <w:rsid w:val="00E55D3C"/>
    <w:rsid w:val="00E571CE"/>
    <w:rsid w:val="00E764EF"/>
    <w:rsid w:val="00E90466"/>
    <w:rsid w:val="00E94281"/>
    <w:rsid w:val="00E96D8E"/>
    <w:rsid w:val="00EA7E89"/>
    <w:rsid w:val="00EB01CA"/>
    <w:rsid w:val="00EB4F48"/>
    <w:rsid w:val="00EB735F"/>
    <w:rsid w:val="00EC132E"/>
    <w:rsid w:val="00EC2302"/>
    <w:rsid w:val="00EC55B1"/>
    <w:rsid w:val="00EC584C"/>
    <w:rsid w:val="00ED29A5"/>
    <w:rsid w:val="00EE1FD9"/>
    <w:rsid w:val="00EF2E1F"/>
    <w:rsid w:val="00F0297F"/>
    <w:rsid w:val="00F07F04"/>
    <w:rsid w:val="00F1311C"/>
    <w:rsid w:val="00F21F85"/>
    <w:rsid w:val="00F34718"/>
    <w:rsid w:val="00F4127D"/>
    <w:rsid w:val="00F41329"/>
    <w:rsid w:val="00F422F9"/>
    <w:rsid w:val="00F43FC1"/>
    <w:rsid w:val="00F44F71"/>
    <w:rsid w:val="00F4732C"/>
    <w:rsid w:val="00F62F81"/>
    <w:rsid w:val="00F67A42"/>
    <w:rsid w:val="00F7648A"/>
    <w:rsid w:val="00F7671C"/>
    <w:rsid w:val="00F84BD9"/>
    <w:rsid w:val="00F9500E"/>
    <w:rsid w:val="00FA3B4F"/>
    <w:rsid w:val="00FA68D0"/>
    <w:rsid w:val="00FA7943"/>
    <w:rsid w:val="00FB2399"/>
    <w:rsid w:val="00FB7E4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7CF8"/>
  <w15:chartTrackingRefBased/>
  <w15:docId w15:val="{22C979EB-D2D9-4ADB-BDFC-C267818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1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22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22F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BB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0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0F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18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3E7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6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764E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64E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4E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64EF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E7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4EF"/>
  </w:style>
  <w:style w:type="paragraph" w:styleId="ac">
    <w:name w:val="footer"/>
    <w:basedOn w:val="a"/>
    <w:link w:val="ad"/>
    <w:uiPriority w:val="99"/>
    <w:unhideWhenUsed/>
    <w:rsid w:val="00E7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4EF"/>
  </w:style>
  <w:style w:type="character" w:customStyle="1" w:styleId="tag">
    <w:name w:val="tag"/>
    <w:basedOn w:val="a0"/>
    <w:rsid w:val="00867551"/>
  </w:style>
  <w:style w:type="character" w:customStyle="1" w:styleId="20">
    <w:name w:val="Заголовок 2 Знак"/>
    <w:basedOn w:val="a0"/>
    <w:link w:val="2"/>
    <w:uiPriority w:val="9"/>
    <w:semiHidden/>
    <w:rsid w:val="00302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463F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nodejs.or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pmjs.com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D84713D20740569D1E5E1AF0BF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C4C01-D31B-42E4-894E-13D7A6BC6E0A}"/>
      </w:docPartPr>
      <w:docPartBody>
        <w:p w:rsidR="008968F7" w:rsidRDefault="004304B1" w:rsidP="004304B1">
          <w:pPr>
            <w:pStyle w:val="4FD84713D20740569D1E5E1AF0BF6C02"/>
          </w:pPr>
          <w:r>
            <w:t>Введите название главы (уровень 1)</w:t>
          </w:r>
        </w:p>
      </w:docPartBody>
    </w:docPart>
    <w:docPart>
      <w:docPartPr>
        <w:name w:val="6053D8DF7DB545C094A6544875970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57738-23A2-4D8E-9213-6978408A032C}"/>
      </w:docPartPr>
      <w:docPartBody>
        <w:p w:rsidR="008968F7" w:rsidRDefault="004304B1" w:rsidP="004304B1">
          <w:pPr>
            <w:pStyle w:val="6053D8DF7DB545C094A65448759707DF"/>
          </w:pPr>
          <w:r>
            <w:t>Введите название главы (уровень 2)</w:t>
          </w:r>
        </w:p>
      </w:docPartBody>
    </w:docPart>
    <w:docPart>
      <w:docPartPr>
        <w:name w:val="CB590003898643BBB636DC3D3833B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31CB-4724-435F-ADBA-B22AEF863273}"/>
      </w:docPartPr>
      <w:docPartBody>
        <w:p w:rsidR="008968F7" w:rsidRDefault="004304B1" w:rsidP="004304B1">
          <w:pPr>
            <w:pStyle w:val="CB590003898643BBB636DC3D3833B475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B1"/>
    <w:rsid w:val="00086662"/>
    <w:rsid w:val="00144F28"/>
    <w:rsid w:val="00215C90"/>
    <w:rsid w:val="003840F5"/>
    <w:rsid w:val="004304B1"/>
    <w:rsid w:val="008968F7"/>
    <w:rsid w:val="00C112BD"/>
    <w:rsid w:val="00D32BDE"/>
    <w:rsid w:val="00F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D84713D20740569D1E5E1AF0BF6C02">
    <w:name w:val="4FD84713D20740569D1E5E1AF0BF6C02"/>
    <w:rsid w:val="004304B1"/>
  </w:style>
  <w:style w:type="paragraph" w:customStyle="1" w:styleId="6053D8DF7DB545C094A65448759707DF">
    <w:name w:val="6053D8DF7DB545C094A65448759707DF"/>
    <w:rsid w:val="004304B1"/>
  </w:style>
  <w:style w:type="paragraph" w:customStyle="1" w:styleId="CB590003898643BBB636DC3D3833B475">
    <w:name w:val="CB590003898643BBB636DC3D3833B475"/>
    <w:rsid w:val="00430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6CE9-E93D-4244-9586-316015D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3</TotalTime>
  <Pages>39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ртошкина</dc:creator>
  <cp:keywords/>
  <dc:description/>
  <cp:lastModifiedBy>Екатерина Кортошкина</cp:lastModifiedBy>
  <cp:revision>355</cp:revision>
  <dcterms:created xsi:type="dcterms:W3CDTF">2019-01-04T10:53:00Z</dcterms:created>
  <dcterms:modified xsi:type="dcterms:W3CDTF">2019-05-28T04:23:00Z</dcterms:modified>
</cp:coreProperties>
</file>